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16523568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564D5D8" w14:textId="7C68779F" w:rsidR="00A732EF" w:rsidRDefault="00A732EF">
          <w:pPr>
            <w:pStyle w:val="TOC"/>
          </w:pPr>
          <w:r>
            <w:rPr>
              <w:lang w:val="zh-CN"/>
            </w:rPr>
            <w:t>目录</w:t>
          </w:r>
        </w:p>
        <w:p w14:paraId="0A553D7C" w14:textId="454230CA" w:rsidR="00A732EF" w:rsidRDefault="00A732EF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80028" w:history="1">
            <w:r w:rsidRPr="00EE448A">
              <w:rPr>
                <w:rStyle w:val="a9"/>
                <w:noProof/>
              </w:rPr>
              <w:t>red_wine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8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47B58" w14:textId="0A798181" w:rsidR="00A732EF" w:rsidRDefault="00A732EF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29480029" w:history="1">
            <w:r w:rsidRPr="00EE448A">
              <w:rPr>
                <w:rStyle w:val="a9"/>
                <w:noProof/>
              </w:rPr>
              <w:t>一、开发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8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C8269" w14:textId="046DC9B2" w:rsidR="00A732EF" w:rsidRDefault="00A732EF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29480030" w:history="1">
            <w:r w:rsidRPr="00EE448A">
              <w:rPr>
                <w:rStyle w:val="a9"/>
                <w:noProof/>
              </w:rPr>
              <w:t>二、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8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3CCC3" w14:textId="4D526AF4" w:rsidR="00A732EF" w:rsidRDefault="00A732EF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29480031" w:history="1">
            <w:r w:rsidRPr="00EE448A">
              <w:rPr>
                <w:rStyle w:val="a9"/>
                <w:noProof/>
              </w:rPr>
              <w:t>三、系统功能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8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344C8" w14:textId="191BDDE8" w:rsidR="00A732EF" w:rsidRDefault="00A732EF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29480032" w:history="1">
            <w:r w:rsidRPr="00EE448A">
              <w:rPr>
                <w:rStyle w:val="a9"/>
                <w:noProof/>
              </w:rPr>
              <w:t>四、系统功能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8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294E2" w14:textId="23835D5C" w:rsidR="00A732EF" w:rsidRDefault="00A732EF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29480033" w:history="1">
            <w:r w:rsidRPr="00EE448A">
              <w:rPr>
                <w:rStyle w:val="a9"/>
                <w:noProof/>
              </w:rPr>
              <w:t>1、前台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8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66EFB" w14:textId="62A45BB2" w:rsidR="00A732EF" w:rsidRDefault="00A732EF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29480034" w:history="1">
            <w:r w:rsidRPr="00EE448A">
              <w:rPr>
                <w:rStyle w:val="a9"/>
                <w:noProof/>
              </w:rPr>
              <w:t>2、后台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8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C5499" w14:textId="01C14182" w:rsidR="00A732EF" w:rsidRDefault="00A732EF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29480035" w:history="1">
            <w:r w:rsidRPr="00EE448A">
              <w:rPr>
                <w:rStyle w:val="a9"/>
                <w:noProof/>
              </w:rPr>
              <w:t>五、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8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63B02" w14:textId="11F06BBB" w:rsidR="00A732EF" w:rsidRDefault="00A732EF">
          <w:pPr>
            <w:pStyle w:val="TOC3"/>
            <w:tabs>
              <w:tab w:val="left" w:pos="1050"/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29480036" w:history="1">
            <w:r w:rsidRPr="00EE448A">
              <w:rPr>
                <w:rStyle w:val="a9"/>
                <w:noProof/>
              </w:rPr>
              <w:t>1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E448A">
              <w:rPr>
                <w:rStyle w:val="a9"/>
                <w:noProof/>
              </w:rPr>
              <w:t>数据库概念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8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2BC3B" w14:textId="5E589215" w:rsidR="00A732EF" w:rsidRDefault="00A732EF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29480037" w:history="1">
            <w:r w:rsidRPr="00EE448A">
              <w:rPr>
                <w:rStyle w:val="a9"/>
                <w:noProof/>
              </w:rPr>
              <w:t>2、数据库物理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8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BEAB1" w14:textId="581959F7" w:rsidR="00A732EF" w:rsidRDefault="00A732EF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29480038" w:history="1">
            <w:r w:rsidRPr="00EE448A">
              <w:rPr>
                <w:rStyle w:val="a9"/>
                <w:noProof/>
              </w:rPr>
              <w:t>六、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8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7582C" w14:textId="6E8C6F0F" w:rsidR="00A732EF" w:rsidRDefault="00A732EF">
          <w:pPr>
            <w:pStyle w:val="TOC3"/>
            <w:tabs>
              <w:tab w:val="left" w:pos="1050"/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29480039" w:history="1">
            <w:r w:rsidRPr="00EE448A">
              <w:rPr>
                <w:rStyle w:val="a9"/>
                <w:noProof/>
              </w:rPr>
              <w:t>1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E448A">
              <w:rPr>
                <w:rStyle w:val="a9"/>
                <w:noProof/>
              </w:rPr>
              <w:t>模块公用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8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C8C6B" w14:textId="1C8D865E" w:rsidR="00A732EF" w:rsidRDefault="00A732EF">
          <w:r>
            <w:rPr>
              <w:b/>
              <w:bCs/>
              <w:lang w:val="zh-CN"/>
            </w:rPr>
            <w:fldChar w:fldCharType="end"/>
          </w:r>
        </w:p>
      </w:sdtContent>
    </w:sdt>
    <w:p w14:paraId="0545DEFD" w14:textId="77777777" w:rsidR="00A732EF" w:rsidRPr="00A732EF" w:rsidRDefault="00A732EF" w:rsidP="008D3E18">
      <w:pPr>
        <w:pStyle w:val="1"/>
        <w:jc w:val="center"/>
      </w:pPr>
      <w:bookmarkStart w:id="0" w:name="_GoBack"/>
      <w:bookmarkEnd w:id="0"/>
    </w:p>
    <w:p w14:paraId="59D606EA" w14:textId="77777777" w:rsidR="00A732EF" w:rsidRDefault="00A732EF" w:rsidP="008D3E18">
      <w:pPr>
        <w:pStyle w:val="1"/>
        <w:jc w:val="center"/>
      </w:pPr>
    </w:p>
    <w:p w14:paraId="4EF76B40" w14:textId="64883E97" w:rsidR="00367AC5" w:rsidRDefault="008D3E18" w:rsidP="008D3E18">
      <w:pPr>
        <w:pStyle w:val="1"/>
        <w:jc w:val="center"/>
      </w:pPr>
      <w:bookmarkStart w:id="1" w:name="_Toc29480028"/>
      <w:r w:rsidRPr="008D3E18">
        <w:rPr>
          <w:noProof/>
        </w:rPr>
        <w:drawing>
          <wp:anchor distT="0" distB="0" distL="114300" distR="114300" simplePos="0" relativeHeight="251659264" behindDoc="0" locked="0" layoutInCell="1" allowOverlap="1" wp14:anchorId="01947C75" wp14:editId="38774BBA">
            <wp:simplePos x="0" y="0"/>
            <wp:positionH relativeFrom="column">
              <wp:posOffset>-1143000</wp:posOffset>
            </wp:positionH>
            <wp:positionV relativeFrom="paragraph">
              <wp:posOffset>-7198995</wp:posOffset>
            </wp:positionV>
            <wp:extent cx="5274310" cy="930275"/>
            <wp:effectExtent l="0" t="0" r="2540" b="3175"/>
            <wp:wrapNone/>
            <wp:docPr id="1" name="Picture 2" descr="1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12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8D3E18">
        <w:t>red_wine</w:t>
      </w:r>
      <w:proofErr w:type="spellEnd"/>
      <w:r w:rsidRPr="008D3E18">
        <w:t>需求分析</w:t>
      </w:r>
      <w:bookmarkEnd w:id="1"/>
    </w:p>
    <w:p w14:paraId="04DA5E8E" w14:textId="77777777" w:rsidR="008D3E18" w:rsidRDefault="008D3E18" w:rsidP="008D3E18">
      <w:pPr>
        <w:pStyle w:val="2"/>
      </w:pPr>
      <w:bookmarkStart w:id="2" w:name="_Toc29480029"/>
      <w:r>
        <w:rPr>
          <w:rFonts w:hint="eastAsia"/>
        </w:rPr>
        <w:t>一、</w:t>
      </w:r>
      <w:r w:rsidRPr="008D3E18">
        <w:rPr>
          <w:rFonts w:hint="eastAsia"/>
        </w:rPr>
        <w:t>开发背景</w:t>
      </w:r>
      <w:bookmarkEnd w:id="2"/>
    </w:p>
    <w:p w14:paraId="486A3212" w14:textId="77777777" w:rsidR="008D3E18" w:rsidRDefault="008D3E18" w:rsidP="008D3E18">
      <w:pPr>
        <w:ind w:firstLine="420"/>
      </w:pPr>
      <w:r w:rsidRPr="008D3E18">
        <w:rPr>
          <w:rFonts w:hint="eastAsia"/>
        </w:rPr>
        <w:t>随着信息时代的到来，网站已成为企业宣传品牌，展示产品和公司实力的平台与窗口。企业网站是企业在互联网上进行网络营销和形象宣传的平台，相当于企业的网络名片，不仅可以宣传企业形象，还有助于企业进行产品宣传和销售。</w:t>
      </w:r>
    </w:p>
    <w:p w14:paraId="2D0FB721" w14:textId="77777777" w:rsidR="008D3E18" w:rsidRDefault="008D3E18" w:rsidP="008D3E18">
      <w:pPr>
        <w:pStyle w:val="2"/>
      </w:pPr>
      <w:bookmarkStart w:id="3" w:name="_Toc29480030"/>
      <w:r>
        <w:rPr>
          <w:rFonts w:hint="eastAsia"/>
        </w:rPr>
        <w:t>二、</w:t>
      </w:r>
      <w:r w:rsidRPr="008D3E18">
        <w:rPr>
          <w:rFonts w:hint="eastAsia"/>
        </w:rPr>
        <w:t>需求分析</w:t>
      </w:r>
      <w:bookmarkEnd w:id="3"/>
    </w:p>
    <w:p w14:paraId="4EF1379E" w14:textId="77777777" w:rsidR="008D3E18" w:rsidRPr="008D3E18" w:rsidRDefault="008D3E18" w:rsidP="008D3E18">
      <w:pPr>
        <w:ind w:firstLine="420"/>
      </w:pPr>
      <w:r w:rsidRPr="008D3E18">
        <w:rPr>
          <w:rFonts w:hint="eastAsia"/>
        </w:rPr>
        <w:t>对于企业来说，让用户快速了解企业产品与情况是非常重要的，但是通过电话询问或实地考察来了解，会消耗过多的时间和精力。而企业网站可以轻松地解决这个问题，用户只需要打开网站，浏览几个网页就可以了解企业信息。企业网站方便、快捷和低成本的优势，不仅解决了企业宣传和产品展示的问题，在企业运营方面也节约了不少成本。</w:t>
      </w:r>
    </w:p>
    <w:p w14:paraId="16EF7EF2" w14:textId="77777777" w:rsidR="008D3E18" w:rsidRPr="008D3E18" w:rsidRDefault="008D3E18" w:rsidP="008D3E18">
      <w:r>
        <w:tab/>
      </w:r>
      <w:r w:rsidRPr="008D3E18">
        <w:rPr>
          <w:rFonts w:hint="eastAsia"/>
        </w:rPr>
        <w:t>通过对实际情况的调查与分析，以及与用户沟通，要求本企业网站具有以下功能：</w:t>
      </w:r>
    </w:p>
    <w:p w14:paraId="7CE5B585" w14:textId="77777777" w:rsidR="000F5AF4" w:rsidRPr="008D3E18" w:rsidRDefault="008D3E18" w:rsidP="008D3E18">
      <w:pPr>
        <w:numPr>
          <w:ilvl w:val="0"/>
          <w:numId w:val="1"/>
        </w:numPr>
      </w:pPr>
      <w:r>
        <w:tab/>
      </w:r>
      <w:r w:rsidR="000F5AF4" w:rsidRPr="008D3E18">
        <w:rPr>
          <w:rFonts w:hint="eastAsia"/>
        </w:rPr>
        <w:t>网站分前台和后台两大部分，没有权限，用户无法进入后台；</w:t>
      </w:r>
    </w:p>
    <w:p w14:paraId="1371A495" w14:textId="77777777" w:rsidR="000F5AF4" w:rsidRPr="008D3E18" w:rsidRDefault="000F5AF4" w:rsidP="008D3E18">
      <w:pPr>
        <w:numPr>
          <w:ilvl w:val="0"/>
          <w:numId w:val="1"/>
        </w:numPr>
      </w:pPr>
      <w:r w:rsidRPr="008D3E18">
        <w:rPr>
          <w:rFonts w:hint="eastAsia"/>
        </w:rPr>
        <w:t>界面设计美观大方，信息查询灵活、方便、快捷、准确，数据存储安全可靠；</w:t>
      </w:r>
    </w:p>
    <w:p w14:paraId="09C3A5F3" w14:textId="77777777" w:rsidR="000F5AF4" w:rsidRPr="008D3E18" w:rsidRDefault="000F5AF4" w:rsidP="008D3E18">
      <w:pPr>
        <w:numPr>
          <w:ilvl w:val="0"/>
          <w:numId w:val="1"/>
        </w:numPr>
      </w:pPr>
      <w:r w:rsidRPr="008D3E18">
        <w:rPr>
          <w:rFonts w:hint="eastAsia"/>
        </w:rPr>
        <w:t>首页显示企业最新动态和红酒知识；</w:t>
      </w:r>
    </w:p>
    <w:p w14:paraId="31C20922" w14:textId="77777777" w:rsidR="000F5AF4" w:rsidRPr="008D3E18" w:rsidRDefault="000F5AF4" w:rsidP="008D3E18">
      <w:pPr>
        <w:numPr>
          <w:ilvl w:val="0"/>
          <w:numId w:val="1"/>
        </w:numPr>
      </w:pPr>
      <w:r w:rsidRPr="008D3E18">
        <w:rPr>
          <w:rFonts w:hint="eastAsia"/>
        </w:rPr>
        <w:t>全面、分类展示企业产品；</w:t>
      </w:r>
    </w:p>
    <w:p w14:paraId="7BE53D7B" w14:textId="77777777" w:rsidR="000F5AF4" w:rsidRPr="008D3E18" w:rsidRDefault="000F5AF4" w:rsidP="008D3E18">
      <w:pPr>
        <w:numPr>
          <w:ilvl w:val="0"/>
          <w:numId w:val="1"/>
        </w:numPr>
      </w:pPr>
      <w:r w:rsidRPr="008D3E18">
        <w:rPr>
          <w:rFonts w:hint="eastAsia"/>
        </w:rPr>
        <w:t>各模块内容结构清晰；</w:t>
      </w:r>
    </w:p>
    <w:p w14:paraId="2474999C" w14:textId="77777777" w:rsidR="000F5AF4" w:rsidRPr="008D3E18" w:rsidRDefault="000F5AF4" w:rsidP="008D3E18">
      <w:pPr>
        <w:numPr>
          <w:ilvl w:val="0"/>
          <w:numId w:val="1"/>
        </w:numPr>
      </w:pPr>
      <w:r w:rsidRPr="008D3E18">
        <w:rPr>
          <w:rFonts w:hint="eastAsia"/>
        </w:rPr>
        <w:t>支持产品搜索功能，实现精确查询和模糊查询；</w:t>
      </w:r>
    </w:p>
    <w:p w14:paraId="2835CE50" w14:textId="77777777" w:rsidR="000F5AF4" w:rsidRPr="008D3E18" w:rsidRDefault="000F5AF4" w:rsidP="008D3E18">
      <w:pPr>
        <w:numPr>
          <w:ilvl w:val="0"/>
          <w:numId w:val="1"/>
        </w:numPr>
      </w:pPr>
      <w:r w:rsidRPr="008D3E18">
        <w:rPr>
          <w:rFonts w:hint="eastAsia"/>
        </w:rPr>
        <w:t>后台支持对各模块内容进行添加、修改、删除和查找等操作。</w:t>
      </w:r>
    </w:p>
    <w:p w14:paraId="3338A855" w14:textId="77777777" w:rsidR="008D3E18" w:rsidRPr="008D3E18" w:rsidRDefault="008D3E18" w:rsidP="008D3E18">
      <w:pPr>
        <w:pStyle w:val="2"/>
      </w:pPr>
      <w:bookmarkStart w:id="4" w:name="_Toc29480031"/>
      <w:r>
        <w:rPr>
          <w:rFonts w:hint="eastAsia"/>
        </w:rPr>
        <w:lastRenderedPageBreak/>
        <w:t>三、</w:t>
      </w:r>
      <w:r w:rsidRPr="008D3E18">
        <w:rPr>
          <w:rFonts w:hint="eastAsia"/>
        </w:rPr>
        <w:t>系统功能结构</w:t>
      </w:r>
      <w:bookmarkEnd w:id="4"/>
    </w:p>
    <w:p w14:paraId="1F9E937B" w14:textId="77777777" w:rsidR="008D3E18" w:rsidRDefault="008D3E18" w:rsidP="008D3E18">
      <w:r>
        <w:tab/>
      </w:r>
      <w:r w:rsidRPr="008D3E18">
        <w:rPr>
          <w:rFonts w:hint="eastAsia"/>
        </w:rPr>
        <w:t>本企业网站由前台和后台两大部分组成，前台主要面向客户，用于展示企业文化、产品、资讯及招聘等信息。前台功能结构</w:t>
      </w:r>
      <w:r>
        <w:rPr>
          <w:rFonts w:hint="eastAsia"/>
        </w:rPr>
        <w:t>如图所示：</w:t>
      </w:r>
    </w:p>
    <w:p w14:paraId="218C9DEB" w14:textId="77777777" w:rsidR="008D3E18" w:rsidRDefault="008D3E18" w:rsidP="008D3E18">
      <w:r w:rsidRPr="008D3E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0F364" wp14:editId="60A619F2">
                <wp:simplePos x="0" y="0"/>
                <wp:positionH relativeFrom="margin">
                  <wp:posOffset>2094230</wp:posOffset>
                </wp:positionH>
                <wp:positionV relativeFrom="paragraph">
                  <wp:posOffset>1130935</wp:posOffset>
                </wp:positionV>
                <wp:extent cx="1073150" cy="488950"/>
                <wp:effectExtent l="0" t="0" r="12700" b="25400"/>
                <wp:wrapNone/>
                <wp:docPr id="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48895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9C124BE" w14:textId="77777777" w:rsidR="008D3E18" w:rsidRPr="008D3E18" w:rsidRDefault="008D3E18" w:rsidP="008D3E18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13"/>
                              </w:rPr>
                            </w:pPr>
                            <w:r w:rsidRPr="008D3E18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22"/>
                                <w:szCs w:val="48"/>
                              </w:rPr>
                              <w:t>前台功能结构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0F364" id="矩形 1" o:spid="_x0000_s1026" style="position:absolute;left:0;text-align:left;margin-left:164.9pt;margin-top:89.05pt;width:84.5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" filled="f" strokecolor="#5b9bd5 [3204]" strokeweight="2pt">
                <v:textbox>
                  <w:txbxContent>
                    <w:p w14:paraId="49C124BE" w14:textId="77777777" w:rsidR="008D3E18" w:rsidRPr="008D3E18" w:rsidRDefault="008D3E18" w:rsidP="008D3E18">
                      <w:pPr>
                        <w:pStyle w:val="a3"/>
                        <w:spacing w:before="0" w:beforeAutospacing="0" w:after="0" w:afterAutospacing="0"/>
                        <w:rPr>
                          <w:sz w:val="13"/>
                        </w:rPr>
                      </w:pPr>
                      <w:r w:rsidRPr="008D3E18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2"/>
                          <w:szCs w:val="48"/>
                        </w:rPr>
                        <w:t>前台功能结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3E18">
        <w:rPr>
          <w:noProof/>
        </w:rPr>
        <w:drawing>
          <wp:inline distT="0" distB="0" distL="0" distR="0" wp14:anchorId="5F3E31DA" wp14:editId="700B6956">
            <wp:extent cx="5274310" cy="930275"/>
            <wp:effectExtent l="0" t="0" r="2540" b="3175"/>
            <wp:docPr id="3" name="Picture 2" descr="1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12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2F7BF" w14:textId="77777777" w:rsidR="008D3E18" w:rsidRDefault="008D3E18" w:rsidP="008D3E18"/>
    <w:p w14:paraId="633716C7" w14:textId="77777777" w:rsidR="008D3E18" w:rsidRDefault="008D3E18" w:rsidP="008D3E18"/>
    <w:p w14:paraId="5371B991" w14:textId="77777777" w:rsidR="008D3E18" w:rsidRDefault="008D3E18" w:rsidP="008D3E18"/>
    <w:p w14:paraId="4CE8D162" w14:textId="77777777" w:rsidR="008D3E18" w:rsidRDefault="008D3E18" w:rsidP="008D3E18"/>
    <w:p w14:paraId="1AB5710C" w14:textId="77777777" w:rsidR="008D3E18" w:rsidRDefault="008D3E18" w:rsidP="008D3E18">
      <w:pPr>
        <w:ind w:firstLine="420"/>
      </w:pPr>
      <w:r w:rsidRPr="008D3E18">
        <w:rPr>
          <w:rFonts w:hint="eastAsia"/>
        </w:rPr>
        <w:t>网站后台一般用于管理网站前台的一系列模块，本企业网站后台的功能结构如图所示。</w:t>
      </w:r>
    </w:p>
    <w:p w14:paraId="3DBEA809" w14:textId="77777777" w:rsidR="008D3E18" w:rsidRDefault="008D3E18" w:rsidP="008D3E18">
      <w:r w:rsidRPr="008D3E18">
        <w:rPr>
          <w:noProof/>
        </w:rPr>
        <w:drawing>
          <wp:inline distT="0" distB="0" distL="0" distR="0" wp14:anchorId="00D4ECBA" wp14:editId="038A3F04">
            <wp:extent cx="5274310" cy="692150"/>
            <wp:effectExtent l="0" t="0" r="2540" b="0"/>
            <wp:docPr id="2050" name="Picture 2" descr="1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12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3078" w14:textId="77777777" w:rsidR="008D3E18" w:rsidRPr="008D3E18" w:rsidRDefault="008D3E18" w:rsidP="008D3E18">
      <w:r w:rsidRPr="008D3E1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02CB5" wp14:editId="40E00031">
                <wp:simplePos x="0" y="0"/>
                <wp:positionH relativeFrom="margin">
                  <wp:align>center</wp:align>
                </wp:positionH>
                <wp:positionV relativeFrom="paragraph">
                  <wp:posOffset>77470</wp:posOffset>
                </wp:positionV>
                <wp:extent cx="2693035" cy="431800"/>
                <wp:effectExtent l="0" t="0" r="19685" b="25400"/>
                <wp:wrapNone/>
                <wp:docPr id="4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035" cy="43180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6B0084D" w14:textId="77777777" w:rsidR="008D3E18" w:rsidRPr="008D3E18" w:rsidRDefault="008D3E18" w:rsidP="008D3E18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15"/>
                              </w:rPr>
                            </w:pPr>
                            <w:r w:rsidRPr="008D3E18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21"/>
                                <w:szCs w:val="40"/>
                              </w:rPr>
                              <w:t>后台功能结构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02CB5" id="矩形 2" o:spid="_x0000_s1027" style="position:absolute;left:0;text-align:left;margin-left:0;margin-top:6.1pt;width:212.05pt;height:34pt;z-index:2516633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" filled="f" strokecolor="#5b9bd5 [3204]" strokeweight="2pt">
                <v:textbox>
                  <w:txbxContent>
                    <w:p w14:paraId="76B0084D" w14:textId="77777777" w:rsidR="008D3E18" w:rsidRPr="008D3E18" w:rsidRDefault="008D3E18" w:rsidP="008D3E18">
                      <w:pPr>
                        <w:pStyle w:val="a3"/>
                        <w:spacing w:before="0" w:beforeAutospacing="0" w:after="0" w:afterAutospacing="0"/>
                        <w:rPr>
                          <w:sz w:val="15"/>
                        </w:rPr>
                      </w:pPr>
                      <w:r w:rsidRPr="008D3E18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21"/>
                          <w:szCs w:val="40"/>
                        </w:rPr>
                        <w:t>后台功能结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ED4536" w14:textId="77777777" w:rsidR="008D3E18" w:rsidRDefault="008D3E18" w:rsidP="008D3E18">
      <w:pPr>
        <w:ind w:firstLine="420"/>
      </w:pPr>
    </w:p>
    <w:p w14:paraId="3284E563" w14:textId="77777777" w:rsidR="008D3E18" w:rsidRDefault="008D3E18" w:rsidP="008D3E18"/>
    <w:p w14:paraId="2F60C65B" w14:textId="77777777" w:rsidR="008D3E18" w:rsidRDefault="008D3E18" w:rsidP="008D3E18">
      <w:pPr>
        <w:ind w:firstLine="420"/>
      </w:pPr>
      <w:r w:rsidRPr="008D3E18">
        <w:rPr>
          <w:rFonts w:hint="eastAsia"/>
        </w:rPr>
        <w:t>由功能结构图可知，本企业网站后台主要由8个模块组成，其中登录模块用于管理员登录后台；招贤纳士、红酒分类、产品管理、红酒知识、公司资讯和管理员模块用于编辑相关模块信息，它们都包括查看、搜索、添加、修改和删除操作；公司简介模块用于编辑公司简介信息，由于只有一条信息，所以没有搜索功能。</w:t>
      </w:r>
    </w:p>
    <w:p w14:paraId="2EA65E29" w14:textId="77777777" w:rsidR="004C399D" w:rsidRDefault="004C399D" w:rsidP="008D3E18">
      <w:pPr>
        <w:ind w:firstLine="420"/>
      </w:pPr>
    </w:p>
    <w:p w14:paraId="3F772136" w14:textId="77777777" w:rsidR="004C399D" w:rsidRDefault="004C399D" w:rsidP="008D3E18">
      <w:pPr>
        <w:ind w:firstLine="420"/>
      </w:pPr>
    </w:p>
    <w:p w14:paraId="5841F80C" w14:textId="77777777" w:rsidR="004C399D" w:rsidRDefault="004C399D" w:rsidP="008D3E18">
      <w:pPr>
        <w:ind w:firstLine="420"/>
      </w:pPr>
    </w:p>
    <w:p w14:paraId="75D5BF9E" w14:textId="77777777" w:rsidR="004C399D" w:rsidRDefault="004C399D" w:rsidP="008D3E18">
      <w:pPr>
        <w:ind w:firstLine="420"/>
      </w:pPr>
    </w:p>
    <w:p w14:paraId="242519BE" w14:textId="77777777" w:rsidR="004C399D" w:rsidRDefault="004C399D" w:rsidP="008D3E18">
      <w:pPr>
        <w:ind w:firstLine="420"/>
      </w:pPr>
    </w:p>
    <w:p w14:paraId="3E5965EA" w14:textId="77777777" w:rsidR="004C399D" w:rsidRDefault="004C399D" w:rsidP="008D3E18">
      <w:pPr>
        <w:ind w:firstLine="420"/>
      </w:pPr>
    </w:p>
    <w:p w14:paraId="06A79E53" w14:textId="77777777" w:rsidR="004C399D" w:rsidRDefault="004C399D" w:rsidP="008D3E18">
      <w:pPr>
        <w:ind w:firstLine="420"/>
      </w:pPr>
    </w:p>
    <w:p w14:paraId="6771813C" w14:textId="77777777" w:rsidR="004C399D" w:rsidRDefault="004C399D" w:rsidP="008D3E18">
      <w:pPr>
        <w:ind w:firstLine="420"/>
      </w:pPr>
    </w:p>
    <w:p w14:paraId="0877C5A6" w14:textId="77777777" w:rsidR="004C399D" w:rsidRDefault="004C399D" w:rsidP="008D3E18">
      <w:pPr>
        <w:ind w:firstLine="420"/>
      </w:pPr>
    </w:p>
    <w:p w14:paraId="75E62587" w14:textId="77777777" w:rsidR="004C399D" w:rsidRDefault="004C399D" w:rsidP="008D3E18">
      <w:pPr>
        <w:ind w:firstLine="420"/>
      </w:pPr>
    </w:p>
    <w:p w14:paraId="193A9D0A" w14:textId="77777777" w:rsidR="004C399D" w:rsidRDefault="004C399D" w:rsidP="008D3E18">
      <w:pPr>
        <w:ind w:firstLine="420"/>
      </w:pPr>
    </w:p>
    <w:p w14:paraId="78A738CF" w14:textId="77777777" w:rsidR="004C399D" w:rsidRDefault="004C399D" w:rsidP="008D3E18">
      <w:pPr>
        <w:ind w:firstLine="420"/>
      </w:pPr>
    </w:p>
    <w:p w14:paraId="423B5589" w14:textId="77777777" w:rsidR="004C399D" w:rsidRDefault="004C399D" w:rsidP="008D3E18">
      <w:pPr>
        <w:ind w:firstLine="420"/>
      </w:pPr>
    </w:p>
    <w:p w14:paraId="794D37D1" w14:textId="77777777" w:rsidR="004C399D" w:rsidRDefault="004C399D" w:rsidP="008D3E18">
      <w:pPr>
        <w:ind w:firstLine="420"/>
      </w:pPr>
    </w:p>
    <w:p w14:paraId="22633EF8" w14:textId="77777777" w:rsidR="004C399D" w:rsidRDefault="004C399D" w:rsidP="008D3E18">
      <w:pPr>
        <w:ind w:firstLine="420"/>
      </w:pPr>
    </w:p>
    <w:p w14:paraId="54737540" w14:textId="77777777" w:rsidR="004C399D" w:rsidRDefault="004C399D" w:rsidP="008D3E18">
      <w:pPr>
        <w:ind w:firstLine="420"/>
      </w:pPr>
    </w:p>
    <w:p w14:paraId="6C660B30" w14:textId="77777777" w:rsidR="004C399D" w:rsidRDefault="004C399D" w:rsidP="008D3E18">
      <w:pPr>
        <w:ind w:firstLine="420"/>
      </w:pPr>
    </w:p>
    <w:p w14:paraId="21C822B5" w14:textId="77777777" w:rsidR="004C399D" w:rsidRDefault="004C399D" w:rsidP="008D3E18">
      <w:pPr>
        <w:ind w:firstLine="420"/>
      </w:pPr>
    </w:p>
    <w:p w14:paraId="15E82D62" w14:textId="77777777" w:rsidR="004C399D" w:rsidRDefault="004C399D" w:rsidP="008D3E18">
      <w:pPr>
        <w:ind w:firstLine="420"/>
      </w:pPr>
    </w:p>
    <w:p w14:paraId="0721C1DA" w14:textId="77777777" w:rsidR="004C399D" w:rsidRDefault="004C399D" w:rsidP="008D3E18">
      <w:pPr>
        <w:ind w:firstLine="420"/>
      </w:pPr>
    </w:p>
    <w:p w14:paraId="351672FB" w14:textId="77777777" w:rsidR="004C399D" w:rsidRDefault="004C399D" w:rsidP="008D3E18">
      <w:pPr>
        <w:ind w:firstLine="420"/>
      </w:pPr>
    </w:p>
    <w:p w14:paraId="3945D629" w14:textId="77777777" w:rsidR="004C399D" w:rsidRDefault="004C399D" w:rsidP="008D3E18">
      <w:pPr>
        <w:ind w:firstLine="420"/>
      </w:pPr>
    </w:p>
    <w:p w14:paraId="4735A79B" w14:textId="77777777" w:rsidR="004C399D" w:rsidRDefault="004C399D" w:rsidP="008D3E18">
      <w:pPr>
        <w:ind w:firstLine="420"/>
      </w:pPr>
    </w:p>
    <w:p w14:paraId="706BAE70" w14:textId="77777777" w:rsidR="004C399D" w:rsidRDefault="004C399D" w:rsidP="008D3E18">
      <w:pPr>
        <w:ind w:firstLine="420"/>
      </w:pPr>
    </w:p>
    <w:p w14:paraId="6E0FE350" w14:textId="77777777" w:rsidR="004C399D" w:rsidRDefault="004C399D" w:rsidP="008D3E18">
      <w:pPr>
        <w:ind w:firstLine="420"/>
      </w:pPr>
    </w:p>
    <w:p w14:paraId="7290722A" w14:textId="77777777" w:rsidR="004C399D" w:rsidRDefault="004C399D" w:rsidP="008D3E18">
      <w:pPr>
        <w:ind w:firstLine="420"/>
      </w:pPr>
    </w:p>
    <w:p w14:paraId="2A78AA13" w14:textId="77777777" w:rsidR="004C399D" w:rsidRDefault="004C399D" w:rsidP="008D3E18">
      <w:pPr>
        <w:ind w:firstLine="420"/>
      </w:pPr>
    </w:p>
    <w:p w14:paraId="72215545" w14:textId="77777777" w:rsidR="004C399D" w:rsidRDefault="004C399D" w:rsidP="008D3E18">
      <w:pPr>
        <w:ind w:firstLine="420"/>
      </w:pPr>
    </w:p>
    <w:p w14:paraId="03D12504" w14:textId="77777777" w:rsidR="004C399D" w:rsidRPr="008D3E18" w:rsidRDefault="004C399D" w:rsidP="008D3E18">
      <w:pPr>
        <w:ind w:firstLine="420"/>
      </w:pPr>
    </w:p>
    <w:p w14:paraId="0985C221" w14:textId="77777777" w:rsidR="008D3E18" w:rsidRDefault="008D3E18" w:rsidP="008D3E18">
      <w:pPr>
        <w:pStyle w:val="2"/>
      </w:pPr>
      <w:bookmarkStart w:id="5" w:name="_Toc29480032"/>
      <w:r>
        <w:rPr>
          <w:rFonts w:hint="eastAsia"/>
        </w:rPr>
        <w:t>四、</w:t>
      </w:r>
      <w:r w:rsidRPr="008D3E18">
        <w:rPr>
          <w:rFonts w:hint="eastAsia"/>
        </w:rPr>
        <w:t>系统功能概览</w:t>
      </w:r>
      <w:bookmarkEnd w:id="5"/>
    </w:p>
    <w:p w14:paraId="6B751DE3" w14:textId="77777777" w:rsidR="00207BB0" w:rsidRPr="00207BB0" w:rsidRDefault="00207BB0" w:rsidP="00207BB0">
      <w:pPr>
        <w:pStyle w:val="3"/>
      </w:pPr>
      <w:bookmarkStart w:id="6" w:name="_Toc29480033"/>
      <w:r>
        <w:rPr>
          <w:rFonts w:hint="eastAsia"/>
        </w:rPr>
        <w:t>1、前台页面</w:t>
      </w:r>
      <w:bookmarkEnd w:id="6"/>
    </w:p>
    <w:p w14:paraId="07088C9F" w14:textId="77777777" w:rsidR="008D3E18" w:rsidRDefault="00207BB0" w:rsidP="00207BB0">
      <w:pPr>
        <w:pStyle w:val="4"/>
      </w:pPr>
      <w:r>
        <w:rPr>
          <w:rFonts w:hint="eastAsia"/>
        </w:rPr>
        <w:t>(</w:t>
      </w:r>
      <w:r>
        <w:t>1)</w:t>
      </w:r>
      <w:r w:rsidR="008D3E18">
        <w:rPr>
          <w:rFonts w:hint="eastAsia"/>
        </w:rPr>
        <w:t>、网站首页</w:t>
      </w:r>
    </w:p>
    <w:p w14:paraId="6E076CAD" w14:textId="77777777" w:rsidR="008D3E18" w:rsidRDefault="008D3E18" w:rsidP="008D3E18">
      <w:pPr>
        <w:ind w:firstLine="420"/>
      </w:pPr>
      <w:r w:rsidRPr="008D3E18">
        <w:rPr>
          <w:rFonts w:hint="eastAsia"/>
        </w:rPr>
        <w:t>网站首页由网站Logo</w:t>
      </w:r>
      <w:r w:rsidR="00E52C18">
        <w:rPr>
          <w:rFonts w:hint="eastAsia"/>
        </w:rPr>
        <w:t>、网站导航、</w:t>
      </w:r>
      <w:proofErr w:type="gramStart"/>
      <w:r w:rsidR="00E52C18">
        <w:rPr>
          <w:rFonts w:hint="eastAsia"/>
        </w:rPr>
        <w:t>轮播广告</w:t>
      </w:r>
      <w:proofErr w:type="gramEnd"/>
      <w:r w:rsidR="00E52C18">
        <w:rPr>
          <w:rFonts w:hint="eastAsia"/>
        </w:rPr>
        <w:t>、公司资讯</w:t>
      </w:r>
      <w:r w:rsidRPr="008D3E18">
        <w:rPr>
          <w:rFonts w:hint="eastAsia"/>
        </w:rPr>
        <w:t>、红酒知识和版权声明等部分组成</w:t>
      </w:r>
      <w:r w:rsidR="004C399D">
        <w:rPr>
          <w:rFonts w:hint="eastAsia"/>
        </w:rPr>
        <w:t>，</w:t>
      </w:r>
      <w:r w:rsidR="00E52C18">
        <w:rPr>
          <w:rFonts w:hint="eastAsia"/>
        </w:rPr>
        <w:t>点击公司资讯</w:t>
      </w:r>
      <w:r w:rsidR="00E52C18" w:rsidRPr="008D3E18">
        <w:rPr>
          <w:rFonts w:hint="eastAsia"/>
        </w:rPr>
        <w:t>、红酒知识</w:t>
      </w:r>
      <w:r w:rsidR="00E52C18">
        <w:rPr>
          <w:rFonts w:hint="eastAsia"/>
        </w:rPr>
        <w:t>跳转至对应页面，点击具体资讯、红酒知识，跳转至详情页，</w:t>
      </w:r>
      <w:r w:rsidR="004C399D">
        <w:rPr>
          <w:rFonts w:hint="eastAsia"/>
        </w:rPr>
        <w:t>结构</w:t>
      </w:r>
      <w:r>
        <w:rPr>
          <w:rFonts w:hint="eastAsia"/>
        </w:rPr>
        <w:t>如下：</w:t>
      </w:r>
    </w:p>
    <w:p w14:paraId="2DE11C8A" w14:textId="77777777" w:rsidR="008D3E18" w:rsidRDefault="004C399D" w:rsidP="00207BB0">
      <w:r>
        <w:rPr>
          <w:rFonts w:hint="eastAsia"/>
          <w:noProof/>
        </w:rPr>
        <w:lastRenderedPageBreak/>
        <w:drawing>
          <wp:inline distT="0" distB="0" distL="0" distR="0" wp14:anchorId="6C74299F" wp14:editId="3F6DA017">
            <wp:extent cx="4723486" cy="5524500"/>
            <wp:effectExtent l="19050" t="19050" r="20320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de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003" cy="55976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109EFE" w14:textId="77777777" w:rsidR="00207BB0" w:rsidRDefault="00207BB0" w:rsidP="00207BB0"/>
    <w:p w14:paraId="08B04D58" w14:textId="77777777" w:rsidR="00207BB0" w:rsidRDefault="00207BB0" w:rsidP="00207BB0">
      <w:pPr>
        <w:pStyle w:val="4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、公司简介</w:t>
      </w:r>
    </w:p>
    <w:p w14:paraId="6E93DEFD" w14:textId="77777777" w:rsidR="00207BB0" w:rsidRPr="00207BB0" w:rsidRDefault="00207BB0" w:rsidP="00207BB0">
      <w:pPr>
        <w:ind w:firstLine="420"/>
      </w:pPr>
      <w:r>
        <w:rPr>
          <w:rFonts w:hint="eastAsia"/>
        </w:rPr>
        <w:t>公司简介</w:t>
      </w:r>
      <w:r w:rsidRPr="008D3E18">
        <w:rPr>
          <w:rFonts w:hint="eastAsia"/>
        </w:rPr>
        <w:t>由网站Logo、网站导航、</w:t>
      </w:r>
      <w:proofErr w:type="gramStart"/>
      <w:r w:rsidRPr="008D3E18">
        <w:rPr>
          <w:rFonts w:hint="eastAsia"/>
        </w:rPr>
        <w:t>轮播广告</w:t>
      </w:r>
      <w:proofErr w:type="gramEnd"/>
      <w:r w:rsidRPr="008D3E18">
        <w:rPr>
          <w:rFonts w:hint="eastAsia"/>
        </w:rPr>
        <w:t>、</w:t>
      </w:r>
      <w:r>
        <w:rPr>
          <w:rFonts w:hint="eastAsia"/>
        </w:rPr>
        <w:t>宣传图片、公司介绍</w:t>
      </w:r>
      <w:r w:rsidRPr="008D3E18">
        <w:rPr>
          <w:rFonts w:hint="eastAsia"/>
        </w:rPr>
        <w:t>、版权声明等部分组成</w:t>
      </w:r>
      <w:r>
        <w:rPr>
          <w:rFonts w:hint="eastAsia"/>
        </w:rPr>
        <w:t>，结构如下：</w:t>
      </w:r>
    </w:p>
    <w:p w14:paraId="39DE8EB1" w14:textId="77777777" w:rsidR="00207BB0" w:rsidRDefault="00207BB0" w:rsidP="00207BB0">
      <w:r>
        <w:rPr>
          <w:rFonts w:hint="eastAsia"/>
          <w:noProof/>
        </w:rPr>
        <w:lastRenderedPageBreak/>
        <w:drawing>
          <wp:inline distT="0" distB="0" distL="0" distR="0" wp14:anchorId="6BA35869" wp14:editId="7483ADFA">
            <wp:extent cx="4930538" cy="6648450"/>
            <wp:effectExtent l="19050" t="19050" r="22860" b="190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any_profi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972" cy="66503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14DCAA" w14:textId="77777777" w:rsidR="00207BB0" w:rsidRDefault="00207BB0" w:rsidP="00207BB0"/>
    <w:p w14:paraId="7D6240B8" w14:textId="77777777" w:rsidR="00207BB0" w:rsidRDefault="00207BB0" w:rsidP="00207BB0"/>
    <w:p w14:paraId="3D59C051" w14:textId="77777777" w:rsidR="00207BB0" w:rsidRDefault="00207BB0" w:rsidP="00207BB0">
      <w:pPr>
        <w:pStyle w:val="4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、产品展示</w:t>
      </w:r>
    </w:p>
    <w:p w14:paraId="3733A570" w14:textId="77777777" w:rsidR="00207BB0" w:rsidRPr="00207BB0" w:rsidRDefault="00207BB0" w:rsidP="00207BB0">
      <w:pPr>
        <w:ind w:firstLine="420"/>
      </w:pPr>
      <w:r w:rsidRPr="00207BB0">
        <w:rPr>
          <w:rFonts w:hint="eastAsia"/>
        </w:rPr>
        <w:t>产品展示模块用于展示企业产品的分类，</w:t>
      </w:r>
      <w:r>
        <w:rPr>
          <w:rFonts w:hint="eastAsia"/>
        </w:rPr>
        <w:t>每个分类中包含的产品，以及每个产品的详细信息。产品展示页面的结构</w:t>
      </w:r>
      <w:r w:rsidRPr="00207BB0">
        <w:rPr>
          <w:rFonts w:hint="eastAsia"/>
        </w:rPr>
        <w:t>如图所示，单击产品图片可打开相应产品的详细信息。</w:t>
      </w:r>
    </w:p>
    <w:p w14:paraId="535E9480" w14:textId="77777777" w:rsidR="00207BB0" w:rsidRDefault="00E52C18" w:rsidP="00207BB0">
      <w:r>
        <w:rPr>
          <w:rFonts w:hint="eastAsia"/>
          <w:noProof/>
        </w:rPr>
        <w:lastRenderedPageBreak/>
        <w:drawing>
          <wp:inline distT="0" distB="0" distL="0" distR="0" wp14:anchorId="7AB63725" wp14:editId="3B6E72DD">
            <wp:extent cx="2051782" cy="3282950"/>
            <wp:effectExtent l="19050" t="19050" r="24765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oods_detai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280" cy="32933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  <w:noProof/>
        </w:rPr>
        <w:drawing>
          <wp:inline distT="0" distB="0" distL="0" distR="0" wp14:anchorId="17395BD5" wp14:editId="0E84C22A">
            <wp:extent cx="2063750" cy="3302102"/>
            <wp:effectExtent l="19050" t="19050" r="12700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duct_displa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83" cy="3311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73D208" w14:textId="77777777" w:rsidR="00FC21D6" w:rsidRDefault="00FC21D6" w:rsidP="00FC21D6">
      <w:pPr>
        <w:pStyle w:val="4"/>
      </w:pPr>
      <w:r>
        <w:rPr>
          <w:rFonts w:hint="eastAsia"/>
        </w:rPr>
        <w:t>(</w:t>
      </w:r>
      <w:r>
        <w:t>4)</w:t>
      </w:r>
      <w:r>
        <w:rPr>
          <w:rFonts w:hint="eastAsia"/>
        </w:rPr>
        <w:t>、红酒知识</w:t>
      </w:r>
    </w:p>
    <w:p w14:paraId="6C4D6D72" w14:textId="77777777" w:rsidR="00FC21D6" w:rsidRDefault="00FC21D6" w:rsidP="00FC21D6">
      <w:pPr>
        <w:ind w:firstLine="420"/>
      </w:pPr>
      <w:r>
        <w:rPr>
          <w:rFonts w:hint="eastAsia"/>
        </w:rPr>
        <w:t>红酒知识</w:t>
      </w:r>
      <w:r w:rsidRPr="00207BB0">
        <w:rPr>
          <w:rFonts w:hint="eastAsia"/>
        </w:rPr>
        <w:t>模块用于展示</w:t>
      </w:r>
      <w:r>
        <w:rPr>
          <w:rFonts w:hint="eastAsia"/>
        </w:rPr>
        <w:t>红酒知识</w:t>
      </w:r>
      <w:r w:rsidRPr="00207BB0">
        <w:rPr>
          <w:rFonts w:hint="eastAsia"/>
        </w:rPr>
        <w:t>，</w:t>
      </w:r>
      <w:r>
        <w:rPr>
          <w:rFonts w:hint="eastAsia"/>
        </w:rPr>
        <w:t>以及详细信息。红酒知识页面的结构</w:t>
      </w:r>
      <w:r w:rsidRPr="00207BB0">
        <w:rPr>
          <w:rFonts w:hint="eastAsia"/>
        </w:rPr>
        <w:t>如图</w:t>
      </w:r>
      <w:r>
        <w:rPr>
          <w:rFonts w:hint="eastAsia"/>
        </w:rPr>
        <w:t>所示，单击产品图片可打开相应知识</w:t>
      </w:r>
      <w:r w:rsidRPr="00207BB0">
        <w:rPr>
          <w:rFonts w:hint="eastAsia"/>
        </w:rPr>
        <w:t>的详细信息。</w:t>
      </w:r>
    </w:p>
    <w:p w14:paraId="716CA805" w14:textId="77777777" w:rsidR="00FC21D6" w:rsidRDefault="00FC21D6" w:rsidP="00FC21D6">
      <w:r>
        <w:rPr>
          <w:rFonts w:hint="eastAsia"/>
          <w:noProof/>
        </w:rPr>
        <w:drawing>
          <wp:inline distT="0" distB="0" distL="0" distR="0" wp14:anchorId="16197930" wp14:editId="6A4AD531">
            <wp:extent cx="2357780" cy="3365500"/>
            <wp:effectExtent l="19050" t="19050" r="23495" b="254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nowledg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144" cy="33760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52C18">
        <w:rPr>
          <w:rFonts w:hint="eastAsia"/>
        </w:rPr>
        <w:t xml:space="preserve"> </w:t>
      </w:r>
      <w:r w:rsidR="00E52C18">
        <w:t xml:space="preserve">      </w:t>
      </w:r>
      <w:r w:rsidR="00E52C18">
        <w:rPr>
          <w:noProof/>
        </w:rPr>
        <w:drawing>
          <wp:inline distT="0" distB="0" distL="0" distR="0" wp14:anchorId="53E19FD4" wp14:editId="11BD587E">
            <wp:extent cx="2317750" cy="3388727"/>
            <wp:effectExtent l="19050" t="19050" r="25400" b="215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nowledge_detai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381" cy="34101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76C086" w14:textId="77777777" w:rsidR="00FC21D6" w:rsidRDefault="00FC21D6" w:rsidP="00FC21D6">
      <w:pPr>
        <w:pStyle w:val="4"/>
      </w:pPr>
      <w:r>
        <w:rPr>
          <w:rFonts w:hint="eastAsia"/>
        </w:rPr>
        <w:lastRenderedPageBreak/>
        <w:t>(</w:t>
      </w:r>
      <w:r>
        <w:t>5)</w:t>
      </w:r>
      <w:r>
        <w:rPr>
          <w:rFonts w:hint="eastAsia"/>
        </w:rPr>
        <w:t>、公司资讯</w:t>
      </w:r>
    </w:p>
    <w:p w14:paraId="16C4C680" w14:textId="77777777" w:rsidR="00332537" w:rsidRDefault="00332537" w:rsidP="00332537">
      <w:pPr>
        <w:ind w:firstLine="420"/>
      </w:pPr>
      <w:r>
        <w:rPr>
          <w:rFonts w:hint="eastAsia"/>
        </w:rPr>
        <w:t>公司资讯</w:t>
      </w:r>
      <w:r w:rsidRPr="00207BB0">
        <w:rPr>
          <w:rFonts w:hint="eastAsia"/>
        </w:rPr>
        <w:t>模块用于展示</w:t>
      </w:r>
      <w:r>
        <w:rPr>
          <w:rFonts w:hint="eastAsia"/>
        </w:rPr>
        <w:t>资讯信息</w:t>
      </w:r>
      <w:r w:rsidRPr="00207BB0">
        <w:rPr>
          <w:rFonts w:hint="eastAsia"/>
        </w:rPr>
        <w:t>，</w:t>
      </w:r>
      <w:r>
        <w:rPr>
          <w:rFonts w:hint="eastAsia"/>
        </w:rPr>
        <w:t>以及详细信息。公司资讯页面的结构</w:t>
      </w:r>
      <w:r w:rsidRPr="00207BB0">
        <w:rPr>
          <w:rFonts w:hint="eastAsia"/>
        </w:rPr>
        <w:t>如图</w:t>
      </w:r>
      <w:r>
        <w:rPr>
          <w:rFonts w:hint="eastAsia"/>
        </w:rPr>
        <w:t>所示，单击资讯可打开相应</w:t>
      </w:r>
      <w:r w:rsidRPr="00207BB0">
        <w:rPr>
          <w:rFonts w:hint="eastAsia"/>
        </w:rPr>
        <w:t>的详细信息。</w:t>
      </w:r>
    </w:p>
    <w:p w14:paraId="15FFCCAF" w14:textId="77777777" w:rsidR="00FC21D6" w:rsidRDefault="00332537" w:rsidP="00FC21D6">
      <w:r>
        <w:rPr>
          <w:rFonts w:hint="eastAsia"/>
          <w:noProof/>
        </w:rPr>
        <w:drawing>
          <wp:inline distT="0" distB="0" distL="0" distR="0" wp14:anchorId="27F89066" wp14:editId="05C85C7E">
            <wp:extent cx="2393950" cy="3407041"/>
            <wp:effectExtent l="19050" t="19050" r="25400" b="222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418" cy="3434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52C18">
        <w:rPr>
          <w:rFonts w:hint="eastAsia"/>
        </w:rPr>
        <w:t xml:space="preserve"> </w:t>
      </w:r>
      <w:r w:rsidR="00E52C18">
        <w:t xml:space="preserve">     </w:t>
      </w:r>
      <w:r w:rsidR="00E52C18">
        <w:rPr>
          <w:noProof/>
        </w:rPr>
        <w:drawing>
          <wp:inline distT="0" distB="0" distL="0" distR="0" wp14:anchorId="72911387" wp14:editId="42A7265E">
            <wp:extent cx="2366481" cy="3422650"/>
            <wp:effectExtent l="19050" t="19050" r="15240" b="254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ews_detai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442" cy="34341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5C0130" w14:textId="77777777" w:rsidR="00332537" w:rsidRDefault="00332537" w:rsidP="00332537">
      <w:pPr>
        <w:pStyle w:val="4"/>
      </w:pPr>
      <w:r>
        <w:rPr>
          <w:rFonts w:hint="eastAsia"/>
        </w:rPr>
        <w:t>(</w:t>
      </w:r>
      <w:r>
        <w:t>6)</w:t>
      </w:r>
      <w:r>
        <w:rPr>
          <w:rFonts w:hint="eastAsia"/>
        </w:rPr>
        <w:t>、招贤纳士</w:t>
      </w:r>
    </w:p>
    <w:p w14:paraId="11A636FA" w14:textId="77777777" w:rsidR="00332537" w:rsidRDefault="00332537" w:rsidP="00332537">
      <w:pPr>
        <w:ind w:firstLine="420"/>
      </w:pPr>
      <w:r>
        <w:rPr>
          <w:rFonts w:hint="eastAsia"/>
        </w:rPr>
        <w:t>招贤纳士</w:t>
      </w:r>
      <w:r w:rsidRPr="00207BB0">
        <w:rPr>
          <w:rFonts w:hint="eastAsia"/>
        </w:rPr>
        <w:t>模块用于展示</w:t>
      </w:r>
      <w:r>
        <w:rPr>
          <w:rFonts w:hint="eastAsia"/>
        </w:rPr>
        <w:t>招聘信息。招贤纳士页面的结构</w:t>
      </w:r>
      <w:r w:rsidRPr="00207BB0">
        <w:rPr>
          <w:rFonts w:hint="eastAsia"/>
        </w:rPr>
        <w:t>如图</w:t>
      </w:r>
      <w:r>
        <w:rPr>
          <w:rFonts w:hint="eastAsia"/>
        </w:rPr>
        <w:t>所示</w:t>
      </w:r>
    </w:p>
    <w:p w14:paraId="3097D290" w14:textId="77777777" w:rsidR="00332537" w:rsidRDefault="00332537" w:rsidP="00332537">
      <w:r>
        <w:rPr>
          <w:rFonts w:hint="eastAsia"/>
          <w:noProof/>
        </w:rPr>
        <w:lastRenderedPageBreak/>
        <w:drawing>
          <wp:inline distT="0" distB="0" distL="0" distR="0" wp14:anchorId="2177B599" wp14:editId="087E7312">
            <wp:extent cx="5172075" cy="7258941"/>
            <wp:effectExtent l="19050" t="19050" r="9525" b="184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cru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975" cy="7278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75AB90" w14:textId="77777777" w:rsidR="00E52C18" w:rsidRDefault="00E52C18" w:rsidP="00E52C18">
      <w:pPr>
        <w:pStyle w:val="3"/>
      </w:pPr>
      <w:bookmarkStart w:id="7" w:name="_Toc29480034"/>
      <w:r>
        <w:lastRenderedPageBreak/>
        <w:t>2</w:t>
      </w:r>
      <w:r>
        <w:rPr>
          <w:rFonts w:hint="eastAsia"/>
        </w:rPr>
        <w:t>、后台页面</w:t>
      </w:r>
      <w:bookmarkEnd w:id="7"/>
    </w:p>
    <w:p w14:paraId="7C439790" w14:textId="77777777" w:rsidR="00E52C18" w:rsidRDefault="00E52C18" w:rsidP="00E52C18">
      <w:pPr>
        <w:pStyle w:val="4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、登录</w:t>
      </w:r>
    </w:p>
    <w:p w14:paraId="481A70DD" w14:textId="77777777" w:rsidR="00E52C18" w:rsidRDefault="00E52C18" w:rsidP="00E52C18">
      <w:r>
        <w:tab/>
      </w:r>
      <w:r>
        <w:rPr>
          <w:rFonts w:hint="eastAsia"/>
        </w:rPr>
        <w:t>管理员登录界面</w:t>
      </w:r>
      <w:r w:rsidR="000C4E4D">
        <w:rPr>
          <w:rFonts w:hint="eastAsia"/>
        </w:rPr>
        <w:t>，主要包含公司名称，管理员输入用户名密码即可登录。</w:t>
      </w:r>
    </w:p>
    <w:p w14:paraId="3968AA5F" w14:textId="77777777" w:rsidR="000C4E4D" w:rsidRPr="00E52C18" w:rsidRDefault="000C4E4D" w:rsidP="00E52C18">
      <w:r>
        <w:rPr>
          <w:rFonts w:hint="eastAsia"/>
          <w:noProof/>
        </w:rPr>
        <w:drawing>
          <wp:inline distT="0" distB="0" distL="0" distR="0" wp14:anchorId="76112DC3" wp14:editId="0C1582D6">
            <wp:extent cx="5274310" cy="5573395"/>
            <wp:effectExtent l="19050" t="19050" r="21590" b="273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登录页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3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5CE16A" w14:textId="77777777" w:rsidR="00E52C18" w:rsidRDefault="00E52C18" w:rsidP="00E52C18">
      <w:pPr>
        <w:pStyle w:val="4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、</w:t>
      </w:r>
      <w:r w:rsidR="000C4E4D">
        <w:rPr>
          <w:rFonts w:hint="eastAsia"/>
        </w:rPr>
        <w:t>欢迎页</w:t>
      </w:r>
    </w:p>
    <w:p w14:paraId="294096B8" w14:textId="77777777" w:rsidR="000C4E4D" w:rsidRPr="000C4E4D" w:rsidRDefault="000C4E4D" w:rsidP="000C4E4D">
      <w:r>
        <w:rPr>
          <w:rFonts w:hint="eastAsia"/>
        </w:rPr>
        <w:t>欢迎页模块主要包含，页面头部：公司logo</w:t>
      </w:r>
      <w:r>
        <w:t>,</w:t>
      </w:r>
      <w:r>
        <w:rPr>
          <w:rFonts w:hint="eastAsia"/>
        </w:rPr>
        <w:t>退出按钮，前进，后退，页面左侧导航栏：系统菜单（公司简介、招贤纳士、红酒分类、产品管理、红酒知识、公司资讯、管理员模块），页面主</w:t>
      </w:r>
      <w:r>
        <w:rPr>
          <w:rFonts w:hint="eastAsia"/>
        </w:rPr>
        <w:lastRenderedPageBreak/>
        <w:t>体内容：系统名称、服务器信息（登录用户、域名、服务器版本、物理路径、登录时间），点击不同模块调转到相应页面。</w:t>
      </w:r>
    </w:p>
    <w:p w14:paraId="2DE2EA62" w14:textId="77777777" w:rsidR="000C4E4D" w:rsidRPr="000C4E4D" w:rsidRDefault="000C4E4D" w:rsidP="000C4E4D">
      <w:r>
        <w:rPr>
          <w:rFonts w:hint="eastAsia"/>
          <w:noProof/>
        </w:rPr>
        <w:drawing>
          <wp:inline distT="0" distB="0" distL="0" distR="0" wp14:anchorId="3048FBEC" wp14:editId="7AF55EB4">
            <wp:extent cx="5274310" cy="5566410"/>
            <wp:effectExtent l="19050" t="19050" r="21590" b="152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欢迎页面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6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468DC3" w14:textId="77777777" w:rsidR="00E52C18" w:rsidRDefault="00E52C18" w:rsidP="000C4E4D">
      <w:pPr>
        <w:pStyle w:val="4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、</w:t>
      </w:r>
      <w:r w:rsidR="000C4E4D">
        <w:rPr>
          <w:rFonts w:hint="eastAsia"/>
        </w:rPr>
        <w:t>公司简介</w:t>
      </w:r>
    </w:p>
    <w:p w14:paraId="2EB95BB7" w14:textId="77777777" w:rsidR="00C94BB0" w:rsidRPr="00C94BB0" w:rsidRDefault="00C94BB0" w:rsidP="00C94BB0">
      <w:r>
        <w:rPr>
          <w:rFonts w:hint="eastAsia"/>
        </w:rPr>
        <w:t>公司简介模块主要包括查看、编辑、更新和删除操作，如果简介信息不存在，则显示添加按钮。</w:t>
      </w:r>
    </w:p>
    <w:p w14:paraId="18004849" w14:textId="77777777" w:rsidR="000C4E4D" w:rsidRPr="000C4E4D" w:rsidRDefault="000C4E4D" w:rsidP="000C4E4D">
      <w:r>
        <w:rPr>
          <w:rFonts w:hint="eastAsia"/>
          <w:noProof/>
        </w:rPr>
        <w:lastRenderedPageBreak/>
        <w:drawing>
          <wp:inline distT="0" distB="0" distL="0" distR="0" wp14:anchorId="323F14A8" wp14:editId="39082ED9">
            <wp:extent cx="2590224" cy="2733675"/>
            <wp:effectExtent l="19050" t="19050" r="1968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公司简介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510" cy="27487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950F1">
        <w:rPr>
          <w:rFonts w:hint="eastAsia"/>
        </w:rPr>
        <w:t xml:space="preserve"> </w:t>
      </w:r>
      <w:r w:rsidR="001950F1">
        <w:t xml:space="preserve">  </w:t>
      </w:r>
      <w:r w:rsidR="001950F1">
        <w:rPr>
          <w:rFonts w:hint="eastAsia"/>
          <w:noProof/>
        </w:rPr>
        <w:drawing>
          <wp:inline distT="0" distB="0" distL="0" distR="0" wp14:anchorId="09FA0F0E" wp14:editId="592045DB">
            <wp:extent cx="2590583" cy="2743200"/>
            <wp:effectExtent l="19050" t="19050" r="19685" b="190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更新公司简介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094" cy="27712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E1D2F6" w14:textId="77777777" w:rsidR="00E52C18" w:rsidRDefault="00E52C18" w:rsidP="00E52C18">
      <w:pPr>
        <w:pStyle w:val="4"/>
      </w:pPr>
      <w:r>
        <w:rPr>
          <w:rFonts w:hint="eastAsia"/>
        </w:rPr>
        <w:t>(</w:t>
      </w:r>
      <w:r>
        <w:t>4)</w:t>
      </w:r>
      <w:r>
        <w:rPr>
          <w:rFonts w:hint="eastAsia"/>
        </w:rPr>
        <w:t>、</w:t>
      </w:r>
      <w:r w:rsidR="000C4E4D">
        <w:rPr>
          <w:rFonts w:hint="eastAsia"/>
        </w:rPr>
        <w:t>招贤纳士</w:t>
      </w:r>
    </w:p>
    <w:p w14:paraId="3B671B48" w14:textId="77777777" w:rsidR="00C94BB0" w:rsidRPr="00C94BB0" w:rsidRDefault="00C94BB0" w:rsidP="00C94BB0">
      <w:r>
        <w:rPr>
          <w:rFonts w:hint="eastAsia"/>
        </w:rPr>
        <w:t>招贤纳士模块主要包含查询、更新、删除、添加、搜索操作。</w:t>
      </w:r>
    </w:p>
    <w:p w14:paraId="7D8E72EB" w14:textId="77777777" w:rsidR="000C4E4D" w:rsidRPr="000C4E4D" w:rsidRDefault="000C4E4D" w:rsidP="000C4E4D">
      <w:r>
        <w:rPr>
          <w:rFonts w:hint="eastAsia"/>
          <w:noProof/>
        </w:rPr>
        <w:drawing>
          <wp:inline distT="0" distB="0" distL="0" distR="0" wp14:anchorId="4624BE1F" wp14:editId="0A9E83C1">
            <wp:extent cx="2608670" cy="2762250"/>
            <wp:effectExtent l="19050" t="19050" r="20320" b="190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招贤纳士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078" cy="27732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950F1">
        <w:rPr>
          <w:rFonts w:hint="eastAsia"/>
        </w:rPr>
        <w:t xml:space="preserve"> </w:t>
      </w:r>
      <w:r w:rsidR="001950F1">
        <w:rPr>
          <w:rFonts w:hint="eastAsia"/>
          <w:noProof/>
        </w:rPr>
        <w:drawing>
          <wp:inline distT="0" distB="0" distL="0" distR="0" wp14:anchorId="7E314A71" wp14:editId="4401CE42">
            <wp:extent cx="2599578" cy="2752725"/>
            <wp:effectExtent l="19050" t="19050" r="1079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更新招贤纳士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725" cy="27846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DB9270" w14:textId="77777777" w:rsidR="00E52C18" w:rsidRDefault="00E52C18" w:rsidP="00E52C18">
      <w:pPr>
        <w:pStyle w:val="4"/>
      </w:pPr>
      <w:r>
        <w:rPr>
          <w:rFonts w:hint="eastAsia"/>
        </w:rPr>
        <w:t>(</w:t>
      </w:r>
      <w:r>
        <w:t>5)</w:t>
      </w:r>
      <w:r>
        <w:rPr>
          <w:rFonts w:hint="eastAsia"/>
        </w:rPr>
        <w:t>、</w:t>
      </w:r>
      <w:r w:rsidR="000C4E4D">
        <w:rPr>
          <w:rFonts w:hint="eastAsia"/>
        </w:rPr>
        <w:t>红酒分类</w:t>
      </w:r>
    </w:p>
    <w:p w14:paraId="6E8DB045" w14:textId="77777777" w:rsidR="00C94BB0" w:rsidRPr="00C94BB0" w:rsidRDefault="00C94BB0" w:rsidP="00C94BB0">
      <w:r>
        <w:rPr>
          <w:rFonts w:hint="eastAsia"/>
        </w:rPr>
        <w:t>红酒分类模块主要包含查询、更新、删除、添加、搜索操作。</w:t>
      </w:r>
    </w:p>
    <w:p w14:paraId="4CB04240" w14:textId="77777777" w:rsidR="000C4E4D" w:rsidRPr="000C4E4D" w:rsidRDefault="000C4E4D" w:rsidP="000C4E4D">
      <w:r>
        <w:rPr>
          <w:rFonts w:hint="eastAsia"/>
          <w:noProof/>
        </w:rPr>
        <w:lastRenderedPageBreak/>
        <w:drawing>
          <wp:inline distT="0" distB="0" distL="0" distR="0" wp14:anchorId="14528189" wp14:editId="3C402A27">
            <wp:extent cx="2472897" cy="2609850"/>
            <wp:effectExtent l="19050" t="19050" r="22860" b="190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红酒分类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469" cy="26157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950F1">
        <w:rPr>
          <w:rFonts w:hint="eastAsia"/>
        </w:rPr>
        <w:t xml:space="preserve"> </w:t>
      </w:r>
      <w:r w:rsidR="001950F1">
        <w:t xml:space="preserve">    </w:t>
      </w:r>
      <w:r w:rsidR="001950F1">
        <w:rPr>
          <w:rFonts w:hint="eastAsia"/>
          <w:noProof/>
        </w:rPr>
        <w:drawing>
          <wp:inline distT="0" distB="0" distL="0" distR="0" wp14:anchorId="049DFBA7" wp14:editId="3BCBF535">
            <wp:extent cx="2491084" cy="2628900"/>
            <wp:effectExtent l="19050" t="19050" r="24130" b="190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添加分类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299" cy="26417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EA5C68" w14:textId="77777777" w:rsidR="00E52C18" w:rsidRDefault="00E52C18" w:rsidP="00E52C18">
      <w:pPr>
        <w:pStyle w:val="4"/>
      </w:pPr>
      <w:r>
        <w:rPr>
          <w:rFonts w:hint="eastAsia"/>
        </w:rPr>
        <w:t>(</w:t>
      </w:r>
      <w:r>
        <w:t>6)</w:t>
      </w:r>
      <w:r>
        <w:rPr>
          <w:rFonts w:hint="eastAsia"/>
        </w:rPr>
        <w:t>、</w:t>
      </w:r>
      <w:r w:rsidR="000C4E4D">
        <w:rPr>
          <w:rFonts w:hint="eastAsia"/>
        </w:rPr>
        <w:t>产品管理</w:t>
      </w:r>
    </w:p>
    <w:p w14:paraId="59E7BC60" w14:textId="77777777" w:rsidR="00C94BB0" w:rsidRPr="00C94BB0" w:rsidRDefault="00C94BB0" w:rsidP="00C94BB0">
      <w:r>
        <w:rPr>
          <w:rFonts w:hint="eastAsia"/>
        </w:rPr>
        <w:t>产品管理模块主要包含查询、更新、删除、添加、搜索操作。</w:t>
      </w:r>
    </w:p>
    <w:p w14:paraId="2A328A5D" w14:textId="77777777" w:rsidR="000C4E4D" w:rsidRDefault="000C4E4D" w:rsidP="000C4E4D">
      <w:r>
        <w:rPr>
          <w:rFonts w:hint="eastAsia"/>
          <w:noProof/>
        </w:rPr>
        <w:drawing>
          <wp:inline distT="0" distB="0" distL="0" distR="0" wp14:anchorId="1A8ACD4B" wp14:editId="59F28452">
            <wp:extent cx="2581275" cy="2724232"/>
            <wp:effectExtent l="19050" t="19050" r="9525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产品管理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185" cy="27368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950F1">
        <w:rPr>
          <w:rFonts w:hint="eastAsia"/>
        </w:rPr>
        <w:t xml:space="preserve"> </w:t>
      </w:r>
      <w:r w:rsidR="001950F1">
        <w:t xml:space="preserve"> </w:t>
      </w:r>
      <w:r w:rsidR="001950F1">
        <w:rPr>
          <w:rFonts w:hint="eastAsia"/>
          <w:noProof/>
        </w:rPr>
        <w:drawing>
          <wp:inline distT="0" distB="0" distL="0" distR="0" wp14:anchorId="47CB21F8" wp14:editId="56E2FB50">
            <wp:extent cx="2562225" cy="2713171"/>
            <wp:effectExtent l="19050" t="19050" r="9525" b="1143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更新新商品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290" cy="2727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F2E34E" w14:textId="77777777" w:rsidR="001950F1" w:rsidRPr="000C4E4D" w:rsidRDefault="001950F1" w:rsidP="000C4E4D">
      <w:r>
        <w:rPr>
          <w:rFonts w:hint="eastAsia"/>
          <w:noProof/>
        </w:rPr>
        <w:lastRenderedPageBreak/>
        <w:drawing>
          <wp:inline distT="0" distB="0" distL="0" distR="0" wp14:anchorId="5CD00C32" wp14:editId="3470B5BA">
            <wp:extent cx="2347716" cy="2486025"/>
            <wp:effectExtent l="19050" t="19050" r="1460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添加新商品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208" cy="2492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071927" w14:textId="77777777" w:rsidR="00E52C18" w:rsidRDefault="00E52C18" w:rsidP="00E52C18">
      <w:pPr>
        <w:pStyle w:val="4"/>
      </w:pPr>
      <w:r>
        <w:rPr>
          <w:rFonts w:hint="eastAsia"/>
        </w:rPr>
        <w:t>(</w:t>
      </w:r>
      <w:r>
        <w:t>7)</w:t>
      </w:r>
      <w:r>
        <w:rPr>
          <w:rFonts w:hint="eastAsia"/>
        </w:rPr>
        <w:t>、</w:t>
      </w:r>
      <w:r w:rsidR="000C4E4D">
        <w:rPr>
          <w:rFonts w:hint="eastAsia"/>
        </w:rPr>
        <w:t>红酒知识</w:t>
      </w:r>
    </w:p>
    <w:p w14:paraId="2F5CC3B6" w14:textId="77777777" w:rsidR="00C94BB0" w:rsidRPr="00C94BB0" w:rsidRDefault="00C94BB0" w:rsidP="00C94BB0">
      <w:r>
        <w:rPr>
          <w:rFonts w:hint="eastAsia"/>
        </w:rPr>
        <w:t>红酒知识模块主要包括查询、更新、删除、添加、搜索操作。</w:t>
      </w:r>
    </w:p>
    <w:p w14:paraId="14CCEF17" w14:textId="77777777" w:rsidR="000C4E4D" w:rsidRDefault="000C4E4D" w:rsidP="000C4E4D">
      <w:r>
        <w:rPr>
          <w:rFonts w:hint="eastAsia"/>
          <w:noProof/>
        </w:rPr>
        <w:drawing>
          <wp:inline distT="0" distB="0" distL="0" distR="0" wp14:anchorId="62F8790F" wp14:editId="71492224">
            <wp:extent cx="2562225" cy="2704125"/>
            <wp:effectExtent l="19050" t="19050" r="9525" b="203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红酒知识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045" cy="27229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950F1">
        <w:rPr>
          <w:rFonts w:hint="eastAsia"/>
        </w:rPr>
        <w:t xml:space="preserve"> </w:t>
      </w:r>
      <w:r w:rsidR="001950F1">
        <w:t xml:space="preserve">   </w:t>
      </w:r>
      <w:r w:rsidR="001950F1">
        <w:rPr>
          <w:rFonts w:hint="eastAsia"/>
          <w:noProof/>
        </w:rPr>
        <w:drawing>
          <wp:inline distT="0" distB="0" distL="0" distR="0" wp14:anchorId="1DAFBC49" wp14:editId="79D70413">
            <wp:extent cx="2590800" cy="2743430"/>
            <wp:effectExtent l="19050" t="19050" r="19050" b="190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更新红酒知识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281" cy="2773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FD1442" w14:textId="77777777" w:rsidR="001950F1" w:rsidRPr="000C4E4D" w:rsidRDefault="001950F1" w:rsidP="000C4E4D">
      <w:r>
        <w:rPr>
          <w:rFonts w:hint="eastAsia"/>
          <w:noProof/>
        </w:rPr>
        <w:lastRenderedPageBreak/>
        <w:drawing>
          <wp:inline distT="0" distB="0" distL="0" distR="0" wp14:anchorId="48C438A6" wp14:editId="2ABE19F0">
            <wp:extent cx="2295525" cy="2430759"/>
            <wp:effectExtent l="19050" t="19050" r="9525" b="273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添加红酒知识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944" cy="24396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FEE5B8" w14:textId="77777777" w:rsidR="00E52C18" w:rsidRDefault="00E52C18" w:rsidP="00E52C18">
      <w:pPr>
        <w:pStyle w:val="4"/>
      </w:pPr>
      <w:r>
        <w:rPr>
          <w:rFonts w:hint="eastAsia"/>
        </w:rPr>
        <w:t>(</w:t>
      </w:r>
      <w:r>
        <w:t>8)</w:t>
      </w:r>
      <w:r>
        <w:rPr>
          <w:rFonts w:hint="eastAsia"/>
        </w:rPr>
        <w:t>、</w:t>
      </w:r>
      <w:r w:rsidR="000C4E4D">
        <w:rPr>
          <w:rFonts w:hint="eastAsia"/>
        </w:rPr>
        <w:t>公司资讯</w:t>
      </w:r>
    </w:p>
    <w:p w14:paraId="0CBF9119" w14:textId="77777777" w:rsidR="00C94BB0" w:rsidRPr="00C94BB0" w:rsidRDefault="00C94BB0" w:rsidP="00C94BB0">
      <w:r>
        <w:rPr>
          <w:rFonts w:hint="eastAsia"/>
        </w:rPr>
        <w:t>公司资讯模块主要包括查询、更新、删除、添加、搜索操作。</w:t>
      </w:r>
    </w:p>
    <w:p w14:paraId="2C2E29F9" w14:textId="77777777" w:rsidR="001950F1" w:rsidRPr="000C4E4D" w:rsidRDefault="000C4E4D" w:rsidP="000C4E4D">
      <w:r>
        <w:rPr>
          <w:rFonts w:hint="eastAsia"/>
          <w:noProof/>
        </w:rPr>
        <w:drawing>
          <wp:inline distT="0" distB="0" distL="0" distR="0" wp14:anchorId="59F5D9A9" wp14:editId="47AC218E">
            <wp:extent cx="2635349" cy="2781300"/>
            <wp:effectExtent l="19050" t="19050" r="12700" b="190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公司资讯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912" cy="27913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950F1">
        <w:rPr>
          <w:rFonts w:hint="eastAsia"/>
        </w:rPr>
        <w:t xml:space="preserve"> </w:t>
      </w:r>
      <w:r w:rsidR="001950F1">
        <w:t xml:space="preserve"> </w:t>
      </w:r>
      <w:r w:rsidR="001950F1">
        <w:rPr>
          <w:rFonts w:hint="eastAsia"/>
          <w:noProof/>
        </w:rPr>
        <w:drawing>
          <wp:inline distT="0" distB="0" distL="0" distR="0" wp14:anchorId="31901369" wp14:editId="7F458047">
            <wp:extent cx="2635559" cy="2790825"/>
            <wp:effectExtent l="19050" t="19050" r="1270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添加公司资讯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362" cy="28128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0D10A6" w14:textId="77777777" w:rsidR="000C4E4D" w:rsidRDefault="000C4E4D" w:rsidP="000C4E4D">
      <w:pPr>
        <w:pStyle w:val="4"/>
      </w:pPr>
      <w:r>
        <w:rPr>
          <w:rFonts w:hint="eastAsia"/>
        </w:rPr>
        <w:t>(</w:t>
      </w:r>
      <w:r>
        <w:t>9)</w:t>
      </w:r>
      <w:r>
        <w:rPr>
          <w:rFonts w:hint="eastAsia"/>
        </w:rPr>
        <w:t>、管理员</w:t>
      </w:r>
    </w:p>
    <w:p w14:paraId="4A4465F4" w14:textId="77777777" w:rsidR="00C94BB0" w:rsidRPr="00C94BB0" w:rsidRDefault="00C94BB0" w:rsidP="00C94BB0">
      <w:r>
        <w:rPr>
          <w:rFonts w:hint="eastAsia"/>
        </w:rPr>
        <w:t>管理员模块主要包括查询、更新、删除、添加、搜索操作。</w:t>
      </w:r>
    </w:p>
    <w:p w14:paraId="3D081D95" w14:textId="77777777" w:rsidR="00E52C18" w:rsidRPr="00E52C18" w:rsidRDefault="000C4E4D" w:rsidP="00E52C18">
      <w:r>
        <w:rPr>
          <w:rFonts w:hint="eastAsia"/>
          <w:noProof/>
        </w:rPr>
        <w:lastRenderedPageBreak/>
        <w:drawing>
          <wp:inline distT="0" distB="0" distL="0" distR="0" wp14:anchorId="28571B88" wp14:editId="30C7EE13">
            <wp:extent cx="2571750" cy="2714178"/>
            <wp:effectExtent l="19050" t="19050" r="19050" b="1016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管理员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695" cy="27257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950F1">
        <w:rPr>
          <w:rFonts w:hint="eastAsia"/>
        </w:rPr>
        <w:t xml:space="preserve"> </w:t>
      </w:r>
      <w:r w:rsidR="001950F1">
        <w:t xml:space="preserve">   </w:t>
      </w:r>
      <w:r w:rsidR="001950F1">
        <w:rPr>
          <w:rFonts w:hint="eastAsia"/>
          <w:noProof/>
        </w:rPr>
        <w:drawing>
          <wp:inline distT="0" distB="0" distL="0" distR="0" wp14:anchorId="01051530" wp14:editId="3B0A9473">
            <wp:extent cx="2562225" cy="2713170"/>
            <wp:effectExtent l="19050" t="19050" r="9525" b="1143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添加管理员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31" cy="27185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63A2BC" w14:textId="77777777" w:rsidR="00E52C18" w:rsidRDefault="00C94BB0" w:rsidP="00C94BB0">
      <w:pPr>
        <w:pStyle w:val="2"/>
      </w:pPr>
      <w:bookmarkStart w:id="8" w:name="_Toc29480035"/>
      <w:r>
        <w:rPr>
          <w:rFonts w:hint="eastAsia"/>
        </w:rPr>
        <w:t>五、</w:t>
      </w:r>
      <w:r w:rsidRPr="00C94BB0">
        <w:rPr>
          <w:rFonts w:hint="eastAsia"/>
        </w:rPr>
        <w:t>数据库设计</w:t>
      </w:r>
      <w:bookmarkEnd w:id="8"/>
    </w:p>
    <w:p w14:paraId="3866FCAF" w14:textId="77777777" w:rsidR="00C94BB0" w:rsidRDefault="00C94BB0" w:rsidP="00C94BB0">
      <w:r>
        <w:rPr>
          <w:rFonts w:hint="eastAsia"/>
        </w:rPr>
        <w:t>数据库：</w:t>
      </w:r>
      <w:proofErr w:type="spellStart"/>
      <w:r>
        <w:rPr>
          <w:rFonts w:hint="eastAsia"/>
        </w:rPr>
        <w:t>M</w:t>
      </w:r>
      <w:r>
        <w:t>ySql</w:t>
      </w:r>
      <w:proofErr w:type="spellEnd"/>
    </w:p>
    <w:p w14:paraId="61F89F1D" w14:textId="77777777" w:rsidR="00C94BB0" w:rsidRDefault="00C94BB0" w:rsidP="00C94BB0">
      <w:pPr>
        <w:pStyle w:val="3"/>
        <w:numPr>
          <w:ilvl w:val="0"/>
          <w:numId w:val="2"/>
        </w:numPr>
      </w:pPr>
      <w:bookmarkStart w:id="9" w:name="_Toc29480036"/>
      <w:r w:rsidRPr="00C94BB0">
        <w:rPr>
          <w:rFonts w:hint="eastAsia"/>
        </w:rPr>
        <w:t>数据库概念设计</w:t>
      </w:r>
      <w:bookmarkEnd w:id="9"/>
    </w:p>
    <w:p w14:paraId="19FCF7B3" w14:textId="77777777" w:rsidR="00C94BB0" w:rsidRDefault="00C94BB0" w:rsidP="00C94BB0">
      <w:pPr>
        <w:ind w:firstLine="420"/>
      </w:pPr>
      <w:r w:rsidRPr="00C94BB0">
        <w:rPr>
          <w:rFonts w:hint="eastAsia"/>
        </w:rPr>
        <w:t>通过分析系统需求和功能结构，本站规划出产品信息实体、产品分类实体、公司资讯实体、公司简介实体、管理员实体、红酒知识实体和招贤纳士实体</w:t>
      </w:r>
    </w:p>
    <w:p w14:paraId="18B7518A" w14:textId="77777777" w:rsidR="00C94BB0" w:rsidRDefault="00C94BB0" w:rsidP="00C94BB0">
      <w:r w:rsidRPr="00C94B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EDDA98" wp14:editId="02E7BDDB">
                <wp:simplePos x="0" y="0"/>
                <wp:positionH relativeFrom="column">
                  <wp:posOffset>1653540</wp:posOffset>
                </wp:positionH>
                <wp:positionV relativeFrom="paragraph">
                  <wp:posOffset>4555490</wp:posOffset>
                </wp:positionV>
                <wp:extent cx="2173605" cy="368935"/>
                <wp:effectExtent l="0" t="0" r="20320" b="12065"/>
                <wp:wrapNone/>
                <wp:docPr id="2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605" cy="368935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330D5C5" w14:textId="77777777" w:rsidR="00C94BB0" w:rsidRDefault="00C94BB0" w:rsidP="00C94BB0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="微软雅黑" w:hAnsi="微软雅黑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数据库</w:t>
                            </w:r>
                            <w:r>
                              <w:rPr>
                                <w:rFonts w:asciiTheme="minorHAnsi" w:eastAsia="微软雅黑" w:hAnsi="等线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-R</w:t>
                            </w:r>
                            <w:r>
                              <w:rPr>
                                <w:rFonts w:asciiTheme="minorHAnsi" w:eastAsia="微软雅黑" w:hAnsi="微软雅黑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图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DDA98" id="_x0000_s1028" style="position:absolute;left:0;text-align:left;margin-left:130.2pt;margin-top:358.7pt;width:171.15pt;height:29.0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" filled="f" strokecolor="#5b9bd5 [3204]" strokeweight="2pt">
                <v:textbox style="mso-fit-shape-to-text:t">
                  <w:txbxContent>
                    <w:p w14:paraId="3330D5C5" w14:textId="77777777" w:rsidR="00C94BB0" w:rsidRDefault="00C94BB0" w:rsidP="00C94BB0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eastAsia="微软雅黑" w:hAnsi="微软雅黑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数据库</w:t>
                      </w:r>
                      <w:r>
                        <w:rPr>
                          <w:rFonts w:asciiTheme="minorHAnsi" w:eastAsia="微软雅黑" w:hAnsi="等线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E-R</w:t>
                      </w:r>
                      <w:r>
                        <w:rPr>
                          <w:rFonts w:asciiTheme="minorHAnsi" w:eastAsia="微软雅黑" w:hAnsi="微软雅黑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图</w:t>
                      </w:r>
                    </w:p>
                  </w:txbxContent>
                </v:textbox>
              </v:rect>
            </w:pict>
          </mc:Fallback>
        </mc:AlternateContent>
      </w:r>
      <w:r w:rsidRPr="00C94BB0">
        <w:rPr>
          <w:noProof/>
        </w:rPr>
        <w:drawing>
          <wp:inline distT="0" distB="0" distL="0" distR="0" wp14:anchorId="0F6B3CB9" wp14:editId="20054799">
            <wp:extent cx="5619750" cy="3248025"/>
            <wp:effectExtent l="19050" t="19050" r="19050" b="28575"/>
            <wp:docPr id="6146" name="Picture 2" descr="12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12-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229" cy="32523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BFE7DC" w14:textId="77777777" w:rsidR="00C94BB0" w:rsidRDefault="00C94BB0" w:rsidP="00C94BB0"/>
    <w:p w14:paraId="1C2EBCC3" w14:textId="77777777" w:rsidR="00C94BB0" w:rsidRDefault="00C94BB0" w:rsidP="00C94BB0">
      <w:pPr>
        <w:pStyle w:val="3"/>
      </w:pPr>
      <w:bookmarkStart w:id="10" w:name="_Toc29480037"/>
      <w:r>
        <w:rPr>
          <w:rFonts w:hint="eastAsia"/>
        </w:rPr>
        <w:t>2</w:t>
      </w:r>
      <w:r w:rsidR="001351FF">
        <w:rPr>
          <w:rFonts w:hint="eastAsia"/>
        </w:rPr>
        <w:t>、数据库物理结构</w:t>
      </w:r>
      <w:r>
        <w:rPr>
          <w:rFonts w:hint="eastAsia"/>
        </w:rPr>
        <w:t>设计</w:t>
      </w:r>
      <w:bookmarkEnd w:id="10"/>
    </w:p>
    <w:p w14:paraId="480C5683" w14:textId="77777777" w:rsidR="00C94BB0" w:rsidRDefault="00C94BB0" w:rsidP="00C94BB0">
      <w:pPr>
        <w:ind w:firstLine="420"/>
      </w:pPr>
      <w:r w:rsidRPr="00C94BB0">
        <w:rPr>
          <w:rFonts w:hint="eastAsia"/>
        </w:rPr>
        <w:t>根据E-R图，在图形化管理工具</w:t>
      </w:r>
      <w:proofErr w:type="spellStart"/>
      <w:r w:rsidRPr="00C94BB0">
        <w:rPr>
          <w:rFonts w:hint="eastAsia"/>
        </w:rPr>
        <w:t>Navicat</w:t>
      </w:r>
      <w:proofErr w:type="spellEnd"/>
      <w:r w:rsidRPr="00C94BB0">
        <w:rPr>
          <w:rFonts w:hint="eastAsia"/>
        </w:rPr>
        <w:t xml:space="preserve"> for MySQL中创建数据库</w:t>
      </w:r>
      <w:proofErr w:type="spellStart"/>
      <w:r w:rsidRPr="00C94BB0">
        <w:rPr>
          <w:rFonts w:hint="eastAsia"/>
        </w:rPr>
        <w:t>red_wine</w:t>
      </w:r>
      <w:proofErr w:type="spellEnd"/>
      <w:r w:rsidRPr="00C94BB0">
        <w:rPr>
          <w:rFonts w:hint="eastAsia"/>
        </w:rPr>
        <w:t>，并在其中创建7个数据表</w:t>
      </w:r>
    </w:p>
    <w:tbl>
      <w:tblPr>
        <w:tblpPr w:leftFromText="180" w:rightFromText="180" w:horzAnchor="margin" w:tblpXSpec="center" w:tblpY="458"/>
        <w:tblW w:w="7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5"/>
        <w:gridCol w:w="1423"/>
        <w:gridCol w:w="2126"/>
        <w:gridCol w:w="2126"/>
      </w:tblGrid>
      <w:tr w:rsidR="000F5AF4" w:rsidRPr="00C94BB0" w14:paraId="5B10E74A" w14:textId="77777777" w:rsidTr="000F5AF4">
        <w:trPr>
          <w:trHeight w:val="561"/>
        </w:trPr>
        <w:tc>
          <w:tcPr>
            <w:tcW w:w="2255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FB8FB" w14:textId="77777777" w:rsidR="00C94BB0" w:rsidRPr="00C94BB0" w:rsidRDefault="00C94BB0" w:rsidP="000F5AF4">
            <w:pPr>
              <w:ind w:firstLine="420"/>
            </w:pPr>
            <w:r w:rsidRPr="00C94BB0">
              <w:rPr>
                <w:rFonts w:hint="eastAsia"/>
                <w:b/>
                <w:bCs/>
              </w:rPr>
              <w:t>表  名</w:t>
            </w:r>
          </w:p>
        </w:tc>
        <w:tc>
          <w:tcPr>
            <w:tcW w:w="1423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84369" w14:textId="77777777" w:rsidR="00C94BB0" w:rsidRPr="00C94BB0" w:rsidRDefault="00C94BB0" w:rsidP="000F5AF4">
            <w:pPr>
              <w:ind w:firstLine="420"/>
            </w:pPr>
            <w:r w:rsidRPr="00C94BB0">
              <w:rPr>
                <w:rFonts w:hint="eastAsia"/>
                <w:b/>
                <w:bCs/>
              </w:rPr>
              <w:t>类  型</w:t>
            </w:r>
          </w:p>
        </w:tc>
        <w:tc>
          <w:tcPr>
            <w:tcW w:w="2126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EDEE6" w14:textId="77777777" w:rsidR="00C94BB0" w:rsidRPr="00C94BB0" w:rsidRDefault="00C94BB0" w:rsidP="000F5AF4">
            <w:pPr>
              <w:ind w:firstLine="420"/>
            </w:pPr>
            <w:r w:rsidRPr="00C94BB0">
              <w:rPr>
                <w:rFonts w:hint="eastAsia"/>
                <w:b/>
                <w:bCs/>
              </w:rPr>
              <w:t>排序规则</w:t>
            </w:r>
          </w:p>
        </w:tc>
        <w:tc>
          <w:tcPr>
            <w:tcW w:w="2126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9E989" w14:textId="77777777" w:rsidR="00C94BB0" w:rsidRPr="00C94BB0" w:rsidRDefault="00C94BB0" w:rsidP="000F5AF4">
            <w:pPr>
              <w:ind w:firstLine="420"/>
            </w:pPr>
            <w:r w:rsidRPr="00C94BB0">
              <w:rPr>
                <w:rFonts w:hint="eastAsia"/>
                <w:b/>
                <w:bCs/>
              </w:rPr>
              <w:t>说  明</w:t>
            </w:r>
          </w:p>
        </w:tc>
      </w:tr>
      <w:tr w:rsidR="000F5AF4" w:rsidRPr="00C94BB0" w14:paraId="1008648A" w14:textId="77777777" w:rsidTr="000F5AF4">
        <w:trPr>
          <w:trHeight w:val="561"/>
        </w:trPr>
        <w:tc>
          <w:tcPr>
            <w:tcW w:w="2255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5D667" w14:textId="77777777" w:rsidR="00C94BB0" w:rsidRPr="00C94BB0" w:rsidRDefault="00C94BB0" w:rsidP="000F5AF4">
            <w:pPr>
              <w:ind w:firstLine="420"/>
            </w:pPr>
            <w:r w:rsidRPr="00C94BB0">
              <w:rPr>
                <w:rFonts w:hint="eastAsia"/>
                <w:b/>
                <w:bCs/>
              </w:rPr>
              <w:t>administrators</w:t>
            </w:r>
          </w:p>
        </w:tc>
        <w:tc>
          <w:tcPr>
            <w:tcW w:w="1423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F030F" w14:textId="77777777" w:rsidR="00C94BB0" w:rsidRPr="00C94BB0" w:rsidRDefault="00C94BB0" w:rsidP="000F5AF4">
            <w:pPr>
              <w:ind w:firstLine="420"/>
            </w:pPr>
            <w:proofErr w:type="spellStart"/>
            <w:r w:rsidRPr="00C94BB0">
              <w:rPr>
                <w:rFonts w:hint="eastAsia"/>
              </w:rPr>
              <w:t>MyISAM</w:t>
            </w:r>
            <w:proofErr w:type="spellEnd"/>
          </w:p>
        </w:tc>
        <w:tc>
          <w:tcPr>
            <w:tcW w:w="2126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547E4" w14:textId="77777777" w:rsidR="00C94BB0" w:rsidRPr="00C94BB0" w:rsidRDefault="00C94BB0" w:rsidP="000F5AF4">
            <w:pPr>
              <w:ind w:firstLine="420"/>
            </w:pPr>
            <w:r w:rsidRPr="00C94BB0">
              <w:rPr>
                <w:rFonts w:hint="eastAsia"/>
              </w:rPr>
              <w:t>utf8_general_ci</w:t>
            </w:r>
          </w:p>
        </w:tc>
        <w:tc>
          <w:tcPr>
            <w:tcW w:w="2126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3CFD1" w14:textId="77777777" w:rsidR="00C94BB0" w:rsidRPr="00C94BB0" w:rsidRDefault="00C94BB0" w:rsidP="000F5AF4">
            <w:pPr>
              <w:ind w:firstLine="420"/>
            </w:pPr>
            <w:r w:rsidRPr="00C94BB0">
              <w:rPr>
                <w:rFonts w:hint="eastAsia"/>
              </w:rPr>
              <w:t>管理员表</w:t>
            </w:r>
          </w:p>
        </w:tc>
      </w:tr>
      <w:tr w:rsidR="000F5AF4" w:rsidRPr="00C94BB0" w14:paraId="4EADC041" w14:textId="77777777" w:rsidTr="000F5AF4">
        <w:trPr>
          <w:trHeight w:val="561"/>
        </w:trPr>
        <w:tc>
          <w:tcPr>
            <w:tcW w:w="2255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5ACEB" w14:textId="77777777" w:rsidR="00C94BB0" w:rsidRPr="00C94BB0" w:rsidRDefault="00C94BB0" w:rsidP="000F5AF4">
            <w:pPr>
              <w:ind w:firstLine="420"/>
            </w:pPr>
            <w:r w:rsidRPr="00C94BB0">
              <w:rPr>
                <w:rFonts w:hint="eastAsia"/>
                <w:b/>
                <w:bCs/>
              </w:rPr>
              <w:t>commodity</w:t>
            </w:r>
          </w:p>
        </w:tc>
        <w:tc>
          <w:tcPr>
            <w:tcW w:w="1423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78258" w14:textId="77777777" w:rsidR="00C94BB0" w:rsidRPr="00C94BB0" w:rsidRDefault="00C94BB0" w:rsidP="000F5AF4">
            <w:pPr>
              <w:ind w:firstLine="420"/>
            </w:pPr>
            <w:proofErr w:type="spellStart"/>
            <w:r w:rsidRPr="00C94BB0">
              <w:rPr>
                <w:rFonts w:hint="eastAsia"/>
              </w:rPr>
              <w:t>MyISAM</w:t>
            </w:r>
            <w:proofErr w:type="spellEnd"/>
          </w:p>
        </w:tc>
        <w:tc>
          <w:tcPr>
            <w:tcW w:w="2126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0550A" w14:textId="77777777" w:rsidR="00C94BB0" w:rsidRPr="00C94BB0" w:rsidRDefault="00C94BB0" w:rsidP="000F5AF4">
            <w:pPr>
              <w:ind w:firstLine="420"/>
            </w:pPr>
            <w:r w:rsidRPr="00C94BB0">
              <w:rPr>
                <w:rFonts w:hint="eastAsia"/>
              </w:rPr>
              <w:t>utf8_general_ci</w:t>
            </w:r>
          </w:p>
        </w:tc>
        <w:tc>
          <w:tcPr>
            <w:tcW w:w="2126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B5021" w14:textId="77777777" w:rsidR="00C94BB0" w:rsidRPr="00C94BB0" w:rsidRDefault="00C94BB0" w:rsidP="000F5AF4">
            <w:pPr>
              <w:ind w:firstLine="420"/>
            </w:pPr>
            <w:r w:rsidRPr="00C94BB0">
              <w:rPr>
                <w:rFonts w:hint="eastAsia"/>
              </w:rPr>
              <w:t>产品信息表</w:t>
            </w:r>
          </w:p>
        </w:tc>
      </w:tr>
      <w:tr w:rsidR="000F5AF4" w:rsidRPr="00C94BB0" w14:paraId="7B1E6496" w14:textId="77777777" w:rsidTr="000F5AF4">
        <w:trPr>
          <w:trHeight w:val="561"/>
        </w:trPr>
        <w:tc>
          <w:tcPr>
            <w:tcW w:w="2255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55547" w14:textId="77777777" w:rsidR="00C94BB0" w:rsidRPr="00C94BB0" w:rsidRDefault="00C94BB0" w:rsidP="000F5AF4">
            <w:pPr>
              <w:ind w:firstLine="420"/>
            </w:pPr>
            <w:proofErr w:type="spellStart"/>
            <w:r w:rsidRPr="00C94BB0">
              <w:rPr>
                <w:rFonts w:hint="eastAsia"/>
                <w:b/>
                <w:bCs/>
              </w:rPr>
              <w:t>commodity_class</w:t>
            </w:r>
            <w:proofErr w:type="spellEnd"/>
          </w:p>
        </w:tc>
        <w:tc>
          <w:tcPr>
            <w:tcW w:w="1423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57291" w14:textId="77777777" w:rsidR="00C94BB0" w:rsidRPr="00C94BB0" w:rsidRDefault="00C94BB0" w:rsidP="000F5AF4">
            <w:pPr>
              <w:ind w:firstLine="420"/>
            </w:pPr>
            <w:proofErr w:type="spellStart"/>
            <w:r w:rsidRPr="00C94BB0">
              <w:rPr>
                <w:rFonts w:hint="eastAsia"/>
              </w:rPr>
              <w:t>MyISAM</w:t>
            </w:r>
            <w:proofErr w:type="spellEnd"/>
          </w:p>
        </w:tc>
        <w:tc>
          <w:tcPr>
            <w:tcW w:w="2126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8DC33" w14:textId="77777777" w:rsidR="00C94BB0" w:rsidRPr="00C94BB0" w:rsidRDefault="00C94BB0" w:rsidP="000F5AF4">
            <w:pPr>
              <w:ind w:firstLine="420"/>
            </w:pPr>
            <w:r w:rsidRPr="00C94BB0">
              <w:rPr>
                <w:rFonts w:hint="eastAsia"/>
              </w:rPr>
              <w:t>utf8_general_ci</w:t>
            </w:r>
          </w:p>
        </w:tc>
        <w:tc>
          <w:tcPr>
            <w:tcW w:w="2126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45ADC" w14:textId="77777777" w:rsidR="00C94BB0" w:rsidRPr="00C94BB0" w:rsidRDefault="00C94BB0" w:rsidP="000F5AF4">
            <w:pPr>
              <w:ind w:firstLine="420"/>
            </w:pPr>
            <w:r w:rsidRPr="00C94BB0">
              <w:rPr>
                <w:rFonts w:hint="eastAsia"/>
              </w:rPr>
              <w:t>产品分类表</w:t>
            </w:r>
          </w:p>
        </w:tc>
      </w:tr>
      <w:tr w:rsidR="000F5AF4" w:rsidRPr="00C94BB0" w14:paraId="335ACBAD" w14:textId="77777777" w:rsidTr="000F5AF4">
        <w:trPr>
          <w:trHeight w:val="561"/>
        </w:trPr>
        <w:tc>
          <w:tcPr>
            <w:tcW w:w="2255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5D74F" w14:textId="77777777" w:rsidR="00C94BB0" w:rsidRPr="00C94BB0" w:rsidRDefault="00C94BB0" w:rsidP="000F5AF4">
            <w:pPr>
              <w:ind w:firstLine="420"/>
            </w:pPr>
            <w:proofErr w:type="spellStart"/>
            <w:r w:rsidRPr="00C94BB0">
              <w:rPr>
                <w:rFonts w:hint="eastAsia"/>
                <w:b/>
                <w:bCs/>
              </w:rPr>
              <w:t>company_profile</w:t>
            </w:r>
            <w:proofErr w:type="spellEnd"/>
          </w:p>
        </w:tc>
        <w:tc>
          <w:tcPr>
            <w:tcW w:w="1423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1E59C" w14:textId="77777777" w:rsidR="00C94BB0" w:rsidRPr="00C94BB0" w:rsidRDefault="00C94BB0" w:rsidP="000F5AF4">
            <w:pPr>
              <w:ind w:firstLine="420"/>
            </w:pPr>
            <w:proofErr w:type="spellStart"/>
            <w:r w:rsidRPr="00C94BB0">
              <w:rPr>
                <w:rFonts w:hint="eastAsia"/>
              </w:rPr>
              <w:t>MyISAM</w:t>
            </w:r>
            <w:proofErr w:type="spellEnd"/>
          </w:p>
        </w:tc>
        <w:tc>
          <w:tcPr>
            <w:tcW w:w="2126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291CC" w14:textId="77777777" w:rsidR="00C94BB0" w:rsidRPr="00C94BB0" w:rsidRDefault="00C94BB0" w:rsidP="000F5AF4">
            <w:pPr>
              <w:ind w:firstLine="420"/>
            </w:pPr>
            <w:r w:rsidRPr="00C94BB0">
              <w:rPr>
                <w:rFonts w:hint="eastAsia"/>
              </w:rPr>
              <w:t>utf8_general_ci</w:t>
            </w:r>
          </w:p>
        </w:tc>
        <w:tc>
          <w:tcPr>
            <w:tcW w:w="2126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03054" w14:textId="77777777" w:rsidR="00C94BB0" w:rsidRPr="00C94BB0" w:rsidRDefault="00C94BB0" w:rsidP="000F5AF4">
            <w:pPr>
              <w:ind w:firstLine="420"/>
            </w:pPr>
            <w:r w:rsidRPr="00C94BB0">
              <w:rPr>
                <w:rFonts w:hint="eastAsia"/>
              </w:rPr>
              <w:t>公司简介表</w:t>
            </w:r>
          </w:p>
        </w:tc>
      </w:tr>
      <w:tr w:rsidR="000F5AF4" w:rsidRPr="00C94BB0" w14:paraId="2FDA5B26" w14:textId="77777777" w:rsidTr="000F5AF4">
        <w:trPr>
          <w:trHeight w:val="561"/>
        </w:trPr>
        <w:tc>
          <w:tcPr>
            <w:tcW w:w="2255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4786D" w14:textId="77777777" w:rsidR="00C94BB0" w:rsidRPr="00C94BB0" w:rsidRDefault="00C94BB0" w:rsidP="000F5AF4">
            <w:pPr>
              <w:ind w:firstLine="420"/>
            </w:pPr>
            <w:r w:rsidRPr="00C94BB0">
              <w:rPr>
                <w:rFonts w:hint="eastAsia"/>
                <w:b/>
                <w:bCs/>
              </w:rPr>
              <w:t>information</w:t>
            </w:r>
          </w:p>
        </w:tc>
        <w:tc>
          <w:tcPr>
            <w:tcW w:w="1423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CB981" w14:textId="77777777" w:rsidR="00C94BB0" w:rsidRPr="00C94BB0" w:rsidRDefault="00C94BB0" w:rsidP="000F5AF4">
            <w:pPr>
              <w:ind w:firstLine="420"/>
            </w:pPr>
            <w:proofErr w:type="spellStart"/>
            <w:r w:rsidRPr="00C94BB0">
              <w:rPr>
                <w:rFonts w:hint="eastAsia"/>
              </w:rPr>
              <w:t>MyISAM</w:t>
            </w:r>
            <w:proofErr w:type="spellEnd"/>
          </w:p>
        </w:tc>
        <w:tc>
          <w:tcPr>
            <w:tcW w:w="2126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53D69" w14:textId="77777777" w:rsidR="00C94BB0" w:rsidRPr="00C94BB0" w:rsidRDefault="00C94BB0" w:rsidP="000F5AF4">
            <w:pPr>
              <w:ind w:firstLine="420"/>
            </w:pPr>
            <w:r w:rsidRPr="00C94BB0">
              <w:rPr>
                <w:rFonts w:hint="eastAsia"/>
              </w:rPr>
              <w:t>utf8_general_ci</w:t>
            </w:r>
          </w:p>
        </w:tc>
        <w:tc>
          <w:tcPr>
            <w:tcW w:w="2126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1E426" w14:textId="77777777" w:rsidR="00C94BB0" w:rsidRPr="00C94BB0" w:rsidRDefault="00C94BB0" w:rsidP="000F5AF4">
            <w:pPr>
              <w:ind w:firstLine="420"/>
            </w:pPr>
            <w:r w:rsidRPr="00C94BB0">
              <w:rPr>
                <w:rFonts w:hint="eastAsia"/>
              </w:rPr>
              <w:t>公司资讯表</w:t>
            </w:r>
          </w:p>
        </w:tc>
      </w:tr>
      <w:tr w:rsidR="000F5AF4" w:rsidRPr="00C94BB0" w14:paraId="77F1FE5E" w14:textId="77777777" w:rsidTr="000F5AF4">
        <w:trPr>
          <w:trHeight w:val="561"/>
        </w:trPr>
        <w:tc>
          <w:tcPr>
            <w:tcW w:w="2255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7965F" w14:textId="77777777" w:rsidR="00C94BB0" w:rsidRPr="00C94BB0" w:rsidRDefault="00C94BB0" w:rsidP="000F5AF4">
            <w:pPr>
              <w:ind w:firstLine="420"/>
            </w:pPr>
            <w:r w:rsidRPr="00C94BB0">
              <w:rPr>
                <w:rFonts w:hint="eastAsia"/>
                <w:b/>
                <w:bCs/>
              </w:rPr>
              <w:t>knowledge</w:t>
            </w:r>
          </w:p>
        </w:tc>
        <w:tc>
          <w:tcPr>
            <w:tcW w:w="1423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0A4FC" w14:textId="77777777" w:rsidR="00C94BB0" w:rsidRPr="00C94BB0" w:rsidRDefault="00C94BB0" w:rsidP="000F5AF4">
            <w:pPr>
              <w:ind w:firstLine="420"/>
            </w:pPr>
            <w:proofErr w:type="spellStart"/>
            <w:r w:rsidRPr="00C94BB0">
              <w:rPr>
                <w:rFonts w:hint="eastAsia"/>
              </w:rPr>
              <w:t>MyISAM</w:t>
            </w:r>
            <w:proofErr w:type="spellEnd"/>
          </w:p>
        </w:tc>
        <w:tc>
          <w:tcPr>
            <w:tcW w:w="2126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635A9" w14:textId="77777777" w:rsidR="00C94BB0" w:rsidRPr="00C94BB0" w:rsidRDefault="00C94BB0" w:rsidP="000F5AF4">
            <w:pPr>
              <w:ind w:firstLine="420"/>
            </w:pPr>
            <w:r w:rsidRPr="00C94BB0">
              <w:rPr>
                <w:rFonts w:hint="eastAsia"/>
              </w:rPr>
              <w:t>utf8_general_ci</w:t>
            </w:r>
          </w:p>
        </w:tc>
        <w:tc>
          <w:tcPr>
            <w:tcW w:w="2126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54D44" w14:textId="77777777" w:rsidR="00C94BB0" w:rsidRPr="00C94BB0" w:rsidRDefault="00C94BB0" w:rsidP="000F5AF4">
            <w:pPr>
              <w:ind w:firstLine="420"/>
            </w:pPr>
            <w:r w:rsidRPr="00C94BB0">
              <w:rPr>
                <w:rFonts w:hint="eastAsia"/>
              </w:rPr>
              <w:t>红酒知识表</w:t>
            </w:r>
          </w:p>
        </w:tc>
      </w:tr>
      <w:tr w:rsidR="000F5AF4" w:rsidRPr="00C94BB0" w14:paraId="56399858" w14:textId="77777777" w:rsidTr="000F5AF4">
        <w:trPr>
          <w:trHeight w:val="561"/>
        </w:trPr>
        <w:tc>
          <w:tcPr>
            <w:tcW w:w="2255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86618" w14:textId="77777777" w:rsidR="00C94BB0" w:rsidRPr="00C94BB0" w:rsidRDefault="00C94BB0" w:rsidP="000F5AF4">
            <w:pPr>
              <w:ind w:firstLine="420"/>
            </w:pPr>
            <w:r w:rsidRPr="00C94BB0">
              <w:rPr>
                <w:rFonts w:hint="eastAsia"/>
                <w:b/>
                <w:bCs/>
              </w:rPr>
              <w:t>recruit</w:t>
            </w:r>
          </w:p>
        </w:tc>
        <w:tc>
          <w:tcPr>
            <w:tcW w:w="1423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169A1" w14:textId="77777777" w:rsidR="00C94BB0" w:rsidRPr="00C94BB0" w:rsidRDefault="00C94BB0" w:rsidP="000F5AF4">
            <w:pPr>
              <w:ind w:firstLine="420"/>
            </w:pPr>
            <w:proofErr w:type="spellStart"/>
            <w:r w:rsidRPr="00C94BB0">
              <w:rPr>
                <w:rFonts w:hint="eastAsia"/>
              </w:rPr>
              <w:t>MyISAM</w:t>
            </w:r>
            <w:proofErr w:type="spellEnd"/>
          </w:p>
        </w:tc>
        <w:tc>
          <w:tcPr>
            <w:tcW w:w="2126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E2732" w14:textId="77777777" w:rsidR="00C94BB0" w:rsidRPr="00C94BB0" w:rsidRDefault="00C94BB0" w:rsidP="000F5AF4">
            <w:pPr>
              <w:ind w:firstLine="420"/>
            </w:pPr>
            <w:r w:rsidRPr="00C94BB0">
              <w:rPr>
                <w:rFonts w:hint="eastAsia"/>
              </w:rPr>
              <w:t>utf8_general_ci</w:t>
            </w:r>
          </w:p>
        </w:tc>
        <w:tc>
          <w:tcPr>
            <w:tcW w:w="2126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27D9C" w14:textId="77777777" w:rsidR="00C94BB0" w:rsidRPr="00C94BB0" w:rsidRDefault="00C94BB0" w:rsidP="000F5AF4">
            <w:pPr>
              <w:ind w:firstLine="420"/>
            </w:pPr>
            <w:r w:rsidRPr="00C94BB0">
              <w:rPr>
                <w:rFonts w:hint="eastAsia"/>
              </w:rPr>
              <w:t>招贤纳士表</w:t>
            </w:r>
          </w:p>
        </w:tc>
      </w:tr>
    </w:tbl>
    <w:p w14:paraId="7A965D87" w14:textId="77777777" w:rsidR="00C94BB0" w:rsidRDefault="00C94BB0" w:rsidP="000F5AF4"/>
    <w:p w14:paraId="758F0404" w14:textId="77777777" w:rsidR="000F5AF4" w:rsidRDefault="000F5AF4" w:rsidP="000F5AF4"/>
    <w:p w14:paraId="0A9A16F3" w14:textId="77777777" w:rsidR="000F5AF4" w:rsidRPr="000F5AF4" w:rsidRDefault="000F5AF4" w:rsidP="000F5AF4">
      <w:pPr>
        <w:pStyle w:val="4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、</w:t>
      </w:r>
      <w:r w:rsidRPr="000F5AF4">
        <w:rPr>
          <w:rFonts w:hint="eastAsia"/>
        </w:rPr>
        <w:t>administrators（管理员表）</w:t>
      </w:r>
    </w:p>
    <w:p w14:paraId="546F27BE" w14:textId="77777777" w:rsidR="000F5AF4" w:rsidRDefault="000F5AF4" w:rsidP="000F5AF4">
      <w:pPr>
        <w:ind w:firstLine="420"/>
      </w:pPr>
      <w:r w:rsidRPr="000F5AF4">
        <w:rPr>
          <w:rFonts w:hint="eastAsia"/>
        </w:rPr>
        <w:t>管理员表用于存储管理员信息，包括用户名和密码</w:t>
      </w:r>
    </w:p>
    <w:tbl>
      <w:tblPr>
        <w:tblW w:w="70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"/>
        <w:gridCol w:w="1577"/>
        <w:gridCol w:w="1417"/>
        <w:gridCol w:w="2552"/>
      </w:tblGrid>
      <w:tr w:rsidR="000F5AF4" w:rsidRPr="000F5AF4" w14:paraId="3EB233B6" w14:textId="77777777" w:rsidTr="000F5AF4">
        <w:trPr>
          <w:trHeight w:val="868"/>
          <w:jc w:val="center"/>
        </w:trPr>
        <w:tc>
          <w:tcPr>
            <w:tcW w:w="1542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47818" w14:textId="77777777" w:rsidR="000F5AF4" w:rsidRPr="000F5AF4" w:rsidRDefault="000F5AF4" w:rsidP="000F5AF4">
            <w:pPr>
              <w:ind w:firstLine="420"/>
            </w:pPr>
            <w:r w:rsidRPr="000F5AF4">
              <w:rPr>
                <w:rFonts w:hint="eastAsia"/>
                <w:b/>
                <w:bCs/>
              </w:rPr>
              <w:t>字 段 名</w:t>
            </w:r>
          </w:p>
        </w:tc>
        <w:tc>
          <w:tcPr>
            <w:tcW w:w="1577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002EB" w14:textId="77777777" w:rsidR="000F5AF4" w:rsidRPr="000F5AF4" w:rsidRDefault="000F5AF4" w:rsidP="000F5AF4">
            <w:pPr>
              <w:ind w:firstLine="420"/>
            </w:pPr>
            <w:r w:rsidRPr="000F5AF4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CAED0" w14:textId="77777777" w:rsidR="000F5AF4" w:rsidRPr="000F5AF4" w:rsidRDefault="000F5AF4" w:rsidP="000F5AF4">
            <w:pPr>
              <w:ind w:firstLine="420"/>
            </w:pPr>
            <w:r w:rsidRPr="000F5AF4">
              <w:rPr>
                <w:rFonts w:hint="eastAsia"/>
                <w:b/>
                <w:bCs/>
              </w:rPr>
              <w:t>长  度</w:t>
            </w:r>
          </w:p>
        </w:tc>
        <w:tc>
          <w:tcPr>
            <w:tcW w:w="2552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B394D" w14:textId="77777777" w:rsidR="000F5AF4" w:rsidRPr="000F5AF4" w:rsidRDefault="000F5AF4" w:rsidP="000F5AF4">
            <w:pPr>
              <w:ind w:firstLine="420"/>
            </w:pPr>
            <w:r w:rsidRPr="000F5AF4">
              <w:rPr>
                <w:rFonts w:hint="eastAsia"/>
                <w:b/>
                <w:bCs/>
              </w:rPr>
              <w:t>说  明</w:t>
            </w:r>
          </w:p>
        </w:tc>
      </w:tr>
      <w:tr w:rsidR="000F5AF4" w:rsidRPr="000F5AF4" w14:paraId="673D80FA" w14:textId="77777777" w:rsidTr="000F5AF4">
        <w:trPr>
          <w:trHeight w:val="868"/>
          <w:jc w:val="center"/>
        </w:trPr>
        <w:tc>
          <w:tcPr>
            <w:tcW w:w="1542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6A6CE" w14:textId="77777777" w:rsidR="000F5AF4" w:rsidRPr="000F5AF4" w:rsidRDefault="000F5AF4" w:rsidP="000F5AF4">
            <w:pPr>
              <w:ind w:firstLine="420"/>
            </w:pPr>
            <w:r w:rsidRPr="000F5AF4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577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A16EF" w14:textId="77777777" w:rsidR="000F5AF4" w:rsidRPr="000F5AF4" w:rsidRDefault="000F5AF4" w:rsidP="000F5AF4">
            <w:pPr>
              <w:ind w:firstLine="420"/>
              <w:jc w:val="center"/>
            </w:pPr>
            <w:r w:rsidRPr="000F5AF4">
              <w:rPr>
                <w:rFonts w:hint="eastAsia"/>
              </w:rPr>
              <w:t>int</w:t>
            </w:r>
          </w:p>
        </w:tc>
        <w:tc>
          <w:tcPr>
            <w:tcW w:w="1417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EB076" w14:textId="77777777" w:rsidR="000F5AF4" w:rsidRPr="000F5AF4" w:rsidRDefault="000F5AF4" w:rsidP="000F5AF4">
            <w:pPr>
              <w:ind w:firstLine="420"/>
            </w:pPr>
            <w:r w:rsidRPr="000F5AF4">
              <w:rPr>
                <w:rFonts w:hint="eastAsia"/>
              </w:rPr>
              <w:t>10</w:t>
            </w:r>
          </w:p>
        </w:tc>
        <w:tc>
          <w:tcPr>
            <w:tcW w:w="2552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445FB" w14:textId="77777777" w:rsidR="000F5AF4" w:rsidRPr="000F5AF4" w:rsidRDefault="000F5AF4" w:rsidP="000F5AF4">
            <w:pPr>
              <w:ind w:firstLine="420"/>
            </w:pPr>
            <w:r w:rsidRPr="000F5AF4">
              <w:rPr>
                <w:rFonts w:hint="eastAsia"/>
              </w:rPr>
              <w:t>管理员ID（主键）</w:t>
            </w:r>
          </w:p>
        </w:tc>
      </w:tr>
      <w:tr w:rsidR="000F5AF4" w:rsidRPr="000F5AF4" w14:paraId="05C47919" w14:textId="77777777" w:rsidTr="000F5AF4">
        <w:trPr>
          <w:trHeight w:val="868"/>
          <w:jc w:val="center"/>
        </w:trPr>
        <w:tc>
          <w:tcPr>
            <w:tcW w:w="1542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9EC02" w14:textId="77777777" w:rsidR="000F5AF4" w:rsidRPr="000F5AF4" w:rsidRDefault="000F5AF4" w:rsidP="000F5AF4">
            <w:pPr>
              <w:ind w:firstLine="420"/>
            </w:pPr>
            <w:r w:rsidRPr="000F5AF4"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577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FE5DC" w14:textId="77777777" w:rsidR="000F5AF4" w:rsidRPr="000F5AF4" w:rsidRDefault="000F5AF4" w:rsidP="000F5AF4">
            <w:pPr>
              <w:ind w:firstLine="420"/>
            </w:pPr>
            <w:r w:rsidRPr="000F5AF4">
              <w:rPr>
                <w:rFonts w:hint="eastAsia"/>
              </w:rPr>
              <w:t>varchar</w:t>
            </w:r>
          </w:p>
        </w:tc>
        <w:tc>
          <w:tcPr>
            <w:tcW w:w="1417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220A9" w14:textId="77777777" w:rsidR="000F5AF4" w:rsidRPr="000F5AF4" w:rsidRDefault="000F5AF4" w:rsidP="000F5AF4">
            <w:pPr>
              <w:ind w:firstLine="420"/>
            </w:pPr>
            <w:r w:rsidRPr="000F5AF4">
              <w:rPr>
                <w:rFonts w:hint="eastAsia"/>
              </w:rPr>
              <w:t>16</w:t>
            </w:r>
          </w:p>
        </w:tc>
        <w:tc>
          <w:tcPr>
            <w:tcW w:w="2552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BB10F" w14:textId="77777777" w:rsidR="000F5AF4" w:rsidRPr="000F5AF4" w:rsidRDefault="000F5AF4" w:rsidP="000F5AF4">
            <w:pPr>
              <w:ind w:firstLine="420"/>
            </w:pPr>
            <w:r w:rsidRPr="000F5AF4">
              <w:rPr>
                <w:rFonts w:hint="eastAsia"/>
              </w:rPr>
              <w:t>用户名</w:t>
            </w:r>
          </w:p>
        </w:tc>
      </w:tr>
      <w:tr w:rsidR="000F5AF4" w:rsidRPr="000F5AF4" w14:paraId="3BDC9908" w14:textId="77777777" w:rsidTr="000F5AF4">
        <w:trPr>
          <w:trHeight w:val="868"/>
          <w:jc w:val="center"/>
        </w:trPr>
        <w:tc>
          <w:tcPr>
            <w:tcW w:w="1542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67618" w14:textId="77777777" w:rsidR="000F5AF4" w:rsidRPr="000F5AF4" w:rsidRDefault="000F5AF4" w:rsidP="000F5AF4">
            <w:pPr>
              <w:ind w:firstLine="420"/>
            </w:pPr>
            <w:r w:rsidRPr="000F5AF4"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1577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D5188" w14:textId="77777777" w:rsidR="000F5AF4" w:rsidRPr="000F5AF4" w:rsidRDefault="000F5AF4" w:rsidP="000F5AF4">
            <w:pPr>
              <w:ind w:firstLine="420"/>
            </w:pPr>
            <w:r w:rsidRPr="000F5AF4">
              <w:rPr>
                <w:rFonts w:hint="eastAsia"/>
              </w:rPr>
              <w:t>varchar</w:t>
            </w:r>
          </w:p>
        </w:tc>
        <w:tc>
          <w:tcPr>
            <w:tcW w:w="1417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DADF0" w14:textId="77777777" w:rsidR="000F5AF4" w:rsidRPr="000F5AF4" w:rsidRDefault="000F5AF4" w:rsidP="000F5AF4">
            <w:pPr>
              <w:ind w:firstLine="420"/>
            </w:pPr>
            <w:r w:rsidRPr="000F5AF4">
              <w:rPr>
                <w:rFonts w:hint="eastAsia"/>
              </w:rPr>
              <w:t>16</w:t>
            </w:r>
          </w:p>
        </w:tc>
        <w:tc>
          <w:tcPr>
            <w:tcW w:w="2552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6C0BB" w14:textId="77777777" w:rsidR="000F5AF4" w:rsidRPr="000F5AF4" w:rsidRDefault="000F5AF4" w:rsidP="000F5AF4">
            <w:pPr>
              <w:ind w:firstLine="420"/>
            </w:pPr>
            <w:r w:rsidRPr="000F5AF4">
              <w:rPr>
                <w:rFonts w:hint="eastAsia"/>
              </w:rPr>
              <w:t>密码</w:t>
            </w:r>
          </w:p>
        </w:tc>
      </w:tr>
    </w:tbl>
    <w:p w14:paraId="18E78C3E" w14:textId="77777777" w:rsidR="000F5AF4" w:rsidRDefault="000F5AF4" w:rsidP="000F5AF4">
      <w:pPr>
        <w:pStyle w:val="4"/>
      </w:pPr>
      <w:r>
        <w:rPr>
          <w:rFonts w:hint="eastAsia"/>
        </w:rPr>
        <w:lastRenderedPageBreak/>
        <w:t>(</w:t>
      </w:r>
      <w:r>
        <w:t>2)</w:t>
      </w:r>
      <w:r>
        <w:rPr>
          <w:rFonts w:hint="eastAsia"/>
        </w:rPr>
        <w:t>、</w:t>
      </w:r>
      <w:r w:rsidRPr="000F5AF4">
        <w:rPr>
          <w:rFonts w:hint="eastAsia"/>
        </w:rPr>
        <w:t>commodity（产品信息表）</w:t>
      </w:r>
    </w:p>
    <w:p w14:paraId="05FBF32E" w14:textId="77777777" w:rsidR="000F5AF4" w:rsidRDefault="000F5AF4" w:rsidP="000F5AF4">
      <w:r w:rsidRPr="000F5AF4">
        <w:rPr>
          <w:rFonts w:hint="eastAsia"/>
        </w:rPr>
        <w:t>产品信息表用于存储产品详情，包括分类ID、名称、价格、规格、产地、酒精度、图片名称和简介等</w:t>
      </w:r>
    </w:p>
    <w:tbl>
      <w:tblPr>
        <w:tblW w:w="63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4"/>
        <w:gridCol w:w="1269"/>
        <w:gridCol w:w="979"/>
        <w:gridCol w:w="2619"/>
      </w:tblGrid>
      <w:tr w:rsidR="000F5AF4" w:rsidRPr="000F5AF4" w14:paraId="0DD49792" w14:textId="77777777" w:rsidTr="001351FF">
        <w:trPr>
          <w:trHeight w:val="676"/>
          <w:jc w:val="center"/>
        </w:trPr>
        <w:tc>
          <w:tcPr>
            <w:tcW w:w="1504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CD838" w14:textId="77777777" w:rsidR="000F5AF4" w:rsidRPr="000F5AF4" w:rsidRDefault="000F5AF4" w:rsidP="000F5AF4">
            <w:pPr>
              <w:jc w:val="left"/>
            </w:pPr>
            <w:r w:rsidRPr="000F5AF4">
              <w:rPr>
                <w:rFonts w:hint="eastAsia"/>
                <w:b/>
                <w:bCs/>
              </w:rPr>
              <w:t>字 段 名</w:t>
            </w:r>
          </w:p>
        </w:tc>
        <w:tc>
          <w:tcPr>
            <w:tcW w:w="1269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FB223" w14:textId="77777777" w:rsidR="000F5AF4" w:rsidRPr="000F5AF4" w:rsidRDefault="000F5AF4" w:rsidP="000F5AF4">
            <w:pPr>
              <w:jc w:val="left"/>
            </w:pPr>
            <w:r w:rsidRPr="000F5AF4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979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1C1BB" w14:textId="77777777" w:rsidR="000F5AF4" w:rsidRPr="000F5AF4" w:rsidRDefault="000F5AF4" w:rsidP="000F5AF4">
            <w:pPr>
              <w:jc w:val="left"/>
            </w:pPr>
            <w:r w:rsidRPr="000F5AF4">
              <w:rPr>
                <w:rFonts w:hint="eastAsia"/>
                <w:b/>
                <w:bCs/>
              </w:rPr>
              <w:t>长  度</w:t>
            </w:r>
          </w:p>
        </w:tc>
        <w:tc>
          <w:tcPr>
            <w:tcW w:w="2619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1F4AE" w14:textId="77777777" w:rsidR="000F5AF4" w:rsidRPr="000F5AF4" w:rsidRDefault="000F5AF4" w:rsidP="000F5AF4">
            <w:pPr>
              <w:jc w:val="left"/>
            </w:pPr>
            <w:r w:rsidRPr="000F5AF4">
              <w:rPr>
                <w:rFonts w:hint="eastAsia"/>
                <w:b/>
                <w:bCs/>
              </w:rPr>
              <w:t>说  明</w:t>
            </w:r>
          </w:p>
        </w:tc>
      </w:tr>
      <w:tr w:rsidR="000F5AF4" w:rsidRPr="000F5AF4" w14:paraId="4442870D" w14:textId="77777777" w:rsidTr="001351FF">
        <w:trPr>
          <w:trHeight w:val="676"/>
          <w:jc w:val="center"/>
        </w:trPr>
        <w:tc>
          <w:tcPr>
            <w:tcW w:w="1504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78625" w14:textId="77777777" w:rsidR="000F5AF4" w:rsidRPr="000F5AF4" w:rsidRDefault="000F5AF4" w:rsidP="000F5AF4">
            <w:pPr>
              <w:jc w:val="left"/>
            </w:pPr>
            <w:r w:rsidRPr="000F5AF4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269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20592" w14:textId="77777777" w:rsidR="000F5AF4" w:rsidRPr="000F5AF4" w:rsidRDefault="000F5AF4" w:rsidP="000F5AF4">
            <w:pPr>
              <w:jc w:val="left"/>
            </w:pPr>
            <w:r w:rsidRPr="000F5AF4">
              <w:rPr>
                <w:rFonts w:hint="eastAsia"/>
              </w:rPr>
              <w:t>int</w:t>
            </w:r>
          </w:p>
        </w:tc>
        <w:tc>
          <w:tcPr>
            <w:tcW w:w="979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C7A7E" w14:textId="77777777" w:rsidR="000F5AF4" w:rsidRPr="000F5AF4" w:rsidRDefault="000F5AF4" w:rsidP="000F5AF4">
            <w:pPr>
              <w:jc w:val="left"/>
            </w:pPr>
            <w:r w:rsidRPr="000F5AF4">
              <w:rPr>
                <w:rFonts w:hint="eastAsia"/>
              </w:rPr>
              <w:t>10</w:t>
            </w:r>
          </w:p>
        </w:tc>
        <w:tc>
          <w:tcPr>
            <w:tcW w:w="2619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4266B" w14:textId="77777777" w:rsidR="000F5AF4" w:rsidRPr="000F5AF4" w:rsidRDefault="000F5AF4" w:rsidP="000F5AF4">
            <w:pPr>
              <w:jc w:val="left"/>
            </w:pPr>
            <w:r w:rsidRPr="000F5AF4">
              <w:rPr>
                <w:rFonts w:hint="eastAsia"/>
              </w:rPr>
              <w:t>产品ID（主键）</w:t>
            </w:r>
          </w:p>
        </w:tc>
      </w:tr>
      <w:tr w:rsidR="000F5AF4" w:rsidRPr="000F5AF4" w14:paraId="1C79E585" w14:textId="77777777" w:rsidTr="001351FF">
        <w:trPr>
          <w:trHeight w:val="676"/>
          <w:jc w:val="center"/>
        </w:trPr>
        <w:tc>
          <w:tcPr>
            <w:tcW w:w="1504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3CFB2" w14:textId="77777777" w:rsidR="000F5AF4" w:rsidRPr="000F5AF4" w:rsidRDefault="000F5AF4" w:rsidP="000F5AF4">
            <w:pPr>
              <w:jc w:val="left"/>
            </w:pPr>
            <w:proofErr w:type="spellStart"/>
            <w:r w:rsidRPr="000F5AF4">
              <w:rPr>
                <w:rFonts w:hint="eastAsia"/>
                <w:b/>
                <w:bCs/>
              </w:rPr>
              <w:t>class_id</w:t>
            </w:r>
            <w:proofErr w:type="spellEnd"/>
          </w:p>
        </w:tc>
        <w:tc>
          <w:tcPr>
            <w:tcW w:w="1269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3AE91" w14:textId="77777777" w:rsidR="000F5AF4" w:rsidRPr="000F5AF4" w:rsidRDefault="000F5AF4" w:rsidP="000F5AF4">
            <w:pPr>
              <w:jc w:val="left"/>
            </w:pPr>
            <w:r w:rsidRPr="000F5AF4">
              <w:rPr>
                <w:rFonts w:hint="eastAsia"/>
              </w:rPr>
              <w:t>int</w:t>
            </w:r>
          </w:p>
        </w:tc>
        <w:tc>
          <w:tcPr>
            <w:tcW w:w="979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CAE6B" w14:textId="77777777" w:rsidR="000F5AF4" w:rsidRPr="000F5AF4" w:rsidRDefault="000F5AF4" w:rsidP="000F5AF4">
            <w:pPr>
              <w:jc w:val="left"/>
            </w:pPr>
            <w:r w:rsidRPr="000F5AF4">
              <w:rPr>
                <w:rFonts w:hint="eastAsia"/>
              </w:rPr>
              <w:t>10</w:t>
            </w:r>
          </w:p>
        </w:tc>
        <w:tc>
          <w:tcPr>
            <w:tcW w:w="2619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C0C1F" w14:textId="77777777" w:rsidR="000F5AF4" w:rsidRPr="000F5AF4" w:rsidRDefault="000F5AF4" w:rsidP="000F5AF4">
            <w:pPr>
              <w:jc w:val="left"/>
            </w:pPr>
            <w:r w:rsidRPr="000F5AF4">
              <w:rPr>
                <w:rFonts w:hint="eastAsia"/>
              </w:rPr>
              <w:t>分类ID</w:t>
            </w:r>
          </w:p>
        </w:tc>
      </w:tr>
      <w:tr w:rsidR="000F5AF4" w:rsidRPr="000F5AF4" w14:paraId="0C454F14" w14:textId="77777777" w:rsidTr="001351FF">
        <w:trPr>
          <w:trHeight w:val="676"/>
          <w:jc w:val="center"/>
        </w:trPr>
        <w:tc>
          <w:tcPr>
            <w:tcW w:w="1504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6D425" w14:textId="77777777" w:rsidR="000F5AF4" w:rsidRPr="000F5AF4" w:rsidRDefault="000F5AF4" w:rsidP="000F5AF4">
            <w:pPr>
              <w:jc w:val="left"/>
            </w:pPr>
            <w:r w:rsidRPr="000F5AF4">
              <w:rPr>
                <w:rFonts w:hint="eastAsia"/>
                <w:b/>
                <w:bCs/>
              </w:rPr>
              <w:t>title</w:t>
            </w:r>
          </w:p>
        </w:tc>
        <w:tc>
          <w:tcPr>
            <w:tcW w:w="1269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54518" w14:textId="77777777" w:rsidR="000F5AF4" w:rsidRPr="000F5AF4" w:rsidRDefault="000F5AF4" w:rsidP="000F5AF4">
            <w:pPr>
              <w:jc w:val="left"/>
            </w:pPr>
            <w:r w:rsidRPr="000F5AF4">
              <w:rPr>
                <w:rFonts w:hint="eastAsia"/>
              </w:rPr>
              <w:t>varchar</w:t>
            </w:r>
          </w:p>
        </w:tc>
        <w:tc>
          <w:tcPr>
            <w:tcW w:w="979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85F4B" w14:textId="77777777" w:rsidR="000F5AF4" w:rsidRPr="000F5AF4" w:rsidRDefault="000F5AF4" w:rsidP="000F5AF4">
            <w:pPr>
              <w:jc w:val="left"/>
            </w:pPr>
            <w:r w:rsidRPr="000F5AF4">
              <w:rPr>
                <w:rFonts w:hint="eastAsia"/>
              </w:rPr>
              <w:t>50</w:t>
            </w:r>
          </w:p>
        </w:tc>
        <w:tc>
          <w:tcPr>
            <w:tcW w:w="2619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C9537" w14:textId="77777777" w:rsidR="000F5AF4" w:rsidRPr="000F5AF4" w:rsidRDefault="000F5AF4" w:rsidP="000F5AF4">
            <w:pPr>
              <w:jc w:val="left"/>
            </w:pPr>
            <w:r w:rsidRPr="000F5AF4">
              <w:rPr>
                <w:rFonts w:hint="eastAsia"/>
              </w:rPr>
              <w:t>名称</w:t>
            </w:r>
          </w:p>
        </w:tc>
      </w:tr>
      <w:tr w:rsidR="000F5AF4" w:rsidRPr="000F5AF4" w14:paraId="7E8B7221" w14:textId="77777777" w:rsidTr="001351FF">
        <w:trPr>
          <w:trHeight w:val="676"/>
          <w:jc w:val="center"/>
        </w:trPr>
        <w:tc>
          <w:tcPr>
            <w:tcW w:w="1504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75B8D" w14:textId="77777777" w:rsidR="000F5AF4" w:rsidRPr="000F5AF4" w:rsidRDefault="000F5AF4" w:rsidP="000F5AF4">
            <w:pPr>
              <w:jc w:val="left"/>
            </w:pPr>
            <w:r w:rsidRPr="000F5AF4">
              <w:rPr>
                <w:rFonts w:hint="eastAsia"/>
                <w:b/>
                <w:bCs/>
              </w:rPr>
              <w:t>price</w:t>
            </w:r>
          </w:p>
        </w:tc>
        <w:tc>
          <w:tcPr>
            <w:tcW w:w="1269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00D4A" w14:textId="77777777" w:rsidR="000F5AF4" w:rsidRPr="000F5AF4" w:rsidRDefault="000F5AF4" w:rsidP="000F5AF4">
            <w:pPr>
              <w:jc w:val="left"/>
            </w:pPr>
            <w:r w:rsidRPr="000F5AF4">
              <w:rPr>
                <w:rFonts w:hint="eastAsia"/>
              </w:rPr>
              <w:t>decimal</w:t>
            </w:r>
          </w:p>
        </w:tc>
        <w:tc>
          <w:tcPr>
            <w:tcW w:w="979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A73ED" w14:textId="77777777" w:rsidR="000F5AF4" w:rsidRPr="000F5AF4" w:rsidRDefault="000F5AF4" w:rsidP="000F5AF4">
            <w:pPr>
              <w:jc w:val="left"/>
            </w:pPr>
            <w:r w:rsidRPr="000F5AF4">
              <w:rPr>
                <w:rFonts w:hint="eastAsia"/>
              </w:rPr>
              <w:t>10,2</w:t>
            </w:r>
          </w:p>
        </w:tc>
        <w:tc>
          <w:tcPr>
            <w:tcW w:w="2619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E0CBC" w14:textId="77777777" w:rsidR="000F5AF4" w:rsidRPr="000F5AF4" w:rsidRDefault="000F5AF4" w:rsidP="000F5AF4">
            <w:pPr>
              <w:jc w:val="left"/>
            </w:pPr>
            <w:r w:rsidRPr="000F5AF4">
              <w:rPr>
                <w:rFonts w:hint="eastAsia"/>
              </w:rPr>
              <w:t>价格</w:t>
            </w:r>
          </w:p>
        </w:tc>
      </w:tr>
      <w:tr w:rsidR="000F5AF4" w:rsidRPr="000F5AF4" w14:paraId="62791BD6" w14:textId="77777777" w:rsidTr="001351FF">
        <w:trPr>
          <w:trHeight w:val="676"/>
          <w:jc w:val="center"/>
        </w:trPr>
        <w:tc>
          <w:tcPr>
            <w:tcW w:w="1504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65ED0" w14:textId="77777777" w:rsidR="000F5AF4" w:rsidRPr="000F5AF4" w:rsidRDefault="000F5AF4" w:rsidP="000F5AF4">
            <w:pPr>
              <w:jc w:val="left"/>
            </w:pPr>
            <w:r w:rsidRPr="000F5AF4">
              <w:rPr>
                <w:rFonts w:hint="eastAsia"/>
                <w:b/>
                <w:bCs/>
              </w:rPr>
              <w:t>specifications</w:t>
            </w:r>
          </w:p>
        </w:tc>
        <w:tc>
          <w:tcPr>
            <w:tcW w:w="1269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03118" w14:textId="77777777" w:rsidR="000F5AF4" w:rsidRPr="000F5AF4" w:rsidRDefault="000F5AF4" w:rsidP="000F5AF4">
            <w:pPr>
              <w:jc w:val="left"/>
            </w:pPr>
            <w:r w:rsidRPr="000F5AF4">
              <w:rPr>
                <w:rFonts w:hint="eastAsia"/>
              </w:rPr>
              <w:t>varchar</w:t>
            </w:r>
          </w:p>
        </w:tc>
        <w:tc>
          <w:tcPr>
            <w:tcW w:w="979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5642" w14:textId="77777777" w:rsidR="000F5AF4" w:rsidRPr="000F5AF4" w:rsidRDefault="000F5AF4" w:rsidP="000F5AF4">
            <w:pPr>
              <w:jc w:val="left"/>
            </w:pPr>
            <w:r w:rsidRPr="000F5AF4">
              <w:rPr>
                <w:rFonts w:hint="eastAsia"/>
              </w:rPr>
              <w:t>10</w:t>
            </w:r>
          </w:p>
        </w:tc>
        <w:tc>
          <w:tcPr>
            <w:tcW w:w="2619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21B96" w14:textId="77777777" w:rsidR="000F5AF4" w:rsidRPr="000F5AF4" w:rsidRDefault="000F5AF4" w:rsidP="000F5AF4">
            <w:pPr>
              <w:jc w:val="left"/>
            </w:pPr>
            <w:r w:rsidRPr="000F5AF4">
              <w:rPr>
                <w:rFonts w:hint="eastAsia"/>
              </w:rPr>
              <w:t>规格</w:t>
            </w:r>
          </w:p>
        </w:tc>
      </w:tr>
      <w:tr w:rsidR="000F5AF4" w:rsidRPr="000F5AF4" w14:paraId="4E47F40D" w14:textId="77777777" w:rsidTr="001351FF">
        <w:trPr>
          <w:trHeight w:val="676"/>
          <w:jc w:val="center"/>
        </w:trPr>
        <w:tc>
          <w:tcPr>
            <w:tcW w:w="1504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DD27B" w14:textId="77777777" w:rsidR="000F5AF4" w:rsidRPr="000F5AF4" w:rsidRDefault="000F5AF4" w:rsidP="000F5AF4">
            <w:pPr>
              <w:jc w:val="left"/>
            </w:pPr>
            <w:r w:rsidRPr="000F5AF4">
              <w:rPr>
                <w:rFonts w:hint="eastAsia"/>
                <w:b/>
                <w:bCs/>
              </w:rPr>
              <w:t>place</w:t>
            </w:r>
          </w:p>
        </w:tc>
        <w:tc>
          <w:tcPr>
            <w:tcW w:w="1269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0AE8D" w14:textId="77777777" w:rsidR="000F5AF4" w:rsidRPr="000F5AF4" w:rsidRDefault="000F5AF4" w:rsidP="000F5AF4">
            <w:pPr>
              <w:jc w:val="left"/>
            </w:pPr>
            <w:r w:rsidRPr="000F5AF4">
              <w:rPr>
                <w:rFonts w:hint="eastAsia"/>
              </w:rPr>
              <w:t>varchar</w:t>
            </w:r>
          </w:p>
        </w:tc>
        <w:tc>
          <w:tcPr>
            <w:tcW w:w="979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4FFFC" w14:textId="77777777" w:rsidR="000F5AF4" w:rsidRPr="000F5AF4" w:rsidRDefault="000F5AF4" w:rsidP="000F5AF4">
            <w:pPr>
              <w:jc w:val="left"/>
            </w:pPr>
            <w:r w:rsidRPr="000F5AF4">
              <w:rPr>
                <w:rFonts w:hint="eastAsia"/>
              </w:rPr>
              <w:t>30</w:t>
            </w:r>
          </w:p>
        </w:tc>
        <w:tc>
          <w:tcPr>
            <w:tcW w:w="2619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D3932" w14:textId="77777777" w:rsidR="000F5AF4" w:rsidRPr="000F5AF4" w:rsidRDefault="000F5AF4" w:rsidP="000F5AF4">
            <w:pPr>
              <w:jc w:val="left"/>
            </w:pPr>
            <w:r w:rsidRPr="000F5AF4">
              <w:rPr>
                <w:rFonts w:hint="eastAsia"/>
              </w:rPr>
              <w:t>产地</w:t>
            </w:r>
          </w:p>
        </w:tc>
      </w:tr>
      <w:tr w:rsidR="000F5AF4" w:rsidRPr="000F5AF4" w14:paraId="2A45B316" w14:textId="77777777" w:rsidTr="001351FF">
        <w:trPr>
          <w:trHeight w:val="676"/>
          <w:jc w:val="center"/>
        </w:trPr>
        <w:tc>
          <w:tcPr>
            <w:tcW w:w="1504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A7C1A" w14:textId="77777777" w:rsidR="000F5AF4" w:rsidRPr="000F5AF4" w:rsidRDefault="000F5AF4" w:rsidP="000F5AF4">
            <w:pPr>
              <w:jc w:val="left"/>
            </w:pPr>
            <w:r w:rsidRPr="000F5AF4">
              <w:rPr>
                <w:rFonts w:hint="eastAsia"/>
                <w:b/>
                <w:bCs/>
              </w:rPr>
              <w:t>alcohol</w:t>
            </w:r>
          </w:p>
        </w:tc>
        <w:tc>
          <w:tcPr>
            <w:tcW w:w="1269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7C211" w14:textId="77777777" w:rsidR="000F5AF4" w:rsidRPr="000F5AF4" w:rsidRDefault="000F5AF4" w:rsidP="000F5AF4">
            <w:pPr>
              <w:jc w:val="left"/>
            </w:pPr>
            <w:r w:rsidRPr="000F5AF4">
              <w:rPr>
                <w:rFonts w:hint="eastAsia"/>
              </w:rPr>
              <w:t>varchar</w:t>
            </w:r>
          </w:p>
        </w:tc>
        <w:tc>
          <w:tcPr>
            <w:tcW w:w="979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CF11A" w14:textId="77777777" w:rsidR="000F5AF4" w:rsidRPr="000F5AF4" w:rsidRDefault="000F5AF4" w:rsidP="000F5AF4">
            <w:pPr>
              <w:jc w:val="left"/>
            </w:pPr>
            <w:r w:rsidRPr="000F5AF4">
              <w:rPr>
                <w:rFonts w:hint="eastAsia"/>
              </w:rPr>
              <w:t>10</w:t>
            </w:r>
          </w:p>
        </w:tc>
        <w:tc>
          <w:tcPr>
            <w:tcW w:w="2619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A2DA4" w14:textId="77777777" w:rsidR="000F5AF4" w:rsidRPr="000F5AF4" w:rsidRDefault="000F5AF4" w:rsidP="000F5AF4">
            <w:pPr>
              <w:jc w:val="left"/>
            </w:pPr>
            <w:r w:rsidRPr="000F5AF4">
              <w:rPr>
                <w:rFonts w:hint="eastAsia"/>
              </w:rPr>
              <w:t>酒精度</w:t>
            </w:r>
          </w:p>
        </w:tc>
      </w:tr>
      <w:tr w:rsidR="000F5AF4" w:rsidRPr="000F5AF4" w14:paraId="4E55CC33" w14:textId="77777777" w:rsidTr="001351FF">
        <w:trPr>
          <w:trHeight w:val="676"/>
          <w:jc w:val="center"/>
        </w:trPr>
        <w:tc>
          <w:tcPr>
            <w:tcW w:w="1504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429E9" w14:textId="77777777" w:rsidR="000F5AF4" w:rsidRPr="000F5AF4" w:rsidRDefault="000F5AF4" w:rsidP="000F5AF4">
            <w:pPr>
              <w:jc w:val="left"/>
            </w:pPr>
            <w:r w:rsidRPr="000F5AF4">
              <w:rPr>
                <w:rFonts w:hint="eastAsia"/>
                <w:b/>
                <w:bCs/>
              </w:rPr>
              <w:t>photo</w:t>
            </w:r>
          </w:p>
        </w:tc>
        <w:tc>
          <w:tcPr>
            <w:tcW w:w="1269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89E19" w14:textId="77777777" w:rsidR="000F5AF4" w:rsidRPr="000F5AF4" w:rsidRDefault="000F5AF4" w:rsidP="000F5AF4">
            <w:pPr>
              <w:jc w:val="left"/>
            </w:pPr>
            <w:r w:rsidRPr="000F5AF4">
              <w:rPr>
                <w:rFonts w:hint="eastAsia"/>
              </w:rPr>
              <w:t>varchar</w:t>
            </w:r>
          </w:p>
        </w:tc>
        <w:tc>
          <w:tcPr>
            <w:tcW w:w="979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5DF60" w14:textId="77777777" w:rsidR="000F5AF4" w:rsidRPr="000F5AF4" w:rsidRDefault="000F5AF4" w:rsidP="000F5AF4">
            <w:pPr>
              <w:jc w:val="left"/>
            </w:pPr>
            <w:r w:rsidRPr="000F5AF4">
              <w:rPr>
                <w:rFonts w:hint="eastAsia"/>
              </w:rPr>
              <w:t>255</w:t>
            </w:r>
          </w:p>
        </w:tc>
        <w:tc>
          <w:tcPr>
            <w:tcW w:w="2619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74BDB" w14:textId="77777777" w:rsidR="000F5AF4" w:rsidRPr="000F5AF4" w:rsidRDefault="000F5AF4" w:rsidP="000F5AF4">
            <w:pPr>
              <w:jc w:val="left"/>
            </w:pPr>
            <w:r w:rsidRPr="000F5AF4">
              <w:rPr>
                <w:rFonts w:hint="eastAsia"/>
              </w:rPr>
              <w:t>图片名称</w:t>
            </w:r>
          </w:p>
        </w:tc>
      </w:tr>
      <w:tr w:rsidR="000F5AF4" w:rsidRPr="000F5AF4" w14:paraId="39618A24" w14:textId="77777777" w:rsidTr="001351FF">
        <w:trPr>
          <w:trHeight w:val="676"/>
          <w:jc w:val="center"/>
        </w:trPr>
        <w:tc>
          <w:tcPr>
            <w:tcW w:w="1504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7B0D8" w14:textId="77777777" w:rsidR="000F5AF4" w:rsidRPr="000F5AF4" w:rsidRDefault="000F5AF4" w:rsidP="000F5AF4">
            <w:pPr>
              <w:jc w:val="left"/>
            </w:pPr>
            <w:r w:rsidRPr="000F5AF4">
              <w:rPr>
                <w:rFonts w:hint="eastAsia"/>
                <w:b/>
                <w:bCs/>
              </w:rPr>
              <w:t>content</w:t>
            </w:r>
          </w:p>
        </w:tc>
        <w:tc>
          <w:tcPr>
            <w:tcW w:w="1269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83307" w14:textId="77777777" w:rsidR="000F5AF4" w:rsidRPr="000F5AF4" w:rsidRDefault="000F5AF4" w:rsidP="000F5AF4">
            <w:pPr>
              <w:jc w:val="left"/>
            </w:pPr>
            <w:r w:rsidRPr="000F5AF4">
              <w:rPr>
                <w:rFonts w:hint="eastAsia"/>
              </w:rPr>
              <w:t>text</w:t>
            </w:r>
          </w:p>
        </w:tc>
        <w:tc>
          <w:tcPr>
            <w:tcW w:w="979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A3DE1" w14:textId="77777777" w:rsidR="000F5AF4" w:rsidRPr="000F5AF4" w:rsidRDefault="000F5AF4" w:rsidP="000F5AF4">
            <w:pPr>
              <w:jc w:val="left"/>
            </w:pPr>
            <w:r w:rsidRPr="000F5AF4">
              <w:rPr>
                <w:rFonts w:hint="eastAsia"/>
              </w:rPr>
              <w:t> </w:t>
            </w:r>
          </w:p>
        </w:tc>
        <w:tc>
          <w:tcPr>
            <w:tcW w:w="2619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4AC44" w14:textId="77777777" w:rsidR="000F5AF4" w:rsidRPr="000F5AF4" w:rsidRDefault="000F5AF4" w:rsidP="000F5AF4">
            <w:pPr>
              <w:jc w:val="left"/>
            </w:pPr>
            <w:r w:rsidRPr="000F5AF4">
              <w:rPr>
                <w:rFonts w:hint="eastAsia"/>
              </w:rPr>
              <w:t>简介</w:t>
            </w:r>
          </w:p>
        </w:tc>
      </w:tr>
    </w:tbl>
    <w:p w14:paraId="6DFD4DF5" w14:textId="77777777" w:rsidR="000F5AF4" w:rsidRPr="000F5AF4" w:rsidRDefault="000F5AF4" w:rsidP="000F5AF4">
      <w:pPr>
        <w:jc w:val="left"/>
      </w:pPr>
    </w:p>
    <w:p w14:paraId="29A4A9C4" w14:textId="77777777" w:rsidR="000F5AF4" w:rsidRDefault="000F5AF4" w:rsidP="000F5AF4">
      <w:pPr>
        <w:pStyle w:val="4"/>
      </w:pPr>
      <w:r>
        <w:rPr>
          <w:rFonts w:hint="eastAsia"/>
        </w:rPr>
        <w:t>(</w:t>
      </w:r>
      <w:r w:rsidR="001351FF">
        <w:rPr>
          <w:rFonts w:hint="eastAsia"/>
        </w:rPr>
        <w:t>3</w:t>
      </w:r>
      <w:r>
        <w:t>)</w:t>
      </w:r>
      <w:r>
        <w:rPr>
          <w:rFonts w:hint="eastAsia"/>
        </w:rPr>
        <w:t>、</w:t>
      </w:r>
      <w:proofErr w:type="spellStart"/>
      <w:r w:rsidR="001351FF" w:rsidRPr="001351FF">
        <w:rPr>
          <w:rFonts w:hint="eastAsia"/>
        </w:rPr>
        <w:t>commodity_class</w:t>
      </w:r>
      <w:proofErr w:type="spellEnd"/>
      <w:r w:rsidR="001351FF" w:rsidRPr="001351FF">
        <w:rPr>
          <w:rFonts w:hint="eastAsia"/>
        </w:rPr>
        <w:t>（产品分类表）</w:t>
      </w:r>
    </w:p>
    <w:p w14:paraId="2D117E20" w14:textId="77777777" w:rsidR="001351FF" w:rsidRDefault="001351FF" w:rsidP="001351FF">
      <w:pPr>
        <w:ind w:firstLine="420"/>
      </w:pPr>
      <w:r w:rsidRPr="001351FF">
        <w:rPr>
          <w:rFonts w:hint="eastAsia"/>
        </w:rPr>
        <w:t>产品分类表用于存储产品分类的相关信息，包括分类ID和分类名称</w:t>
      </w:r>
    </w:p>
    <w:tbl>
      <w:tblPr>
        <w:tblW w:w="652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417"/>
        <w:gridCol w:w="1455"/>
        <w:gridCol w:w="1806"/>
      </w:tblGrid>
      <w:tr w:rsidR="001351FF" w:rsidRPr="001351FF" w14:paraId="430A030B" w14:textId="77777777" w:rsidTr="001351FF">
        <w:trPr>
          <w:trHeight w:val="662"/>
          <w:jc w:val="center"/>
        </w:trPr>
        <w:tc>
          <w:tcPr>
            <w:tcW w:w="1843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054C4" w14:textId="77777777" w:rsidR="001351FF" w:rsidRPr="001351FF" w:rsidRDefault="001351FF" w:rsidP="001351FF">
            <w:r w:rsidRPr="001351FF">
              <w:rPr>
                <w:rFonts w:hint="eastAsia"/>
                <w:b/>
                <w:bCs/>
              </w:rPr>
              <w:t>字 段 名</w:t>
            </w:r>
          </w:p>
        </w:tc>
        <w:tc>
          <w:tcPr>
            <w:tcW w:w="1417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08D16" w14:textId="77777777" w:rsidR="001351FF" w:rsidRPr="001351FF" w:rsidRDefault="001351FF" w:rsidP="001351FF">
            <w:r w:rsidRPr="001351FF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55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17370" w14:textId="77777777" w:rsidR="001351FF" w:rsidRPr="001351FF" w:rsidRDefault="001351FF" w:rsidP="001351FF">
            <w:r w:rsidRPr="001351FF">
              <w:rPr>
                <w:rFonts w:hint="eastAsia"/>
                <w:b/>
                <w:bCs/>
              </w:rPr>
              <w:t>长  度</w:t>
            </w:r>
          </w:p>
        </w:tc>
        <w:tc>
          <w:tcPr>
            <w:tcW w:w="1806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65F7C" w14:textId="77777777" w:rsidR="001351FF" w:rsidRPr="001351FF" w:rsidRDefault="001351FF" w:rsidP="001351FF">
            <w:r w:rsidRPr="001351FF">
              <w:rPr>
                <w:rFonts w:hint="eastAsia"/>
                <w:b/>
                <w:bCs/>
              </w:rPr>
              <w:t>说  明</w:t>
            </w:r>
          </w:p>
        </w:tc>
      </w:tr>
      <w:tr w:rsidR="001351FF" w:rsidRPr="001351FF" w14:paraId="66844583" w14:textId="77777777" w:rsidTr="001351FF">
        <w:trPr>
          <w:trHeight w:val="557"/>
          <w:jc w:val="center"/>
        </w:trPr>
        <w:tc>
          <w:tcPr>
            <w:tcW w:w="1843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3A585" w14:textId="77777777" w:rsidR="001351FF" w:rsidRPr="001351FF" w:rsidRDefault="001351FF" w:rsidP="001351FF">
            <w:r w:rsidRPr="001351FF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417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1C811" w14:textId="77777777" w:rsidR="001351FF" w:rsidRPr="001351FF" w:rsidRDefault="001351FF" w:rsidP="001351FF">
            <w:r w:rsidRPr="001351FF">
              <w:rPr>
                <w:rFonts w:hint="eastAsia"/>
              </w:rPr>
              <w:t>int</w:t>
            </w:r>
          </w:p>
        </w:tc>
        <w:tc>
          <w:tcPr>
            <w:tcW w:w="1455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50B9E" w14:textId="77777777" w:rsidR="001351FF" w:rsidRPr="001351FF" w:rsidRDefault="001351FF" w:rsidP="001351FF">
            <w:r w:rsidRPr="001351FF">
              <w:rPr>
                <w:rFonts w:hint="eastAsia"/>
              </w:rPr>
              <w:t>10</w:t>
            </w:r>
          </w:p>
        </w:tc>
        <w:tc>
          <w:tcPr>
            <w:tcW w:w="1806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B8544" w14:textId="77777777" w:rsidR="001351FF" w:rsidRPr="001351FF" w:rsidRDefault="001351FF" w:rsidP="001351FF">
            <w:r w:rsidRPr="001351FF">
              <w:rPr>
                <w:rFonts w:hint="eastAsia"/>
              </w:rPr>
              <w:t>分类ID（主键）</w:t>
            </w:r>
          </w:p>
        </w:tc>
      </w:tr>
      <w:tr w:rsidR="001351FF" w:rsidRPr="001351FF" w14:paraId="456E5C3C" w14:textId="77777777" w:rsidTr="001351FF">
        <w:trPr>
          <w:trHeight w:val="538"/>
          <w:jc w:val="center"/>
        </w:trPr>
        <w:tc>
          <w:tcPr>
            <w:tcW w:w="1843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B9B30" w14:textId="77777777" w:rsidR="001351FF" w:rsidRPr="001351FF" w:rsidRDefault="001351FF" w:rsidP="001351FF">
            <w:r w:rsidRPr="001351FF">
              <w:rPr>
                <w:rFonts w:hint="eastAsia"/>
                <w:b/>
                <w:bCs/>
              </w:rPr>
              <w:t>title</w:t>
            </w:r>
          </w:p>
        </w:tc>
        <w:tc>
          <w:tcPr>
            <w:tcW w:w="1417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D7027" w14:textId="77777777" w:rsidR="001351FF" w:rsidRPr="001351FF" w:rsidRDefault="001351FF" w:rsidP="001351FF">
            <w:r w:rsidRPr="001351FF">
              <w:rPr>
                <w:rFonts w:hint="eastAsia"/>
              </w:rPr>
              <w:t>varchar</w:t>
            </w:r>
          </w:p>
        </w:tc>
        <w:tc>
          <w:tcPr>
            <w:tcW w:w="1455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481C6" w14:textId="77777777" w:rsidR="001351FF" w:rsidRPr="001351FF" w:rsidRDefault="001351FF" w:rsidP="001351FF">
            <w:r w:rsidRPr="001351FF">
              <w:rPr>
                <w:rFonts w:hint="eastAsia"/>
              </w:rPr>
              <w:t>50</w:t>
            </w:r>
          </w:p>
        </w:tc>
        <w:tc>
          <w:tcPr>
            <w:tcW w:w="1806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38191" w14:textId="77777777" w:rsidR="001351FF" w:rsidRPr="001351FF" w:rsidRDefault="001351FF" w:rsidP="001351FF">
            <w:r w:rsidRPr="001351FF">
              <w:rPr>
                <w:rFonts w:hint="eastAsia"/>
              </w:rPr>
              <w:t>名称</w:t>
            </w:r>
          </w:p>
        </w:tc>
      </w:tr>
    </w:tbl>
    <w:p w14:paraId="35D54B5B" w14:textId="77777777" w:rsidR="001351FF" w:rsidRPr="001351FF" w:rsidRDefault="001351FF" w:rsidP="001351FF"/>
    <w:p w14:paraId="52B8A891" w14:textId="77777777" w:rsidR="000F5AF4" w:rsidRDefault="000F5AF4" w:rsidP="000F5AF4">
      <w:pPr>
        <w:pStyle w:val="4"/>
      </w:pPr>
      <w:r>
        <w:rPr>
          <w:rFonts w:hint="eastAsia"/>
        </w:rPr>
        <w:lastRenderedPageBreak/>
        <w:t>(</w:t>
      </w:r>
      <w:r w:rsidR="001351FF">
        <w:rPr>
          <w:rFonts w:hint="eastAsia"/>
        </w:rPr>
        <w:t>4</w:t>
      </w:r>
      <w:r>
        <w:t>)</w:t>
      </w:r>
      <w:r>
        <w:rPr>
          <w:rFonts w:hint="eastAsia"/>
        </w:rPr>
        <w:t>、</w:t>
      </w:r>
      <w:proofErr w:type="spellStart"/>
      <w:r w:rsidR="001351FF" w:rsidRPr="001351FF">
        <w:rPr>
          <w:rFonts w:hint="eastAsia"/>
        </w:rPr>
        <w:t>company_profile</w:t>
      </w:r>
      <w:proofErr w:type="spellEnd"/>
      <w:r w:rsidR="001351FF" w:rsidRPr="001351FF">
        <w:rPr>
          <w:rFonts w:hint="eastAsia"/>
        </w:rPr>
        <w:t>（公司简介表）</w:t>
      </w:r>
    </w:p>
    <w:p w14:paraId="11279999" w14:textId="77777777" w:rsidR="001351FF" w:rsidRDefault="001351FF" w:rsidP="001351FF">
      <w:pPr>
        <w:ind w:firstLine="420"/>
      </w:pPr>
      <w:r w:rsidRPr="001351FF">
        <w:rPr>
          <w:rFonts w:hint="eastAsia"/>
        </w:rPr>
        <w:t>公司简介表用于存储公司简介信息</w:t>
      </w:r>
    </w:p>
    <w:tbl>
      <w:tblPr>
        <w:tblW w:w="75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1"/>
        <w:gridCol w:w="2300"/>
        <w:gridCol w:w="1886"/>
        <w:gridCol w:w="1667"/>
      </w:tblGrid>
      <w:tr w:rsidR="001351FF" w:rsidRPr="001351FF" w14:paraId="341C99DC" w14:textId="77777777" w:rsidTr="001351FF">
        <w:trPr>
          <w:trHeight w:val="1285"/>
          <w:jc w:val="center"/>
        </w:trPr>
        <w:tc>
          <w:tcPr>
            <w:tcW w:w="1661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C2AAB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  <w:b/>
                <w:bCs/>
              </w:rPr>
              <w:t>字 段 名</w:t>
            </w:r>
          </w:p>
        </w:tc>
        <w:tc>
          <w:tcPr>
            <w:tcW w:w="2300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DC2C8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886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63245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  <w:b/>
                <w:bCs/>
              </w:rPr>
              <w:t>长  度</w:t>
            </w:r>
          </w:p>
        </w:tc>
        <w:tc>
          <w:tcPr>
            <w:tcW w:w="1667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36313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  <w:b/>
                <w:bCs/>
              </w:rPr>
              <w:t>说  明</w:t>
            </w:r>
          </w:p>
        </w:tc>
      </w:tr>
      <w:tr w:rsidR="001351FF" w:rsidRPr="001351FF" w14:paraId="510139BD" w14:textId="77777777" w:rsidTr="001351FF">
        <w:trPr>
          <w:trHeight w:val="1285"/>
          <w:jc w:val="center"/>
        </w:trPr>
        <w:tc>
          <w:tcPr>
            <w:tcW w:w="1661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74B1D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300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9683B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</w:rPr>
              <w:t>int</w:t>
            </w:r>
          </w:p>
        </w:tc>
        <w:tc>
          <w:tcPr>
            <w:tcW w:w="1886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09153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</w:rPr>
              <w:t>10</w:t>
            </w:r>
          </w:p>
        </w:tc>
        <w:tc>
          <w:tcPr>
            <w:tcW w:w="1667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3FA97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</w:rPr>
              <w:t>ID（主键）</w:t>
            </w:r>
          </w:p>
        </w:tc>
      </w:tr>
      <w:tr w:rsidR="001351FF" w:rsidRPr="001351FF" w14:paraId="15CE8E78" w14:textId="77777777" w:rsidTr="001351FF">
        <w:trPr>
          <w:trHeight w:val="1285"/>
          <w:jc w:val="center"/>
        </w:trPr>
        <w:tc>
          <w:tcPr>
            <w:tcW w:w="1661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0DB0E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  <w:b/>
                <w:bCs/>
              </w:rPr>
              <w:t>content</w:t>
            </w:r>
          </w:p>
        </w:tc>
        <w:tc>
          <w:tcPr>
            <w:tcW w:w="2300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0884C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</w:rPr>
              <w:t>text</w:t>
            </w:r>
          </w:p>
        </w:tc>
        <w:tc>
          <w:tcPr>
            <w:tcW w:w="1886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987C7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</w:rPr>
              <w:t> </w:t>
            </w:r>
          </w:p>
        </w:tc>
        <w:tc>
          <w:tcPr>
            <w:tcW w:w="1667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AB1A9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</w:rPr>
              <w:t>内容</w:t>
            </w:r>
          </w:p>
        </w:tc>
      </w:tr>
    </w:tbl>
    <w:p w14:paraId="303C3E8D" w14:textId="77777777" w:rsidR="001351FF" w:rsidRPr="001351FF" w:rsidRDefault="001351FF" w:rsidP="001351FF">
      <w:pPr>
        <w:ind w:firstLine="420"/>
      </w:pPr>
    </w:p>
    <w:p w14:paraId="12388077" w14:textId="77777777" w:rsidR="001351FF" w:rsidRDefault="000F5AF4" w:rsidP="001351FF">
      <w:pPr>
        <w:pStyle w:val="4"/>
      </w:pPr>
      <w:r>
        <w:rPr>
          <w:rFonts w:hint="eastAsia"/>
        </w:rPr>
        <w:t>(</w:t>
      </w:r>
      <w:r w:rsidR="001351FF">
        <w:rPr>
          <w:rFonts w:hint="eastAsia"/>
        </w:rPr>
        <w:t>5</w:t>
      </w:r>
      <w:r>
        <w:t>)</w:t>
      </w:r>
      <w:r>
        <w:rPr>
          <w:rFonts w:hint="eastAsia"/>
        </w:rPr>
        <w:t>、</w:t>
      </w:r>
      <w:r w:rsidR="001351FF" w:rsidRPr="001351FF">
        <w:rPr>
          <w:rFonts w:hint="eastAsia"/>
        </w:rPr>
        <w:t>information（公司资讯表）</w:t>
      </w:r>
    </w:p>
    <w:p w14:paraId="1CA51585" w14:textId="77777777" w:rsidR="001351FF" w:rsidRDefault="001351FF" w:rsidP="001351FF">
      <w:r>
        <w:tab/>
      </w:r>
      <w:r w:rsidRPr="001351FF">
        <w:rPr>
          <w:rFonts w:hint="eastAsia"/>
        </w:rPr>
        <w:t>公司资讯表用于存储公司资讯信息，包括</w:t>
      </w:r>
      <w:proofErr w:type="gramStart"/>
      <w:r w:rsidRPr="001351FF">
        <w:rPr>
          <w:rFonts w:hint="eastAsia"/>
        </w:rPr>
        <w:t>咨</w:t>
      </w:r>
      <w:proofErr w:type="gramEnd"/>
      <w:r w:rsidRPr="001351FF">
        <w:rPr>
          <w:rFonts w:hint="eastAsia"/>
        </w:rPr>
        <w:t>讯ID、标题、作者、内容和发布时间</w:t>
      </w:r>
    </w:p>
    <w:tbl>
      <w:tblPr>
        <w:tblW w:w="76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2077"/>
        <w:gridCol w:w="1892"/>
      </w:tblGrid>
      <w:tr w:rsidR="001351FF" w:rsidRPr="001351FF" w14:paraId="50DEA192" w14:textId="77777777" w:rsidTr="001351FF">
        <w:trPr>
          <w:trHeight w:val="871"/>
          <w:jc w:val="center"/>
        </w:trPr>
        <w:tc>
          <w:tcPr>
            <w:tcW w:w="1418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76351" w14:textId="77777777" w:rsidR="001351FF" w:rsidRPr="001351FF" w:rsidRDefault="001351FF" w:rsidP="001351FF">
            <w:r w:rsidRPr="001351FF">
              <w:rPr>
                <w:rFonts w:hint="eastAsia"/>
                <w:b/>
                <w:bCs/>
              </w:rPr>
              <w:t>字 段 名</w:t>
            </w:r>
          </w:p>
        </w:tc>
        <w:tc>
          <w:tcPr>
            <w:tcW w:w="2268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9BF4A" w14:textId="77777777" w:rsidR="001351FF" w:rsidRPr="001351FF" w:rsidRDefault="001351FF" w:rsidP="001351FF">
            <w:r w:rsidRPr="001351FF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2077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C61CF" w14:textId="77777777" w:rsidR="001351FF" w:rsidRPr="001351FF" w:rsidRDefault="001351FF" w:rsidP="001351FF">
            <w:r w:rsidRPr="001351FF">
              <w:rPr>
                <w:rFonts w:hint="eastAsia"/>
                <w:b/>
                <w:bCs/>
              </w:rPr>
              <w:t>长  度</w:t>
            </w:r>
          </w:p>
        </w:tc>
        <w:tc>
          <w:tcPr>
            <w:tcW w:w="1892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11991" w14:textId="77777777" w:rsidR="001351FF" w:rsidRPr="001351FF" w:rsidRDefault="001351FF" w:rsidP="001351FF">
            <w:r w:rsidRPr="001351FF">
              <w:rPr>
                <w:rFonts w:hint="eastAsia"/>
                <w:b/>
                <w:bCs/>
              </w:rPr>
              <w:t>说  明</w:t>
            </w:r>
          </w:p>
        </w:tc>
      </w:tr>
      <w:tr w:rsidR="001351FF" w:rsidRPr="001351FF" w14:paraId="015C2021" w14:textId="77777777" w:rsidTr="001351FF">
        <w:trPr>
          <w:trHeight w:val="871"/>
          <w:jc w:val="center"/>
        </w:trPr>
        <w:tc>
          <w:tcPr>
            <w:tcW w:w="1418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94C56" w14:textId="77777777" w:rsidR="001351FF" w:rsidRPr="001351FF" w:rsidRDefault="001351FF" w:rsidP="001351FF">
            <w:r w:rsidRPr="001351FF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268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2411B" w14:textId="77777777" w:rsidR="001351FF" w:rsidRPr="001351FF" w:rsidRDefault="001351FF" w:rsidP="001351FF">
            <w:r w:rsidRPr="001351FF">
              <w:rPr>
                <w:rFonts w:hint="eastAsia"/>
              </w:rPr>
              <w:t>Int</w:t>
            </w:r>
          </w:p>
        </w:tc>
        <w:tc>
          <w:tcPr>
            <w:tcW w:w="2077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875AF" w14:textId="77777777" w:rsidR="001351FF" w:rsidRPr="001351FF" w:rsidRDefault="001351FF" w:rsidP="001351FF">
            <w:r w:rsidRPr="001351FF">
              <w:rPr>
                <w:rFonts w:hint="eastAsia"/>
              </w:rPr>
              <w:t>10</w:t>
            </w:r>
          </w:p>
        </w:tc>
        <w:tc>
          <w:tcPr>
            <w:tcW w:w="1892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7A259" w14:textId="77777777" w:rsidR="001351FF" w:rsidRPr="001351FF" w:rsidRDefault="001351FF" w:rsidP="001351FF">
            <w:proofErr w:type="gramStart"/>
            <w:r w:rsidRPr="001351FF">
              <w:rPr>
                <w:rFonts w:hint="eastAsia"/>
              </w:rPr>
              <w:t>咨</w:t>
            </w:r>
            <w:proofErr w:type="gramEnd"/>
            <w:r w:rsidRPr="001351FF">
              <w:rPr>
                <w:rFonts w:hint="eastAsia"/>
              </w:rPr>
              <w:t>讯ID（主键）</w:t>
            </w:r>
          </w:p>
        </w:tc>
      </w:tr>
      <w:tr w:rsidR="001351FF" w:rsidRPr="001351FF" w14:paraId="12118CAD" w14:textId="77777777" w:rsidTr="001351FF">
        <w:trPr>
          <w:trHeight w:val="871"/>
          <w:jc w:val="center"/>
        </w:trPr>
        <w:tc>
          <w:tcPr>
            <w:tcW w:w="1418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945C4" w14:textId="77777777" w:rsidR="001351FF" w:rsidRPr="001351FF" w:rsidRDefault="001351FF" w:rsidP="001351FF">
            <w:r w:rsidRPr="001351FF">
              <w:rPr>
                <w:rFonts w:hint="eastAsia"/>
                <w:b/>
                <w:bCs/>
              </w:rPr>
              <w:t>title</w:t>
            </w:r>
          </w:p>
        </w:tc>
        <w:tc>
          <w:tcPr>
            <w:tcW w:w="2268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63764" w14:textId="77777777" w:rsidR="001351FF" w:rsidRPr="001351FF" w:rsidRDefault="001351FF" w:rsidP="001351FF">
            <w:r w:rsidRPr="001351FF">
              <w:rPr>
                <w:rFonts w:hint="eastAsia"/>
              </w:rPr>
              <w:t>Varchar</w:t>
            </w:r>
          </w:p>
        </w:tc>
        <w:tc>
          <w:tcPr>
            <w:tcW w:w="2077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7A555" w14:textId="77777777" w:rsidR="001351FF" w:rsidRPr="001351FF" w:rsidRDefault="001351FF" w:rsidP="001351FF">
            <w:r w:rsidRPr="001351FF">
              <w:rPr>
                <w:rFonts w:hint="eastAsia"/>
              </w:rPr>
              <w:t>50</w:t>
            </w:r>
          </w:p>
        </w:tc>
        <w:tc>
          <w:tcPr>
            <w:tcW w:w="1892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E9BF3" w14:textId="77777777" w:rsidR="001351FF" w:rsidRPr="001351FF" w:rsidRDefault="001351FF" w:rsidP="001351FF">
            <w:r w:rsidRPr="001351FF">
              <w:rPr>
                <w:rFonts w:hint="eastAsia"/>
              </w:rPr>
              <w:t>标题</w:t>
            </w:r>
          </w:p>
        </w:tc>
      </w:tr>
      <w:tr w:rsidR="001351FF" w:rsidRPr="001351FF" w14:paraId="49B4B5E6" w14:textId="77777777" w:rsidTr="001351FF">
        <w:trPr>
          <w:trHeight w:val="871"/>
          <w:jc w:val="center"/>
        </w:trPr>
        <w:tc>
          <w:tcPr>
            <w:tcW w:w="1418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E82B1" w14:textId="77777777" w:rsidR="001351FF" w:rsidRPr="001351FF" w:rsidRDefault="001351FF" w:rsidP="001351FF">
            <w:r w:rsidRPr="001351FF">
              <w:rPr>
                <w:rFonts w:hint="eastAsia"/>
                <w:b/>
                <w:bCs/>
              </w:rPr>
              <w:t>author</w:t>
            </w:r>
          </w:p>
        </w:tc>
        <w:tc>
          <w:tcPr>
            <w:tcW w:w="2268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8A2D5" w14:textId="77777777" w:rsidR="001351FF" w:rsidRPr="001351FF" w:rsidRDefault="001351FF" w:rsidP="001351FF">
            <w:r w:rsidRPr="001351FF">
              <w:rPr>
                <w:rFonts w:hint="eastAsia"/>
              </w:rPr>
              <w:t>Varchar</w:t>
            </w:r>
          </w:p>
        </w:tc>
        <w:tc>
          <w:tcPr>
            <w:tcW w:w="2077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B99BF" w14:textId="77777777" w:rsidR="001351FF" w:rsidRPr="001351FF" w:rsidRDefault="001351FF" w:rsidP="001351FF">
            <w:r w:rsidRPr="001351FF">
              <w:rPr>
                <w:rFonts w:hint="eastAsia"/>
              </w:rPr>
              <w:t>30</w:t>
            </w:r>
          </w:p>
        </w:tc>
        <w:tc>
          <w:tcPr>
            <w:tcW w:w="1892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62274" w14:textId="77777777" w:rsidR="001351FF" w:rsidRPr="001351FF" w:rsidRDefault="001351FF" w:rsidP="001351FF">
            <w:r w:rsidRPr="001351FF">
              <w:rPr>
                <w:rFonts w:hint="eastAsia"/>
              </w:rPr>
              <w:t>作者</w:t>
            </w:r>
          </w:p>
        </w:tc>
      </w:tr>
      <w:tr w:rsidR="001351FF" w:rsidRPr="001351FF" w14:paraId="64154FE3" w14:textId="77777777" w:rsidTr="001351FF">
        <w:trPr>
          <w:trHeight w:val="871"/>
          <w:jc w:val="center"/>
        </w:trPr>
        <w:tc>
          <w:tcPr>
            <w:tcW w:w="1418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318D7" w14:textId="77777777" w:rsidR="001351FF" w:rsidRPr="001351FF" w:rsidRDefault="001351FF" w:rsidP="001351FF">
            <w:r w:rsidRPr="001351FF">
              <w:rPr>
                <w:rFonts w:hint="eastAsia"/>
                <w:b/>
                <w:bCs/>
              </w:rPr>
              <w:t>content</w:t>
            </w:r>
          </w:p>
        </w:tc>
        <w:tc>
          <w:tcPr>
            <w:tcW w:w="2268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CB33D" w14:textId="77777777" w:rsidR="001351FF" w:rsidRPr="001351FF" w:rsidRDefault="001351FF" w:rsidP="001351FF">
            <w:r w:rsidRPr="001351FF">
              <w:rPr>
                <w:rFonts w:hint="eastAsia"/>
              </w:rPr>
              <w:t>Text</w:t>
            </w:r>
          </w:p>
        </w:tc>
        <w:tc>
          <w:tcPr>
            <w:tcW w:w="2077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521C6" w14:textId="77777777" w:rsidR="001351FF" w:rsidRPr="001351FF" w:rsidRDefault="001351FF" w:rsidP="001351FF">
            <w:r w:rsidRPr="001351FF">
              <w:rPr>
                <w:rFonts w:hint="eastAsia"/>
              </w:rPr>
              <w:t> </w:t>
            </w:r>
          </w:p>
        </w:tc>
        <w:tc>
          <w:tcPr>
            <w:tcW w:w="1892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D7103" w14:textId="77777777" w:rsidR="001351FF" w:rsidRPr="001351FF" w:rsidRDefault="001351FF" w:rsidP="001351FF">
            <w:r w:rsidRPr="001351FF">
              <w:rPr>
                <w:rFonts w:hint="eastAsia"/>
              </w:rPr>
              <w:t>内容</w:t>
            </w:r>
          </w:p>
        </w:tc>
      </w:tr>
      <w:tr w:rsidR="001351FF" w:rsidRPr="001351FF" w14:paraId="5B67F8E0" w14:textId="77777777" w:rsidTr="001351FF">
        <w:trPr>
          <w:trHeight w:val="871"/>
          <w:jc w:val="center"/>
        </w:trPr>
        <w:tc>
          <w:tcPr>
            <w:tcW w:w="1418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6A277" w14:textId="77777777" w:rsidR="001351FF" w:rsidRPr="001351FF" w:rsidRDefault="001351FF" w:rsidP="001351FF">
            <w:r w:rsidRPr="001351FF"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2268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37165" w14:textId="77777777" w:rsidR="001351FF" w:rsidRPr="001351FF" w:rsidRDefault="001351FF" w:rsidP="001351FF">
            <w:r w:rsidRPr="001351FF">
              <w:rPr>
                <w:rFonts w:hint="eastAsia"/>
              </w:rPr>
              <w:t>Varchar</w:t>
            </w:r>
          </w:p>
        </w:tc>
        <w:tc>
          <w:tcPr>
            <w:tcW w:w="2077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1F215" w14:textId="77777777" w:rsidR="001351FF" w:rsidRPr="001351FF" w:rsidRDefault="001351FF" w:rsidP="001351FF">
            <w:r w:rsidRPr="001351FF">
              <w:rPr>
                <w:rFonts w:hint="eastAsia"/>
              </w:rPr>
              <w:t>10</w:t>
            </w:r>
          </w:p>
        </w:tc>
        <w:tc>
          <w:tcPr>
            <w:tcW w:w="1892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0C08E" w14:textId="77777777" w:rsidR="001351FF" w:rsidRPr="001351FF" w:rsidRDefault="001351FF" w:rsidP="001351FF">
            <w:r w:rsidRPr="001351FF">
              <w:rPr>
                <w:rFonts w:hint="eastAsia"/>
              </w:rPr>
              <w:t>发布时间</w:t>
            </w:r>
          </w:p>
        </w:tc>
      </w:tr>
    </w:tbl>
    <w:p w14:paraId="3EC39BCA" w14:textId="77777777" w:rsidR="001351FF" w:rsidRPr="001351FF" w:rsidRDefault="001351FF" w:rsidP="001351FF"/>
    <w:p w14:paraId="713C7C3B" w14:textId="77777777" w:rsidR="001351FF" w:rsidRDefault="001351FF" w:rsidP="001351FF">
      <w:pPr>
        <w:pStyle w:val="4"/>
      </w:pPr>
      <w:r>
        <w:rPr>
          <w:rFonts w:hint="eastAsia"/>
        </w:rPr>
        <w:lastRenderedPageBreak/>
        <w:t>(6</w:t>
      </w:r>
      <w:r>
        <w:t>)</w:t>
      </w:r>
      <w:r>
        <w:rPr>
          <w:rFonts w:hint="eastAsia"/>
        </w:rPr>
        <w:t>、</w:t>
      </w:r>
      <w:r w:rsidRPr="001351FF">
        <w:rPr>
          <w:rFonts w:hint="eastAsia"/>
        </w:rPr>
        <w:t>knowledge（红酒知识表）</w:t>
      </w:r>
    </w:p>
    <w:p w14:paraId="3876DA32" w14:textId="77777777" w:rsidR="001351FF" w:rsidRDefault="001351FF" w:rsidP="001351FF">
      <w:pPr>
        <w:ind w:firstLine="420"/>
      </w:pPr>
      <w:r w:rsidRPr="001351FF">
        <w:rPr>
          <w:rFonts w:hint="eastAsia"/>
        </w:rPr>
        <w:t>红酒知识表用于存储红酒知识相关的信息，包括ID、标题、作者、内容和发布时间</w:t>
      </w:r>
    </w:p>
    <w:tbl>
      <w:tblPr>
        <w:tblW w:w="778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842"/>
        <w:gridCol w:w="2346"/>
        <w:gridCol w:w="1900"/>
      </w:tblGrid>
      <w:tr w:rsidR="001351FF" w:rsidRPr="001351FF" w14:paraId="72AE5010" w14:textId="77777777" w:rsidTr="001351FF">
        <w:trPr>
          <w:trHeight w:val="957"/>
          <w:jc w:val="center"/>
        </w:trPr>
        <w:tc>
          <w:tcPr>
            <w:tcW w:w="1701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D8642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  <w:b/>
                <w:bCs/>
              </w:rPr>
              <w:t>字 段 名</w:t>
            </w:r>
          </w:p>
        </w:tc>
        <w:tc>
          <w:tcPr>
            <w:tcW w:w="1842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46081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2346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6F620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  <w:b/>
                <w:bCs/>
              </w:rPr>
              <w:t>长  度</w:t>
            </w:r>
          </w:p>
        </w:tc>
        <w:tc>
          <w:tcPr>
            <w:tcW w:w="1900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D0B7B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  <w:b/>
                <w:bCs/>
              </w:rPr>
              <w:t>说  明</w:t>
            </w:r>
          </w:p>
        </w:tc>
      </w:tr>
      <w:tr w:rsidR="001351FF" w:rsidRPr="001351FF" w14:paraId="65D85F77" w14:textId="77777777" w:rsidTr="001351FF">
        <w:trPr>
          <w:trHeight w:val="957"/>
          <w:jc w:val="center"/>
        </w:trPr>
        <w:tc>
          <w:tcPr>
            <w:tcW w:w="1701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2629C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842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DCA9F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</w:rPr>
              <w:t>int</w:t>
            </w:r>
          </w:p>
        </w:tc>
        <w:tc>
          <w:tcPr>
            <w:tcW w:w="2346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30855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</w:rPr>
              <w:t>10</w:t>
            </w:r>
          </w:p>
        </w:tc>
        <w:tc>
          <w:tcPr>
            <w:tcW w:w="1900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3852A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</w:rPr>
              <w:t>ID（主键）</w:t>
            </w:r>
          </w:p>
        </w:tc>
      </w:tr>
      <w:tr w:rsidR="001351FF" w:rsidRPr="001351FF" w14:paraId="52D6B867" w14:textId="77777777" w:rsidTr="001351FF">
        <w:trPr>
          <w:trHeight w:val="957"/>
          <w:jc w:val="center"/>
        </w:trPr>
        <w:tc>
          <w:tcPr>
            <w:tcW w:w="1701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355D0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  <w:b/>
                <w:bCs/>
              </w:rPr>
              <w:t>title</w:t>
            </w:r>
          </w:p>
        </w:tc>
        <w:tc>
          <w:tcPr>
            <w:tcW w:w="1842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FD086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</w:rPr>
              <w:t>varchar</w:t>
            </w:r>
          </w:p>
        </w:tc>
        <w:tc>
          <w:tcPr>
            <w:tcW w:w="2346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F74DB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</w:rPr>
              <w:t>50</w:t>
            </w:r>
          </w:p>
        </w:tc>
        <w:tc>
          <w:tcPr>
            <w:tcW w:w="1900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2B6AC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</w:rPr>
              <w:t>标题</w:t>
            </w:r>
          </w:p>
        </w:tc>
      </w:tr>
      <w:tr w:rsidR="001351FF" w:rsidRPr="001351FF" w14:paraId="59CA8D50" w14:textId="77777777" w:rsidTr="001351FF">
        <w:trPr>
          <w:trHeight w:val="957"/>
          <w:jc w:val="center"/>
        </w:trPr>
        <w:tc>
          <w:tcPr>
            <w:tcW w:w="1701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D320B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  <w:b/>
                <w:bCs/>
              </w:rPr>
              <w:t>author</w:t>
            </w:r>
          </w:p>
        </w:tc>
        <w:tc>
          <w:tcPr>
            <w:tcW w:w="1842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595AF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</w:rPr>
              <w:t>varchar</w:t>
            </w:r>
          </w:p>
        </w:tc>
        <w:tc>
          <w:tcPr>
            <w:tcW w:w="2346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C0B33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</w:rPr>
              <w:t>30</w:t>
            </w:r>
          </w:p>
        </w:tc>
        <w:tc>
          <w:tcPr>
            <w:tcW w:w="1900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69F4F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</w:rPr>
              <w:t>作者</w:t>
            </w:r>
          </w:p>
        </w:tc>
      </w:tr>
      <w:tr w:rsidR="001351FF" w:rsidRPr="001351FF" w14:paraId="05D82B95" w14:textId="77777777" w:rsidTr="001351FF">
        <w:trPr>
          <w:trHeight w:val="957"/>
          <w:jc w:val="center"/>
        </w:trPr>
        <w:tc>
          <w:tcPr>
            <w:tcW w:w="1701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C1A51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  <w:b/>
                <w:bCs/>
              </w:rPr>
              <w:t>content</w:t>
            </w:r>
          </w:p>
        </w:tc>
        <w:tc>
          <w:tcPr>
            <w:tcW w:w="1842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A709D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</w:rPr>
              <w:t>text</w:t>
            </w:r>
          </w:p>
        </w:tc>
        <w:tc>
          <w:tcPr>
            <w:tcW w:w="2346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F130C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</w:rPr>
              <w:t> </w:t>
            </w:r>
          </w:p>
        </w:tc>
        <w:tc>
          <w:tcPr>
            <w:tcW w:w="1900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A8F4B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</w:rPr>
              <w:t>内容</w:t>
            </w:r>
          </w:p>
        </w:tc>
      </w:tr>
      <w:tr w:rsidR="001351FF" w:rsidRPr="001351FF" w14:paraId="568CD529" w14:textId="77777777" w:rsidTr="001351FF">
        <w:trPr>
          <w:trHeight w:val="957"/>
          <w:jc w:val="center"/>
        </w:trPr>
        <w:tc>
          <w:tcPr>
            <w:tcW w:w="1701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CA601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1842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95B03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</w:rPr>
              <w:t>varchar</w:t>
            </w:r>
          </w:p>
        </w:tc>
        <w:tc>
          <w:tcPr>
            <w:tcW w:w="2346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57C73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</w:rPr>
              <w:t>10</w:t>
            </w:r>
          </w:p>
        </w:tc>
        <w:tc>
          <w:tcPr>
            <w:tcW w:w="1900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41314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</w:rPr>
              <w:t>发布时间</w:t>
            </w:r>
          </w:p>
        </w:tc>
      </w:tr>
    </w:tbl>
    <w:p w14:paraId="73DA5923" w14:textId="77777777" w:rsidR="001351FF" w:rsidRPr="001351FF" w:rsidRDefault="001351FF" w:rsidP="001351FF">
      <w:pPr>
        <w:ind w:firstLine="420"/>
      </w:pPr>
    </w:p>
    <w:p w14:paraId="1A9A8C5A" w14:textId="77777777" w:rsidR="000F5AF4" w:rsidRPr="001351FF" w:rsidRDefault="001351FF" w:rsidP="000F5AF4">
      <w:pPr>
        <w:pStyle w:val="4"/>
      </w:pPr>
      <w:r>
        <w:rPr>
          <w:rFonts w:hint="eastAsia"/>
        </w:rPr>
        <w:t>(7</w:t>
      </w:r>
      <w:r>
        <w:t>)</w:t>
      </w:r>
      <w:r>
        <w:rPr>
          <w:rFonts w:hint="eastAsia"/>
        </w:rPr>
        <w:t>、</w:t>
      </w:r>
      <w:r w:rsidRPr="001351FF">
        <w:rPr>
          <w:rFonts w:hint="eastAsia"/>
        </w:rPr>
        <w:t>recruit（招贤纳士表）</w:t>
      </w:r>
    </w:p>
    <w:p w14:paraId="36071D41" w14:textId="77777777" w:rsidR="000F5AF4" w:rsidRDefault="001351FF" w:rsidP="001351FF">
      <w:pPr>
        <w:ind w:firstLine="420"/>
      </w:pPr>
      <w:r w:rsidRPr="001351FF">
        <w:rPr>
          <w:rFonts w:hint="eastAsia"/>
        </w:rPr>
        <w:t>招贤纳士表用于存储招聘信息，包括ID、职位名称、职位描述和职位要求</w:t>
      </w:r>
    </w:p>
    <w:tbl>
      <w:tblPr>
        <w:tblW w:w="76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559"/>
        <w:gridCol w:w="1584"/>
        <w:gridCol w:w="2243"/>
      </w:tblGrid>
      <w:tr w:rsidR="001351FF" w:rsidRPr="001351FF" w14:paraId="7BCE207B" w14:textId="77777777" w:rsidTr="00CC589F">
        <w:trPr>
          <w:trHeight w:val="635"/>
          <w:jc w:val="center"/>
        </w:trPr>
        <w:tc>
          <w:tcPr>
            <w:tcW w:w="2268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A282B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  <w:b/>
                <w:bCs/>
              </w:rPr>
              <w:t>字 段 名</w:t>
            </w:r>
          </w:p>
        </w:tc>
        <w:tc>
          <w:tcPr>
            <w:tcW w:w="1559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3E67F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584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E46B0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  <w:b/>
                <w:bCs/>
              </w:rPr>
              <w:t>长  度</w:t>
            </w:r>
          </w:p>
        </w:tc>
        <w:tc>
          <w:tcPr>
            <w:tcW w:w="2243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AC2C0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  <w:b/>
                <w:bCs/>
              </w:rPr>
              <w:t>说  明</w:t>
            </w:r>
          </w:p>
        </w:tc>
      </w:tr>
      <w:tr w:rsidR="001351FF" w:rsidRPr="001351FF" w14:paraId="1CEF3599" w14:textId="77777777" w:rsidTr="00CC589F">
        <w:trPr>
          <w:trHeight w:val="520"/>
          <w:jc w:val="center"/>
        </w:trPr>
        <w:tc>
          <w:tcPr>
            <w:tcW w:w="2268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0FBA1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559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22D86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</w:rPr>
              <w:t>int</w:t>
            </w:r>
          </w:p>
        </w:tc>
        <w:tc>
          <w:tcPr>
            <w:tcW w:w="1584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945F3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</w:rPr>
              <w:t>10</w:t>
            </w:r>
          </w:p>
        </w:tc>
        <w:tc>
          <w:tcPr>
            <w:tcW w:w="2243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D2DB5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</w:rPr>
              <w:t>ID（主键）</w:t>
            </w:r>
          </w:p>
        </w:tc>
      </w:tr>
      <w:tr w:rsidR="001351FF" w:rsidRPr="001351FF" w14:paraId="304BE6EF" w14:textId="77777777" w:rsidTr="00CC589F">
        <w:trPr>
          <w:trHeight w:val="548"/>
          <w:jc w:val="center"/>
        </w:trPr>
        <w:tc>
          <w:tcPr>
            <w:tcW w:w="2268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7F4F1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  <w:b/>
                <w:bCs/>
              </w:rPr>
              <w:t>title</w:t>
            </w:r>
          </w:p>
        </w:tc>
        <w:tc>
          <w:tcPr>
            <w:tcW w:w="1559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C8A88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</w:rPr>
              <w:t>varchar</w:t>
            </w:r>
          </w:p>
        </w:tc>
        <w:tc>
          <w:tcPr>
            <w:tcW w:w="1584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B5A1A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</w:rPr>
              <w:t>50</w:t>
            </w:r>
          </w:p>
        </w:tc>
        <w:tc>
          <w:tcPr>
            <w:tcW w:w="2243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C50FD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</w:rPr>
              <w:t>职位名称</w:t>
            </w:r>
          </w:p>
        </w:tc>
      </w:tr>
      <w:tr w:rsidR="001351FF" w:rsidRPr="001351FF" w14:paraId="44194FB2" w14:textId="77777777" w:rsidTr="00CC589F">
        <w:trPr>
          <w:trHeight w:val="542"/>
          <w:jc w:val="center"/>
        </w:trPr>
        <w:tc>
          <w:tcPr>
            <w:tcW w:w="2268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71D50" w14:textId="77777777" w:rsidR="001351FF" w:rsidRPr="001351FF" w:rsidRDefault="001351FF" w:rsidP="001351FF">
            <w:pPr>
              <w:ind w:firstLine="420"/>
            </w:pPr>
            <w:proofErr w:type="spellStart"/>
            <w:r w:rsidRPr="001351FF">
              <w:rPr>
                <w:rFonts w:hint="eastAsia"/>
                <w:b/>
                <w:bCs/>
              </w:rPr>
              <w:t>job_describe</w:t>
            </w:r>
            <w:proofErr w:type="spellEnd"/>
          </w:p>
        </w:tc>
        <w:tc>
          <w:tcPr>
            <w:tcW w:w="1559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C72A2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</w:rPr>
              <w:t>varchar</w:t>
            </w:r>
          </w:p>
        </w:tc>
        <w:tc>
          <w:tcPr>
            <w:tcW w:w="1584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69255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</w:rPr>
              <w:t>100</w:t>
            </w:r>
          </w:p>
        </w:tc>
        <w:tc>
          <w:tcPr>
            <w:tcW w:w="2243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8ACC9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</w:rPr>
              <w:t>职位描述</w:t>
            </w:r>
          </w:p>
        </w:tc>
      </w:tr>
      <w:tr w:rsidR="001351FF" w:rsidRPr="001351FF" w14:paraId="1E251316" w14:textId="77777777" w:rsidTr="00CC589F">
        <w:trPr>
          <w:trHeight w:val="538"/>
          <w:jc w:val="center"/>
        </w:trPr>
        <w:tc>
          <w:tcPr>
            <w:tcW w:w="2268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32DBE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  <w:b/>
                <w:bCs/>
              </w:rPr>
              <w:t>requirement</w:t>
            </w:r>
          </w:p>
        </w:tc>
        <w:tc>
          <w:tcPr>
            <w:tcW w:w="1559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E8FD6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</w:rPr>
              <w:t>varchar</w:t>
            </w:r>
          </w:p>
        </w:tc>
        <w:tc>
          <w:tcPr>
            <w:tcW w:w="1584" w:type="dxa"/>
            <w:tcBorders>
              <w:top w:val="single" w:sz="6" w:space="0" w:color="46AAC5"/>
              <w:left w:val="nil"/>
              <w:bottom w:val="single" w:sz="6" w:space="0" w:color="46AAC5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0FF53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</w:rPr>
              <w:t>100</w:t>
            </w:r>
          </w:p>
        </w:tc>
        <w:tc>
          <w:tcPr>
            <w:tcW w:w="2243" w:type="dxa"/>
            <w:tcBorders>
              <w:top w:val="single" w:sz="6" w:space="0" w:color="46AAC5"/>
              <w:left w:val="nil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FF349" w14:textId="77777777" w:rsidR="001351FF" w:rsidRPr="001351FF" w:rsidRDefault="001351FF" w:rsidP="001351FF">
            <w:pPr>
              <w:ind w:firstLine="420"/>
            </w:pPr>
            <w:r w:rsidRPr="001351FF">
              <w:rPr>
                <w:rFonts w:hint="eastAsia"/>
              </w:rPr>
              <w:t>职位要求</w:t>
            </w:r>
          </w:p>
        </w:tc>
      </w:tr>
    </w:tbl>
    <w:p w14:paraId="0F59E51F" w14:textId="77777777" w:rsidR="001351FF" w:rsidRDefault="001351FF" w:rsidP="001351FF">
      <w:pPr>
        <w:pStyle w:val="2"/>
      </w:pPr>
      <w:bookmarkStart w:id="11" w:name="_Toc29480038"/>
      <w:r>
        <w:rPr>
          <w:rFonts w:hint="eastAsia"/>
        </w:rPr>
        <w:lastRenderedPageBreak/>
        <w:t>六、系统实现</w:t>
      </w:r>
      <w:bookmarkEnd w:id="11"/>
    </w:p>
    <w:p w14:paraId="06B79D99" w14:textId="77777777" w:rsidR="001351FF" w:rsidRDefault="001351FF" w:rsidP="001351FF">
      <w:pPr>
        <w:ind w:firstLine="420"/>
      </w:pPr>
      <w:r w:rsidRPr="001351FF">
        <w:rPr>
          <w:rFonts w:hint="eastAsia"/>
        </w:rPr>
        <w:t>本项目采用</w:t>
      </w:r>
      <w:proofErr w:type="spellStart"/>
      <w:r w:rsidRPr="001351FF">
        <w:rPr>
          <w:rFonts w:hint="eastAsia"/>
        </w:rPr>
        <w:t>JSP+Servlet+JavaBean+Dao</w:t>
      </w:r>
      <w:proofErr w:type="spellEnd"/>
      <w:r w:rsidRPr="001351FF">
        <w:rPr>
          <w:rFonts w:hint="eastAsia"/>
        </w:rPr>
        <w:t>的开发模式</w:t>
      </w:r>
    </w:p>
    <w:p w14:paraId="4D25A70F" w14:textId="77777777" w:rsidR="001351FF" w:rsidRPr="001351FF" w:rsidRDefault="001351FF" w:rsidP="001351FF">
      <w:pPr>
        <w:pStyle w:val="a4"/>
        <w:numPr>
          <w:ilvl w:val="0"/>
          <w:numId w:val="3"/>
        </w:numPr>
        <w:ind w:firstLineChars="0"/>
      </w:pPr>
      <w:r w:rsidRPr="001351FF">
        <w:rPr>
          <w:rFonts w:hint="eastAsia"/>
        </w:rPr>
        <w:t>JSP用于显示和收集数据；</w:t>
      </w:r>
    </w:p>
    <w:p w14:paraId="3886D84B" w14:textId="77777777" w:rsidR="001351FF" w:rsidRPr="001351FF" w:rsidRDefault="001351FF" w:rsidP="001351FF">
      <w:pPr>
        <w:pStyle w:val="a4"/>
        <w:numPr>
          <w:ilvl w:val="0"/>
          <w:numId w:val="3"/>
        </w:numPr>
        <w:ind w:firstLineChars="0"/>
      </w:pPr>
      <w:r w:rsidRPr="001351FF">
        <w:rPr>
          <w:rFonts w:hint="eastAsia"/>
        </w:rPr>
        <w:t>Servlet用于验证数据，实例化JavaBean，调用Dao连接数据库及控制页面跳转；</w:t>
      </w:r>
    </w:p>
    <w:p w14:paraId="28249A07" w14:textId="77777777" w:rsidR="001351FF" w:rsidRPr="001351FF" w:rsidRDefault="001351FF" w:rsidP="001351FF">
      <w:pPr>
        <w:pStyle w:val="a4"/>
        <w:numPr>
          <w:ilvl w:val="0"/>
          <w:numId w:val="3"/>
        </w:numPr>
        <w:ind w:firstLineChars="0"/>
      </w:pPr>
      <w:r w:rsidRPr="001351FF">
        <w:rPr>
          <w:rFonts w:hint="eastAsia"/>
        </w:rPr>
        <w:t>Dao用于连接数据库及执行数据库操作，如查询、删除和修改数据等；</w:t>
      </w:r>
    </w:p>
    <w:p w14:paraId="1F35BDC9" w14:textId="77777777" w:rsidR="001351FF" w:rsidRDefault="001351FF" w:rsidP="001351FF">
      <w:pPr>
        <w:pStyle w:val="a4"/>
        <w:numPr>
          <w:ilvl w:val="0"/>
          <w:numId w:val="3"/>
        </w:numPr>
        <w:ind w:firstLineChars="0"/>
      </w:pPr>
      <w:r w:rsidRPr="001351FF">
        <w:rPr>
          <w:rFonts w:hint="eastAsia"/>
        </w:rPr>
        <w:t>JavaBean用于数据的封装，方便将查询结果在Servlet与JSP页面之间传递。</w:t>
      </w:r>
    </w:p>
    <w:p w14:paraId="6BBE872F" w14:textId="77777777" w:rsidR="001351FF" w:rsidRDefault="001351FF" w:rsidP="001351FF">
      <w:pPr>
        <w:pStyle w:val="3"/>
        <w:numPr>
          <w:ilvl w:val="0"/>
          <w:numId w:val="4"/>
        </w:numPr>
      </w:pPr>
      <w:bookmarkStart w:id="12" w:name="_Toc29480039"/>
      <w:r w:rsidRPr="001351FF">
        <w:rPr>
          <w:rFonts w:hint="eastAsia"/>
        </w:rPr>
        <w:t>模块公用类</w:t>
      </w:r>
      <w:bookmarkEnd w:id="12"/>
    </w:p>
    <w:p w14:paraId="0754F4A3" w14:textId="77777777" w:rsidR="001351FF" w:rsidRPr="001351FF" w:rsidRDefault="001351FF" w:rsidP="001351FF">
      <w:pPr>
        <w:ind w:left="495" w:firstLine="345"/>
      </w:pPr>
      <w:r w:rsidRPr="001351FF">
        <w:rPr>
          <w:rFonts w:hint="eastAsia"/>
        </w:rPr>
        <w:t>模块公用类就是将多个页面都可能用到的代码封装成单独的类，在使用时只要用import将文件引入，即可调用封装的类进行操作，如本项目中的数据库连接类和分</w:t>
      </w:r>
      <w:proofErr w:type="gramStart"/>
      <w:r w:rsidRPr="001351FF">
        <w:rPr>
          <w:rFonts w:hint="eastAsia"/>
        </w:rPr>
        <w:t>页显示</w:t>
      </w:r>
      <w:proofErr w:type="gramEnd"/>
      <w:r w:rsidRPr="001351FF">
        <w:rPr>
          <w:rFonts w:hint="eastAsia"/>
        </w:rPr>
        <w:t>类。</w:t>
      </w:r>
    </w:p>
    <w:p w14:paraId="6139CDAE" w14:textId="77777777" w:rsidR="001351FF" w:rsidRPr="001351FF" w:rsidRDefault="001351FF" w:rsidP="001351FF"/>
    <w:sectPr w:rsidR="001351FF" w:rsidRPr="001351FF">
      <w:headerReference w:type="even" r:id="rId3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56CDF" w14:textId="77777777" w:rsidR="007E40C2" w:rsidRDefault="007E40C2" w:rsidP="001351FF">
      <w:r>
        <w:separator/>
      </w:r>
    </w:p>
  </w:endnote>
  <w:endnote w:type="continuationSeparator" w:id="0">
    <w:p w14:paraId="6D0A3B0E" w14:textId="77777777" w:rsidR="007E40C2" w:rsidRDefault="007E40C2" w:rsidP="0013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7EF05" w14:textId="77777777" w:rsidR="007E40C2" w:rsidRDefault="007E40C2" w:rsidP="001351FF">
      <w:r>
        <w:separator/>
      </w:r>
    </w:p>
  </w:footnote>
  <w:footnote w:type="continuationSeparator" w:id="0">
    <w:p w14:paraId="64075694" w14:textId="77777777" w:rsidR="007E40C2" w:rsidRDefault="007E40C2" w:rsidP="00135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13067" w14:textId="77777777" w:rsidR="001351FF" w:rsidRDefault="001351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A4C13"/>
    <w:multiLevelType w:val="hybridMultilevel"/>
    <w:tmpl w:val="D970544A"/>
    <w:lvl w:ilvl="0" w:tplc="240C5726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993555"/>
    <w:multiLevelType w:val="hybridMultilevel"/>
    <w:tmpl w:val="8DC65110"/>
    <w:lvl w:ilvl="0" w:tplc="9EB89FB6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A56214"/>
    <w:multiLevelType w:val="hybridMultilevel"/>
    <w:tmpl w:val="054A206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748B53A6"/>
    <w:multiLevelType w:val="hybridMultilevel"/>
    <w:tmpl w:val="A3FC9B08"/>
    <w:lvl w:ilvl="0" w:tplc="EE3AB49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4EAAC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62324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2486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8056D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4968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3EBED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2A3A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A226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E74"/>
    <w:rsid w:val="000C4E4D"/>
    <w:rsid w:val="000F5AF4"/>
    <w:rsid w:val="001351FF"/>
    <w:rsid w:val="001950F1"/>
    <w:rsid w:val="00207BB0"/>
    <w:rsid w:val="00332537"/>
    <w:rsid w:val="00367AC5"/>
    <w:rsid w:val="004C399D"/>
    <w:rsid w:val="007E40C2"/>
    <w:rsid w:val="008D3E18"/>
    <w:rsid w:val="00A41696"/>
    <w:rsid w:val="00A57E74"/>
    <w:rsid w:val="00A732EF"/>
    <w:rsid w:val="00C94BB0"/>
    <w:rsid w:val="00CC589F"/>
    <w:rsid w:val="00D40E04"/>
    <w:rsid w:val="00E52C18"/>
    <w:rsid w:val="00F95E02"/>
    <w:rsid w:val="00FC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B7E01"/>
  <w15:chartTrackingRefBased/>
  <w15:docId w15:val="{4C4E1D7D-8176-4BC1-B388-45ED5DA9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53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3E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3E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3E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07B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D3E1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D3E1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8D3E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8D3E18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D3E1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07BB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35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351F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35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351F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732E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732E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A732E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732E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A732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6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A03F-4411-4C69-9077-3C3BA4FA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688</Words>
  <Characters>3923</Characters>
  <Application>Microsoft Office Word</Application>
  <DocSecurity>0</DocSecurity>
  <Lines>32</Lines>
  <Paragraphs>9</Paragraphs>
  <ScaleCrop>false</ScaleCrop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闫 聪</cp:lastModifiedBy>
  <cp:revision>5</cp:revision>
  <dcterms:created xsi:type="dcterms:W3CDTF">2019-12-27T06:47:00Z</dcterms:created>
  <dcterms:modified xsi:type="dcterms:W3CDTF">2020-01-09T08:34:00Z</dcterms:modified>
</cp:coreProperties>
</file>